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5E70" w14:textId="0DEF314E" w:rsidR="008A6143" w:rsidRPr="005363BB" w:rsidRDefault="00FE0A46">
      <w:pPr>
        <w:rPr>
          <w:sz w:val="22"/>
        </w:rPr>
      </w:pPr>
      <w:r>
        <w:rPr>
          <w:noProof/>
        </w:rPr>
        <w:drawing>
          <wp:inline distT="0" distB="0" distL="0" distR="0" wp14:anchorId="086679C5" wp14:editId="7D9EC36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FE1D771" w14:textId="77777777" w:rsidR="008A6143" w:rsidRDefault="008A6143">
      <w:pPr>
        <w:jc w:val="center"/>
        <w:rPr>
          <w:sz w:val="22"/>
        </w:rPr>
      </w:pPr>
    </w:p>
    <w:p w14:paraId="6612BB20" w14:textId="77777777" w:rsidR="008A6143" w:rsidRDefault="008A6143">
      <w:pPr>
        <w:rPr>
          <w:sz w:val="24"/>
        </w:rPr>
      </w:pPr>
    </w:p>
    <w:p w14:paraId="77A1B9DA" w14:textId="77777777" w:rsidR="008A6143" w:rsidRPr="007E5338" w:rsidRDefault="008A6143">
      <w:pPr>
        <w:pStyle w:val="Heading2"/>
        <w:rPr>
          <w:sz w:val="24"/>
          <w:lang w:val="en-US" w:eastAsia="en-US"/>
        </w:rPr>
      </w:pPr>
    </w:p>
    <w:p w14:paraId="1263CA5F" w14:textId="77777777" w:rsidR="008A6143" w:rsidRPr="007E5338" w:rsidRDefault="008A6143">
      <w:pPr>
        <w:pStyle w:val="Heading2"/>
        <w:rPr>
          <w:sz w:val="24"/>
          <w:lang w:val="en-US" w:eastAsia="en-US"/>
        </w:rPr>
      </w:pPr>
    </w:p>
    <w:p w14:paraId="195760D3" w14:textId="77777777" w:rsidR="008A6143" w:rsidRDefault="008A6143">
      <w:pPr>
        <w:jc w:val="center"/>
        <w:rPr>
          <w:b/>
          <w:sz w:val="28"/>
        </w:rPr>
      </w:pPr>
      <w:bookmarkStart w:id="0" w:name="rptName"/>
      <w:bookmarkStart w:id="1" w:name="_Hlk198707437"/>
      <w:r>
        <w:rPr>
          <w:b/>
          <w:sz w:val="28"/>
        </w:rPr>
        <w:t>Lunenburg</w:t>
      </w:r>
      <w:bookmarkEnd w:id="0"/>
      <w:r w:rsidR="0050513C">
        <w:rPr>
          <w:b/>
          <w:sz w:val="28"/>
        </w:rPr>
        <w:t xml:space="preserve"> Public Schools</w:t>
      </w:r>
    </w:p>
    <w:bookmarkEnd w:id="1"/>
    <w:p w14:paraId="482A4EFA" w14:textId="77777777" w:rsidR="008A6143" w:rsidRDefault="008A6143">
      <w:pPr>
        <w:jc w:val="center"/>
        <w:rPr>
          <w:b/>
          <w:sz w:val="28"/>
        </w:rPr>
      </w:pPr>
    </w:p>
    <w:p w14:paraId="1A249BDF" w14:textId="77777777" w:rsidR="00B04050" w:rsidRDefault="008A6143">
      <w:pPr>
        <w:jc w:val="center"/>
        <w:rPr>
          <w:b/>
          <w:sz w:val="28"/>
        </w:rPr>
      </w:pPr>
      <w:r>
        <w:rPr>
          <w:b/>
          <w:sz w:val="28"/>
        </w:rPr>
        <w:t xml:space="preserve">INTEGRATED MONITORING </w:t>
      </w:r>
    </w:p>
    <w:p w14:paraId="097C85B1" w14:textId="77777777" w:rsidR="008A6143" w:rsidRDefault="008A6143" w:rsidP="00B04050">
      <w:pPr>
        <w:jc w:val="center"/>
        <w:rPr>
          <w:b/>
          <w:sz w:val="28"/>
        </w:rPr>
      </w:pPr>
      <w:r>
        <w:rPr>
          <w:b/>
          <w:sz w:val="28"/>
        </w:rPr>
        <w:t>REVIEW</w:t>
      </w:r>
      <w:r w:rsidR="00B04050">
        <w:rPr>
          <w:b/>
          <w:sz w:val="28"/>
        </w:rPr>
        <w:t xml:space="preserve"> </w:t>
      </w:r>
      <w:r>
        <w:rPr>
          <w:b/>
          <w:sz w:val="28"/>
        </w:rPr>
        <w:t>REPORT</w:t>
      </w:r>
    </w:p>
    <w:p w14:paraId="09219C50" w14:textId="77777777" w:rsidR="008A6143" w:rsidRPr="00051420" w:rsidRDefault="008A614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97667B3" w14:textId="77777777" w:rsidR="008A6143" w:rsidRDefault="008A6143">
      <w:pPr>
        <w:jc w:val="center"/>
        <w:rPr>
          <w:b/>
          <w:sz w:val="24"/>
        </w:rPr>
      </w:pPr>
    </w:p>
    <w:p w14:paraId="7E753888" w14:textId="77777777" w:rsidR="008A6143" w:rsidRDefault="008A6143">
      <w:pPr>
        <w:jc w:val="center"/>
        <w:rPr>
          <w:b/>
          <w:sz w:val="24"/>
        </w:rPr>
      </w:pPr>
      <w:r>
        <w:rPr>
          <w:b/>
          <w:sz w:val="24"/>
        </w:rPr>
        <w:t xml:space="preserve">For </w:t>
      </w:r>
      <w:bookmarkStart w:id="2" w:name="CrGroup1"/>
      <w:r>
        <w:rPr>
          <w:b/>
          <w:sz w:val="24"/>
        </w:rPr>
        <w:t xml:space="preserve">Group </w:t>
      </w:r>
      <w:proofErr w:type="gramStart"/>
      <w:r>
        <w:rPr>
          <w:b/>
          <w:sz w:val="24"/>
        </w:rPr>
        <w:t>A</w:t>
      </w:r>
      <w:bookmarkEnd w:id="2"/>
      <w:proofErr w:type="gramEnd"/>
      <w:r>
        <w:rPr>
          <w:b/>
          <w:sz w:val="24"/>
        </w:rPr>
        <w:t xml:space="preserve"> Universal Standards</w:t>
      </w:r>
    </w:p>
    <w:p w14:paraId="7206B8EE" w14:textId="77777777" w:rsidR="008A6143" w:rsidRDefault="008A6143">
      <w:pPr>
        <w:jc w:val="center"/>
        <w:rPr>
          <w:b/>
          <w:sz w:val="24"/>
        </w:rPr>
      </w:pPr>
    </w:p>
    <w:p w14:paraId="06F188A9" w14:textId="77777777" w:rsidR="008A6143" w:rsidRPr="00F8472A" w:rsidRDefault="008A6143">
      <w:pPr>
        <w:jc w:val="center"/>
        <w:rPr>
          <w:b/>
          <w:sz w:val="24"/>
        </w:rPr>
      </w:pPr>
      <w:r>
        <w:rPr>
          <w:b/>
          <w:sz w:val="24"/>
        </w:rPr>
        <w:t xml:space="preserve">Dates of Onsite Visit: </w:t>
      </w:r>
      <w:bookmarkStart w:id="3" w:name="onsiteVisitDate"/>
      <w:r w:rsidRPr="00F8472A">
        <w:rPr>
          <w:b/>
          <w:sz w:val="24"/>
        </w:rPr>
        <w:t>April 16-1</w:t>
      </w:r>
      <w:r w:rsidR="005F0AC3">
        <w:rPr>
          <w:b/>
          <w:sz w:val="24"/>
        </w:rPr>
        <w:t>7</w:t>
      </w:r>
      <w:r w:rsidRPr="00F8472A">
        <w:rPr>
          <w:b/>
          <w:sz w:val="24"/>
        </w:rPr>
        <w:t>, 2025</w:t>
      </w:r>
      <w:bookmarkEnd w:id="3"/>
    </w:p>
    <w:p w14:paraId="7B147B28" w14:textId="77777777" w:rsidR="008A6143" w:rsidRDefault="008A6143">
      <w:pPr>
        <w:jc w:val="center"/>
        <w:rPr>
          <w:b/>
          <w:sz w:val="24"/>
        </w:rPr>
      </w:pPr>
      <w:r>
        <w:rPr>
          <w:b/>
          <w:sz w:val="24"/>
        </w:rPr>
        <w:t xml:space="preserve">Date of Report: </w:t>
      </w:r>
      <w:r w:rsidR="00D9267D">
        <w:rPr>
          <w:b/>
          <w:sz w:val="24"/>
        </w:rPr>
        <w:t xml:space="preserve">May </w:t>
      </w:r>
      <w:r w:rsidR="00703541">
        <w:rPr>
          <w:b/>
          <w:sz w:val="24"/>
        </w:rPr>
        <w:t>30</w:t>
      </w:r>
      <w:r w:rsidR="00D9267D">
        <w:rPr>
          <w:b/>
          <w:sz w:val="24"/>
        </w:rPr>
        <w:t>, 2025</w:t>
      </w:r>
    </w:p>
    <w:p w14:paraId="5BC59D79" w14:textId="77777777" w:rsidR="00CF756A" w:rsidRDefault="00CF756A">
      <w:pPr>
        <w:jc w:val="center"/>
        <w:rPr>
          <w:b/>
          <w:sz w:val="24"/>
        </w:rPr>
      </w:pPr>
      <w:r>
        <w:rPr>
          <w:b/>
          <w:sz w:val="24"/>
        </w:rPr>
        <w:t xml:space="preserve">Action Plan Due: </w:t>
      </w:r>
      <w:r w:rsidR="00703541">
        <w:rPr>
          <w:b/>
          <w:sz w:val="24"/>
        </w:rPr>
        <w:t>Jume 30, 2025</w:t>
      </w:r>
    </w:p>
    <w:p w14:paraId="4737132F" w14:textId="77777777" w:rsidR="008A6143" w:rsidRDefault="008A6143">
      <w:pPr>
        <w:jc w:val="center"/>
        <w:rPr>
          <w:b/>
          <w:sz w:val="24"/>
        </w:rPr>
      </w:pPr>
    </w:p>
    <w:p w14:paraId="26E7BEF4" w14:textId="77777777" w:rsidR="008A6143" w:rsidRDefault="008A6143">
      <w:pPr>
        <w:jc w:val="center"/>
        <w:rPr>
          <w:b/>
          <w:sz w:val="24"/>
        </w:rPr>
      </w:pPr>
    </w:p>
    <w:p w14:paraId="2395580E" w14:textId="77777777" w:rsidR="008A6143" w:rsidRDefault="008A6143">
      <w:pPr>
        <w:jc w:val="center"/>
        <w:rPr>
          <w:b/>
          <w:sz w:val="24"/>
        </w:rPr>
      </w:pPr>
      <w:r>
        <w:rPr>
          <w:b/>
          <w:sz w:val="24"/>
        </w:rPr>
        <w:t>Department of Elementary and Secondary Education Onsite Team Members:</w:t>
      </w:r>
    </w:p>
    <w:p w14:paraId="335FDA84" w14:textId="77777777" w:rsidR="008A6143" w:rsidRPr="00944A5B" w:rsidRDefault="008A6143">
      <w:pPr>
        <w:jc w:val="center"/>
        <w:rPr>
          <w:b/>
          <w:sz w:val="24"/>
        </w:rPr>
      </w:pPr>
      <w:bookmarkStart w:id="4" w:name="teamMembers"/>
      <w:r w:rsidRPr="00944A5B">
        <w:rPr>
          <w:b/>
          <w:sz w:val="24"/>
        </w:rPr>
        <w:t>Corey Steinman, Chair</w:t>
      </w:r>
      <w:r w:rsidR="0050513C">
        <w:rPr>
          <w:b/>
          <w:sz w:val="24"/>
        </w:rPr>
        <w:t>person</w:t>
      </w:r>
    </w:p>
    <w:p w14:paraId="7F4ED417" w14:textId="77777777" w:rsidR="008A6143" w:rsidRPr="00944A5B" w:rsidRDefault="008A6143">
      <w:pPr>
        <w:jc w:val="center"/>
        <w:rPr>
          <w:b/>
          <w:sz w:val="24"/>
        </w:rPr>
      </w:pPr>
      <w:r w:rsidRPr="00944A5B">
        <w:rPr>
          <w:b/>
          <w:sz w:val="24"/>
        </w:rPr>
        <w:t>Charles Agong</w:t>
      </w:r>
    </w:p>
    <w:p w14:paraId="0E2B63E7" w14:textId="77777777" w:rsidR="008A6143" w:rsidRPr="00944A5B" w:rsidRDefault="008A6143">
      <w:pPr>
        <w:jc w:val="center"/>
        <w:rPr>
          <w:b/>
          <w:sz w:val="24"/>
        </w:rPr>
      </w:pPr>
      <w:r w:rsidRPr="00944A5B">
        <w:rPr>
          <w:b/>
          <w:sz w:val="24"/>
        </w:rPr>
        <w:t>Michael McDonald</w:t>
      </w:r>
      <w:bookmarkEnd w:id="4"/>
    </w:p>
    <w:p w14:paraId="31A45DF9" w14:textId="77777777" w:rsidR="008A6143" w:rsidRDefault="008A6143">
      <w:pPr>
        <w:jc w:val="center"/>
        <w:rPr>
          <w:b/>
          <w:sz w:val="22"/>
        </w:rPr>
      </w:pPr>
    </w:p>
    <w:p w14:paraId="09B5F71F" w14:textId="77777777" w:rsidR="008A6143" w:rsidRDefault="008A6143">
      <w:pPr>
        <w:tabs>
          <w:tab w:val="left" w:pos="4125"/>
        </w:tabs>
        <w:rPr>
          <w:sz w:val="22"/>
        </w:rPr>
      </w:pPr>
    </w:p>
    <w:p w14:paraId="24D615B0" w14:textId="77777777" w:rsidR="008A6143" w:rsidRDefault="008A6143">
      <w:pPr>
        <w:tabs>
          <w:tab w:val="left" w:pos="4125"/>
        </w:tabs>
        <w:rPr>
          <w:sz w:val="22"/>
        </w:rPr>
      </w:pPr>
    </w:p>
    <w:p w14:paraId="440AC7F8" w14:textId="77777777" w:rsidR="008A6143" w:rsidRDefault="008A6143">
      <w:pPr>
        <w:tabs>
          <w:tab w:val="left" w:pos="4125"/>
        </w:tabs>
        <w:rPr>
          <w:sz w:val="22"/>
        </w:rPr>
      </w:pPr>
    </w:p>
    <w:p w14:paraId="6CA6566C" w14:textId="77777777" w:rsidR="008A6143" w:rsidRDefault="008A6143">
      <w:pPr>
        <w:tabs>
          <w:tab w:val="left" w:pos="4125"/>
        </w:tabs>
        <w:rPr>
          <w:sz w:val="22"/>
        </w:rPr>
      </w:pPr>
    </w:p>
    <w:p w14:paraId="444E6B90" w14:textId="77777777" w:rsidR="008A6143" w:rsidRDefault="008A6143">
      <w:pPr>
        <w:tabs>
          <w:tab w:val="left" w:pos="4125"/>
        </w:tabs>
        <w:rPr>
          <w:sz w:val="22"/>
        </w:rPr>
      </w:pPr>
    </w:p>
    <w:p w14:paraId="0F8156BF" w14:textId="77777777" w:rsidR="008A6143" w:rsidRDefault="008A6143">
      <w:pPr>
        <w:tabs>
          <w:tab w:val="left" w:pos="4125"/>
        </w:tabs>
        <w:rPr>
          <w:sz w:val="22"/>
        </w:rPr>
      </w:pPr>
    </w:p>
    <w:p w14:paraId="6FE99249" w14:textId="41DD1097" w:rsidR="008A6143" w:rsidRDefault="00FE0A46" w:rsidP="003B2BAD">
      <w:pPr>
        <w:tabs>
          <w:tab w:val="left" w:pos="4125"/>
        </w:tabs>
        <w:jc w:val="center"/>
        <w:rPr>
          <w:sz w:val="22"/>
        </w:rPr>
      </w:pPr>
      <w:r w:rsidRPr="00640E7A">
        <w:rPr>
          <w:noProof/>
        </w:rPr>
        <w:drawing>
          <wp:inline distT="0" distB="0" distL="0" distR="0" wp14:anchorId="5E5A3323" wp14:editId="2E099D1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E9DDD7F" w14:textId="77777777" w:rsidR="008A6143" w:rsidRDefault="008A6143">
      <w:pPr>
        <w:tabs>
          <w:tab w:val="left" w:pos="4125"/>
        </w:tabs>
        <w:rPr>
          <w:sz w:val="22"/>
        </w:rPr>
      </w:pPr>
    </w:p>
    <w:p w14:paraId="39474F64" w14:textId="77777777" w:rsidR="008A6143" w:rsidRPr="00E1547A" w:rsidRDefault="008A6143">
      <w:pPr>
        <w:tabs>
          <w:tab w:val="left" w:pos="4125"/>
        </w:tabs>
        <w:jc w:val="center"/>
        <w:rPr>
          <w:sz w:val="22"/>
          <w:szCs w:val="22"/>
        </w:rPr>
      </w:pPr>
      <w:r>
        <w:rPr>
          <w:sz w:val="22"/>
          <w:szCs w:val="22"/>
        </w:rPr>
        <w:t>Patrick Tutwiler</w:t>
      </w:r>
    </w:p>
    <w:p w14:paraId="7FBD8BB6" w14:textId="77777777" w:rsidR="008A6143" w:rsidRDefault="008A6143">
      <w:pPr>
        <w:tabs>
          <w:tab w:val="left" w:pos="4125"/>
        </w:tabs>
        <w:jc w:val="center"/>
        <w:rPr>
          <w:sz w:val="22"/>
          <w:szCs w:val="22"/>
        </w:rPr>
        <w:sectPr w:rsidR="008A6143">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25A5C3E6" w14:textId="77777777" w:rsidR="008A6143" w:rsidRPr="00E1547A" w:rsidRDefault="008A6143">
      <w:pPr>
        <w:tabs>
          <w:tab w:val="left" w:pos="4125"/>
        </w:tabs>
        <w:jc w:val="center"/>
        <w:rPr>
          <w:sz w:val="22"/>
          <w:szCs w:val="22"/>
        </w:rPr>
      </w:pPr>
    </w:p>
    <w:p w14:paraId="63590EEB" w14:textId="77777777" w:rsidR="008A6143" w:rsidRDefault="008A6143">
      <w:pPr>
        <w:jc w:val="center"/>
        <w:rPr>
          <w:b/>
          <w:sz w:val="22"/>
        </w:rPr>
      </w:pPr>
    </w:p>
    <w:p w14:paraId="6A9E2855" w14:textId="77777777" w:rsidR="008A6143" w:rsidRPr="00F917FE" w:rsidRDefault="008A6143">
      <w:pPr>
        <w:jc w:val="center"/>
        <w:rPr>
          <w:b/>
          <w:sz w:val="22"/>
        </w:rPr>
      </w:pPr>
      <w:r w:rsidRPr="00F917FE">
        <w:rPr>
          <w:b/>
          <w:sz w:val="22"/>
        </w:rPr>
        <w:t>MASSACHUSETTS DEPARTMENT OF ELEMENTARY AND SECONDARY EDUCATION</w:t>
      </w:r>
    </w:p>
    <w:p w14:paraId="507E3259" w14:textId="77777777" w:rsidR="008A6143" w:rsidRPr="00F917FE" w:rsidRDefault="008A614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45E68A3" w14:textId="77777777" w:rsidR="008A6143" w:rsidRPr="00F917FE" w:rsidRDefault="008A6143">
      <w:pPr>
        <w:jc w:val="center"/>
        <w:rPr>
          <w:b/>
          <w:sz w:val="22"/>
        </w:rPr>
      </w:pPr>
    </w:p>
    <w:p w14:paraId="04E0E2B3" w14:textId="77777777" w:rsidR="00D9267D" w:rsidRDefault="00D9267D" w:rsidP="00D9267D">
      <w:pPr>
        <w:jc w:val="center"/>
        <w:rPr>
          <w:b/>
          <w:sz w:val="28"/>
        </w:rPr>
      </w:pPr>
      <w:r>
        <w:rPr>
          <w:b/>
          <w:sz w:val="28"/>
        </w:rPr>
        <w:t>Lunenburg Public Schools</w:t>
      </w:r>
    </w:p>
    <w:p w14:paraId="4265AA52" w14:textId="77777777" w:rsidR="008A6143" w:rsidRPr="00F917FE" w:rsidRDefault="008A6143">
      <w:pPr>
        <w:jc w:val="center"/>
        <w:rPr>
          <w:b/>
          <w:sz w:val="22"/>
        </w:rPr>
      </w:pPr>
    </w:p>
    <w:p w14:paraId="5143D598" w14:textId="77777777" w:rsidR="008A6143" w:rsidRPr="00F917FE" w:rsidRDefault="008A6143">
      <w:pPr>
        <w:rPr>
          <w:b/>
          <w:sz w:val="22"/>
        </w:rPr>
      </w:pPr>
    </w:p>
    <w:p w14:paraId="3265FED6" w14:textId="77777777" w:rsidR="00D16D2A" w:rsidRDefault="00D16D2A">
      <w:pPr>
        <w:pStyle w:val="TOC1"/>
        <w:rPr>
          <w:rFonts w:ascii="Aptos" w:hAnsi="Aptos"/>
          <w:b w:val="0"/>
          <w:bCs w:val="0"/>
          <w:kern w:val="2"/>
          <w:sz w:val="24"/>
          <w:szCs w:val="24"/>
        </w:rPr>
      </w:pPr>
      <w:r>
        <w:t xml:space="preserve">INTEGRATED MONITORING REVIEW </w:t>
      </w:r>
      <w:r w:rsidR="008A6143" w:rsidRPr="00C63716">
        <w:fldChar w:fldCharType="begin"/>
      </w:r>
      <w:r w:rsidR="008A6143" w:rsidRPr="00C63716">
        <w:instrText xml:space="preserve"> TOC \f \h \z </w:instrText>
      </w:r>
      <w:r w:rsidR="008A6143" w:rsidRPr="00C63716">
        <w:fldChar w:fldCharType="separate"/>
      </w:r>
      <w:hyperlink w:anchor="_Toc198876029" w:history="1">
        <w:r w:rsidRPr="00A23C36">
          <w:rPr>
            <w:rStyle w:val="Hyperlink"/>
          </w:rPr>
          <w:t>REPORT INTRODUCTION</w:t>
        </w:r>
        <w:r>
          <w:rPr>
            <w:webHidden/>
          </w:rPr>
          <w:tab/>
        </w:r>
        <w:r>
          <w:rPr>
            <w:webHidden/>
          </w:rPr>
          <w:fldChar w:fldCharType="begin"/>
        </w:r>
        <w:r>
          <w:rPr>
            <w:webHidden/>
          </w:rPr>
          <w:instrText xml:space="preserve"> PAGEREF _Toc198876029 \h </w:instrText>
        </w:r>
        <w:r>
          <w:rPr>
            <w:webHidden/>
          </w:rPr>
        </w:r>
        <w:r>
          <w:rPr>
            <w:webHidden/>
          </w:rPr>
          <w:fldChar w:fldCharType="separate"/>
        </w:r>
        <w:r>
          <w:rPr>
            <w:webHidden/>
          </w:rPr>
          <w:t>3</w:t>
        </w:r>
        <w:r>
          <w:rPr>
            <w:webHidden/>
          </w:rPr>
          <w:fldChar w:fldCharType="end"/>
        </w:r>
      </w:hyperlink>
    </w:p>
    <w:p w14:paraId="0DEE30AF" w14:textId="77777777" w:rsidR="00D16D2A" w:rsidRDefault="00D16D2A">
      <w:pPr>
        <w:pStyle w:val="TOC1"/>
        <w:rPr>
          <w:rFonts w:ascii="Aptos" w:hAnsi="Aptos"/>
          <w:b w:val="0"/>
          <w:bCs w:val="0"/>
          <w:kern w:val="2"/>
          <w:sz w:val="24"/>
          <w:szCs w:val="24"/>
        </w:rPr>
      </w:pPr>
      <w:hyperlink w:anchor="_Toc198876030" w:history="1">
        <w:r w:rsidRPr="00A23C36">
          <w:rPr>
            <w:rStyle w:val="Hyperlink"/>
          </w:rPr>
          <w:t>INTEGRATED MONITORING REVIEW DETAILS</w:t>
        </w:r>
        <w:r>
          <w:rPr>
            <w:webHidden/>
          </w:rPr>
          <w:tab/>
        </w:r>
        <w:r>
          <w:rPr>
            <w:webHidden/>
          </w:rPr>
          <w:fldChar w:fldCharType="begin"/>
        </w:r>
        <w:r>
          <w:rPr>
            <w:webHidden/>
          </w:rPr>
          <w:instrText xml:space="preserve"> PAGEREF _Toc198876030 \h </w:instrText>
        </w:r>
        <w:r>
          <w:rPr>
            <w:webHidden/>
          </w:rPr>
        </w:r>
        <w:r>
          <w:rPr>
            <w:webHidden/>
          </w:rPr>
          <w:fldChar w:fldCharType="separate"/>
        </w:r>
        <w:r>
          <w:rPr>
            <w:webHidden/>
          </w:rPr>
          <w:t>6</w:t>
        </w:r>
        <w:r>
          <w:rPr>
            <w:webHidden/>
          </w:rPr>
          <w:fldChar w:fldCharType="end"/>
        </w:r>
      </w:hyperlink>
    </w:p>
    <w:p w14:paraId="05CE745B" w14:textId="77777777" w:rsidR="00D16D2A" w:rsidRDefault="00D16D2A">
      <w:pPr>
        <w:pStyle w:val="TOC1"/>
        <w:rPr>
          <w:rFonts w:ascii="Aptos" w:hAnsi="Aptos"/>
          <w:b w:val="0"/>
          <w:bCs w:val="0"/>
          <w:kern w:val="2"/>
          <w:sz w:val="24"/>
          <w:szCs w:val="24"/>
        </w:rPr>
      </w:pPr>
      <w:hyperlink w:anchor="_Toc198876031" w:history="1">
        <w:r w:rsidRPr="00A23C36">
          <w:rPr>
            <w:rStyle w:val="Hyperlink"/>
          </w:rPr>
          <w:t>DEFINITION OF COMPLIANCE RATINGS</w:t>
        </w:r>
        <w:r>
          <w:rPr>
            <w:webHidden/>
          </w:rPr>
          <w:tab/>
        </w:r>
        <w:r>
          <w:rPr>
            <w:webHidden/>
          </w:rPr>
          <w:fldChar w:fldCharType="begin"/>
        </w:r>
        <w:r>
          <w:rPr>
            <w:webHidden/>
          </w:rPr>
          <w:instrText xml:space="preserve"> PAGEREF _Toc198876031 \h </w:instrText>
        </w:r>
        <w:r>
          <w:rPr>
            <w:webHidden/>
          </w:rPr>
        </w:r>
        <w:r>
          <w:rPr>
            <w:webHidden/>
          </w:rPr>
          <w:fldChar w:fldCharType="separate"/>
        </w:r>
        <w:r>
          <w:rPr>
            <w:webHidden/>
          </w:rPr>
          <w:t>7</w:t>
        </w:r>
        <w:r>
          <w:rPr>
            <w:webHidden/>
          </w:rPr>
          <w:fldChar w:fldCharType="end"/>
        </w:r>
      </w:hyperlink>
    </w:p>
    <w:p w14:paraId="5C52852C" w14:textId="77777777" w:rsidR="00D16D2A" w:rsidRDefault="00D16D2A">
      <w:pPr>
        <w:pStyle w:val="TOC1"/>
        <w:rPr>
          <w:rFonts w:ascii="Aptos" w:hAnsi="Aptos"/>
          <w:b w:val="0"/>
          <w:bCs w:val="0"/>
          <w:kern w:val="2"/>
          <w:sz w:val="24"/>
          <w:szCs w:val="24"/>
        </w:rPr>
      </w:pPr>
      <w:hyperlink w:anchor="_Toc198876032" w:history="1">
        <w:r w:rsidRPr="00A23C36">
          <w:rPr>
            <w:rStyle w:val="Hyperlink"/>
          </w:rPr>
          <w:t>SUMMARY OF COMPLIANCE CRITERIA RATINGS</w:t>
        </w:r>
        <w:r>
          <w:rPr>
            <w:webHidden/>
          </w:rPr>
          <w:tab/>
        </w:r>
        <w:r>
          <w:rPr>
            <w:webHidden/>
          </w:rPr>
          <w:fldChar w:fldCharType="begin"/>
        </w:r>
        <w:r>
          <w:rPr>
            <w:webHidden/>
          </w:rPr>
          <w:instrText xml:space="preserve"> PAGEREF _Toc198876032 \h </w:instrText>
        </w:r>
        <w:r>
          <w:rPr>
            <w:webHidden/>
          </w:rPr>
        </w:r>
        <w:r>
          <w:rPr>
            <w:webHidden/>
          </w:rPr>
          <w:fldChar w:fldCharType="separate"/>
        </w:r>
        <w:r>
          <w:rPr>
            <w:webHidden/>
          </w:rPr>
          <w:t>8</w:t>
        </w:r>
        <w:r>
          <w:rPr>
            <w:webHidden/>
          </w:rPr>
          <w:fldChar w:fldCharType="end"/>
        </w:r>
      </w:hyperlink>
    </w:p>
    <w:p w14:paraId="64CBD913" w14:textId="77777777" w:rsidR="00D16D2A" w:rsidRDefault="00D16D2A">
      <w:pPr>
        <w:pStyle w:val="TOC1"/>
        <w:rPr>
          <w:rFonts w:ascii="Aptos" w:hAnsi="Aptos"/>
          <w:b w:val="0"/>
          <w:bCs w:val="0"/>
          <w:kern w:val="2"/>
          <w:sz w:val="24"/>
          <w:szCs w:val="24"/>
        </w:rPr>
      </w:pPr>
      <w:hyperlink w:anchor="_Toc198876033" w:history="1">
        <w:r w:rsidRPr="00A23C36">
          <w:rPr>
            <w:rStyle w:val="Hyperlink"/>
          </w:rPr>
          <w:t>SUMMARY OF INDICATOR DATA REVIEW</w:t>
        </w:r>
        <w:r>
          <w:rPr>
            <w:webHidden/>
          </w:rPr>
          <w:tab/>
        </w:r>
        <w:r>
          <w:rPr>
            <w:webHidden/>
          </w:rPr>
          <w:fldChar w:fldCharType="begin"/>
        </w:r>
        <w:r>
          <w:rPr>
            <w:webHidden/>
          </w:rPr>
          <w:instrText xml:space="preserve"> PAGEREF _Toc198876033 \h </w:instrText>
        </w:r>
        <w:r>
          <w:rPr>
            <w:webHidden/>
          </w:rPr>
        </w:r>
        <w:r>
          <w:rPr>
            <w:webHidden/>
          </w:rPr>
          <w:fldChar w:fldCharType="separate"/>
        </w:r>
        <w:r>
          <w:rPr>
            <w:webHidden/>
          </w:rPr>
          <w:t>9</w:t>
        </w:r>
        <w:r>
          <w:rPr>
            <w:webHidden/>
          </w:rPr>
          <w:fldChar w:fldCharType="end"/>
        </w:r>
      </w:hyperlink>
    </w:p>
    <w:p w14:paraId="7B53A3E9" w14:textId="77777777" w:rsidR="00D16D2A" w:rsidRDefault="00D16D2A">
      <w:pPr>
        <w:pStyle w:val="TOC1"/>
        <w:rPr>
          <w:rFonts w:ascii="Aptos" w:hAnsi="Aptos"/>
          <w:b w:val="0"/>
          <w:bCs w:val="0"/>
          <w:kern w:val="2"/>
          <w:sz w:val="24"/>
          <w:szCs w:val="24"/>
        </w:rPr>
      </w:pPr>
      <w:hyperlink w:anchor="_Toc198876034" w:history="1">
        <w:r w:rsidRPr="00A23C36">
          <w:rPr>
            <w:rStyle w:val="Hyperlink"/>
          </w:rPr>
          <w:t>LEGAL STANDARDS, COMPLIANCE RATINGS AND FINDINGS:</w:t>
        </w:r>
        <w:r>
          <w:rPr>
            <w:webHidden/>
          </w:rPr>
          <w:tab/>
        </w:r>
        <w:r>
          <w:rPr>
            <w:webHidden/>
          </w:rPr>
          <w:fldChar w:fldCharType="begin"/>
        </w:r>
        <w:r>
          <w:rPr>
            <w:webHidden/>
          </w:rPr>
          <w:instrText xml:space="preserve"> PAGEREF _Toc198876034 \h </w:instrText>
        </w:r>
        <w:r>
          <w:rPr>
            <w:webHidden/>
          </w:rPr>
        </w:r>
        <w:r>
          <w:rPr>
            <w:webHidden/>
          </w:rPr>
          <w:fldChar w:fldCharType="separate"/>
        </w:r>
        <w:r>
          <w:rPr>
            <w:webHidden/>
          </w:rPr>
          <w:t>10</w:t>
        </w:r>
        <w:r>
          <w:rPr>
            <w:webHidden/>
          </w:rPr>
          <w:fldChar w:fldCharType="end"/>
        </w:r>
      </w:hyperlink>
    </w:p>
    <w:p w14:paraId="52C42511" w14:textId="77777777" w:rsidR="00D16D2A" w:rsidRDefault="00D16D2A">
      <w:pPr>
        <w:pStyle w:val="TOC2"/>
        <w:rPr>
          <w:rFonts w:ascii="Aptos" w:hAnsi="Aptos"/>
          <w:b w:val="0"/>
          <w:bCs w:val="0"/>
          <w:smallCaps w:val="0"/>
          <w:kern w:val="2"/>
          <w:sz w:val="24"/>
          <w:szCs w:val="24"/>
        </w:rPr>
      </w:pPr>
      <w:hyperlink w:anchor="_Toc198876035" w:history="1">
        <w:r w:rsidRPr="00A23C36">
          <w:rPr>
            <w:rStyle w:val="Hyperlink"/>
          </w:rPr>
          <w:t>SPECIAL EDUCATION</w:t>
        </w:r>
        <w:r>
          <w:rPr>
            <w:webHidden/>
          </w:rPr>
          <w:tab/>
        </w:r>
        <w:r>
          <w:rPr>
            <w:webHidden/>
          </w:rPr>
          <w:fldChar w:fldCharType="begin"/>
        </w:r>
        <w:r>
          <w:rPr>
            <w:webHidden/>
          </w:rPr>
          <w:instrText xml:space="preserve"> PAGEREF _Toc198876035 \h </w:instrText>
        </w:r>
        <w:r>
          <w:rPr>
            <w:webHidden/>
          </w:rPr>
        </w:r>
        <w:r>
          <w:rPr>
            <w:webHidden/>
          </w:rPr>
          <w:fldChar w:fldCharType="separate"/>
        </w:r>
        <w:r>
          <w:rPr>
            <w:webHidden/>
          </w:rPr>
          <w:t>10</w:t>
        </w:r>
        <w:r>
          <w:rPr>
            <w:webHidden/>
          </w:rPr>
          <w:fldChar w:fldCharType="end"/>
        </w:r>
      </w:hyperlink>
    </w:p>
    <w:p w14:paraId="49CEEE18" w14:textId="77777777" w:rsidR="00D16D2A" w:rsidRDefault="00D16D2A">
      <w:pPr>
        <w:pStyle w:val="TOC2"/>
        <w:rPr>
          <w:rFonts w:ascii="Aptos" w:hAnsi="Aptos"/>
          <w:b w:val="0"/>
          <w:bCs w:val="0"/>
          <w:smallCaps w:val="0"/>
          <w:kern w:val="2"/>
          <w:sz w:val="24"/>
          <w:szCs w:val="24"/>
        </w:rPr>
      </w:pPr>
      <w:hyperlink w:anchor="_Toc198876036" w:history="1">
        <w:r w:rsidRPr="00A23C36">
          <w:rPr>
            <w:rStyle w:val="Hyperlink"/>
          </w:rPr>
          <w:t>CIVIL RIGHTS AND OTHER RELATED GENERAL EDUCATION REQUIREMENTS</w:t>
        </w:r>
        <w:r>
          <w:rPr>
            <w:webHidden/>
          </w:rPr>
          <w:tab/>
        </w:r>
        <w:r>
          <w:rPr>
            <w:webHidden/>
          </w:rPr>
          <w:fldChar w:fldCharType="begin"/>
        </w:r>
        <w:r>
          <w:rPr>
            <w:webHidden/>
          </w:rPr>
          <w:instrText xml:space="preserve"> PAGEREF _Toc198876036 \h </w:instrText>
        </w:r>
        <w:r>
          <w:rPr>
            <w:webHidden/>
          </w:rPr>
        </w:r>
        <w:r>
          <w:rPr>
            <w:webHidden/>
          </w:rPr>
          <w:fldChar w:fldCharType="separate"/>
        </w:r>
        <w:r>
          <w:rPr>
            <w:webHidden/>
          </w:rPr>
          <w:t>13</w:t>
        </w:r>
        <w:r>
          <w:rPr>
            <w:webHidden/>
          </w:rPr>
          <w:fldChar w:fldCharType="end"/>
        </w:r>
      </w:hyperlink>
    </w:p>
    <w:p w14:paraId="2290DE4B" w14:textId="77777777" w:rsidR="008A6143" w:rsidRDefault="008A6143">
      <w:pPr>
        <w:rPr>
          <w:b/>
          <w:caps/>
          <w:sz w:val="22"/>
        </w:rPr>
      </w:pPr>
      <w:r w:rsidRPr="00C63716">
        <w:rPr>
          <w:b/>
          <w:bCs/>
          <w:sz w:val="22"/>
        </w:rPr>
        <w:fldChar w:fldCharType="end"/>
      </w:r>
    </w:p>
    <w:p w14:paraId="2AACB957" w14:textId="77777777" w:rsidR="008A6143" w:rsidRDefault="008A6143">
      <w:pPr>
        <w:rPr>
          <w:sz w:val="22"/>
        </w:rPr>
      </w:pPr>
    </w:p>
    <w:p w14:paraId="3F4F0D21" w14:textId="77777777" w:rsidR="008A6143" w:rsidRPr="00BA631A" w:rsidRDefault="008A6143">
      <w:pPr>
        <w:rPr>
          <w:sz w:val="22"/>
        </w:rPr>
      </w:pPr>
    </w:p>
    <w:p w14:paraId="56B7929D" w14:textId="77777777" w:rsidR="008A6143" w:rsidRPr="00BA631A" w:rsidRDefault="008A6143">
      <w:pPr>
        <w:rPr>
          <w:sz w:val="22"/>
        </w:rPr>
      </w:pPr>
    </w:p>
    <w:p w14:paraId="5B8072E4" w14:textId="77777777" w:rsidR="008A6143" w:rsidRPr="00BA631A" w:rsidRDefault="008A6143">
      <w:pPr>
        <w:rPr>
          <w:sz w:val="22"/>
        </w:rPr>
      </w:pPr>
    </w:p>
    <w:p w14:paraId="69C47735" w14:textId="77777777" w:rsidR="008A6143" w:rsidRPr="00BA631A" w:rsidRDefault="008A6143">
      <w:pPr>
        <w:rPr>
          <w:sz w:val="22"/>
        </w:rPr>
      </w:pPr>
    </w:p>
    <w:p w14:paraId="311E190D" w14:textId="77777777" w:rsidR="008A6143" w:rsidRPr="00BA631A" w:rsidRDefault="008A6143">
      <w:pPr>
        <w:rPr>
          <w:sz w:val="22"/>
        </w:rPr>
      </w:pPr>
    </w:p>
    <w:p w14:paraId="6AB3D7AB" w14:textId="77777777" w:rsidR="008A6143" w:rsidRPr="00BA631A" w:rsidRDefault="008A6143">
      <w:pPr>
        <w:rPr>
          <w:sz w:val="22"/>
        </w:rPr>
      </w:pPr>
    </w:p>
    <w:p w14:paraId="1065B40F" w14:textId="77777777" w:rsidR="008A6143" w:rsidRPr="00BA631A" w:rsidRDefault="008A6143">
      <w:pPr>
        <w:rPr>
          <w:sz w:val="22"/>
        </w:rPr>
      </w:pPr>
    </w:p>
    <w:p w14:paraId="28B95D5F" w14:textId="77777777" w:rsidR="008A6143" w:rsidRPr="00BA631A" w:rsidRDefault="008A6143">
      <w:pPr>
        <w:rPr>
          <w:sz w:val="22"/>
        </w:rPr>
      </w:pPr>
    </w:p>
    <w:p w14:paraId="6A3FC8A5" w14:textId="77777777" w:rsidR="008A6143" w:rsidRPr="00BA631A" w:rsidRDefault="008A6143">
      <w:pPr>
        <w:rPr>
          <w:sz w:val="22"/>
        </w:rPr>
      </w:pPr>
    </w:p>
    <w:p w14:paraId="2C01588E" w14:textId="77777777" w:rsidR="008A6143" w:rsidRPr="00BA631A" w:rsidRDefault="008A6143">
      <w:pPr>
        <w:tabs>
          <w:tab w:val="left" w:pos="6075"/>
        </w:tabs>
        <w:rPr>
          <w:sz w:val="22"/>
        </w:rPr>
      </w:pPr>
      <w:r>
        <w:rPr>
          <w:sz w:val="22"/>
        </w:rPr>
        <w:tab/>
      </w:r>
    </w:p>
    <w:p w14:paraId="4AAF07AB" w14:textId="77777777" w:rsidR="008A6143" w:rsidRPr="00BA631A" w:rsidRDefault="008A6143">
      <w:pPr>
        <w:rPr>
          <w:sz w:val="22"/>
        </w:rPr>
      </w:pPr>
    </w:p>
    <w:p w14:paraId="37C5FAEC" w14:textId="77777777" w:rsidR="008A6143" w:rsidRDefault="008A6143">
      <w:pPr>
        <w:rPr>
          <w:sz w:val="22"/>
        </w:rPr>
      </w:pPr>
    </w:p>
    <w:p w14:paraId="4137F45E" w14:textId="77777777" w:rsidR="008A6143" w:rsidRDefault="008A6143">
      <w:pPr>
        <w:rPr>
          <w:sz w:val="22"/>
        </w:rPr>
      </w:pPr>
    </w:p>
    <w:p w14:paraId="1AA6A2AD" w14:textId="77777777" w:rsidR="008A6143" w:rsidRDefault="008A6143">
      <w:pPr>
        <w:tabs>
          <w:tab w:val="left" w:pos="3750"/>
        </w:tabs>
        <w:rPr>
          <w:sz w:val="22"/>
        </w:rPr>
      </w:pPr>
      <w:r>
        <w:rPr>
          <w:sz w:val="22"/>
        </w:rPr>
        <w:tab/>
      </w:r>
    </w:p>
    <w:p w14:paraId="05BB893D" w14:textId="77777777" w:rsidR="008A6143" w:rsidRDefault="008A6143">
      <w:pPr>
        <w:rPr>
          <w:b/>
          <w:sz w:val="22"/>
        </w:rPr>
      </w:pPr>
      <w:r w:rsidRPr="00BA631A">
        <w:rPr>
          <w:sz w:val="22"/>
        </w:rPr>
        <w:br w:type="page"/>
      </w:r>
      <w:r>
        <w:rPr>
          <w:b/>
          <w:sz w:val="22"/>
        </w:rPr>
        <w:lastRenderedPageBreak/>
        <w:t>MASSACHUSETTS DEPARTMENT OF ELEMENTARY AND SECONDARY EDUCATION</w:t>
      </w:r>
    </w:p>
    <w:p w14:paraId="068C9A18" w14:textId="77777777" w:rsidR="008A6143" w:rsidRDefault="008A614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B002F48" w14:textId="77777777" w:rsidR="008A6143" w:rsidRDefault="008A6143">
      <w:pPr>
        <w:jc w:val="center"/>
        <w:rPr>
          <w:b/>
          <w:sz w:val="22"/>
        </w:rPr>
      </w:pPr>
      <w:r>
        <w:rPr>
          <w:b/>
          <w:sz w:val="22"/>
        </w:rPr>
        <w:t>INTEGRATED MONITORING REVIEW REPORT INTRODUCTION</w:t>
      </w:r>
    </w:p>
    <w:p w14:paraId="3122CF93" w14:textId="77777777" w:rsidR="008A6143" w:rsidRDefault="008A6143">
      <w:pPr>
        <w:jc w:val="center"/>
        <w:rPr>
          <w:b/>
          <w:sz w:val="22"/>
        </w:rPr>
      </w:pPr>
      <w:r w:rsidRPr="673933FA">
        <w:rPr>
          <w:b/>
          <w:bCs/>
          <w:sz w:val="22"/>
          <w:szCs w:val="22"/>
        </w:rPr>
        <w:fldChar w:fldCharType="begin"/>
      </w:r>
      <w:r>
        <w:instrText xml:space="preserve"> TC "</w:instrText>
      </w:r>
      <w:bookmarkStart w:id="5" w:name="_Toc91143806"/>
      <w:bookmarkStart w:id="6" w:name="_Toc198876029"/>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1F81FBE4" w14:textId="77777777" w:rsidR="008A6143" w:rsidRPr="00F84189" w:rsidRDefault="008A6143">
      <w:pPr>
        <w:rPr>
          <w:sz w:val="22"/>
          <w:szCs w:val="22"/>
        </w:rPr>
      </w:pPr>
      <w:r>
        <w:rPr>
          <w:sz w:val="22"/>
        </w:rPr>
        <w:t xml:space="preserve">During the 2024-2025 school year, </w:t>
      </w:r>
      <w:bookmarkStart w:id="7" w:name="rptName3"/>
      <w:r w:rsidRPr="3BC27846">
        <w:rPr>
          <w:sz w:val="22"/>
          <w:szCs w:val="22"/>
        </w:rPr>
        <w:t>Lunenburg</w:t>
      </w:r>
      <w:bookmarkEnd w:id="7"/>
      <w:r w:rsidRPr="3BC27846">
        <w:rPr>
          <w:sz w:val="22"/>
          <w:szCs w:val="22"/>
        </w:rPr>
        <w:t xml:space="preserve"> </w:t>
      </w:r>
      <w:r w:rsidR="00CF756A">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8A92A3A" w14:textId="77777777" w:rsidR="008A6143" w:rsidRDefault="008A6143">
      <w:pPr>
        <w:rPr>
          <w:sz w:val="22"/>
          <w:szCs w:val="22"/>
        </w:rPr>
      </w:pPr>
    </w:p>
    <w:p w14:paraId="6CC5C916" w14:textId="77777777" w:rsidR="008A6143" w:rsidRPr="00FC2169" w:rsidRDefault="008A614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AC03EE9" w14:textId="72AA2A35" w:rsidR="008A6143" w:rsidRDefault="00FE0A46">
      <w:pPr>
        <w:rPr>
          <w:sz w:val="22"/>
          <w:szCs w:val="22"/>
        </w:rPr>
      </w:pPr>
      <w:r w:rsidRPr="00403015">
        <w:rPr>
          <w:noProof/>
          <w:sz w:val="22"/>
          <w:szCs w:val="22"/>
        </w:rPr>
        <w:drawing>
          <wp:inline distT="0" distB="0" distL="0" distR="0" wp14:anchorId="7352DDF5" wp14:editId="2FC3E615">
            <wp:extent cx="422275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C3A5C78" w14:textId="77777777" w:rsidR="008A6143" w:rsidRDefault="008A6143">
      <w:pPr>
        <w:rPr>
          <w:sz w:val="22"/>
          <w:szCs w:val="22"/>
        </w:rPr>
      </w:pPr>
    </w:p>
    <w:p w14:paraId="25FA29C2" w14:textId="77777777" w:rsidR="008A6143" w:rsidRDefault="008A614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920B9DE" w14:textId="77777777" w:rsidR="008A6143" w:rsidRDefault="008A6143">
      <w:pPr>
        <w:rPr>
          <w:sz w:val="22"/>
          <w:szCs w:val="22"/>
        </w:rPr>
      </w:pPr>
    </w:p>
    <w:p w14:paraId="47872A94" w14:textId="77777777" w:rsidR="008A6143" w:rsidRDefault="008A614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7793AB2" w14:textId="77777777" w:rsidR="008A6143" w:rsidRDefault="008A6143">
      <w:pPr>
        <w:ind w:left="1080" w:hanging="1080"/>
        <w:rPr>
          <w:sz w:val="22"/>
        </w:rPr>
      </w:pPr>
    </w:p>
    <w:p w14:paraId="70CD8AB7" w14:textId="77777777" w:rsidR="008A6143" w:rsidRDefault="008A614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84F7655" w14:textId="77777777" w:rsidR="008A6143" w:rsidRDefault="008A6143">
      <w:pPr>
        <w:rPr>
          <w:sz w:val="22"/>
          <w:szCs w:val="22"/>
        </w:rPr>
      </w:pPr>
    </w:p>
    <w:p w14:paraId="3B7B6B6D" w14:textId="77777777" w:rsidR="008A6143" w:rsidRPr="005369A1" w:rsidRDefault="008A614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8D5188E" w14:textId="77777777" w:rsidR="008A6143" w:rsidRPr="00944C1C" w:rsidRDefault="008A6143" w:rsidP="00FE0A4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21BBEE6" w14:textId="77777777" w:rsidR="008A6143" w:rsidRPr="00944C1C" w:rsidRDefault="008A6143" w:rsidP="00FE0A4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D776A0D" w14:textId="77777777" w:rsidR="008A6143" w:rsidRPr="00944C1C" w:rsidRDefault="008A6143" w:rsidP="00FE0A4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92C4F29" w14:textId="77777777" w:rsidR="008A6143" w:rsidRPr="00944C1C" w:rsidRDefault="008A6143" w:rsidP="00FE0A4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3E5BAF4" w14:textId="77777777" w:rsidR="008A6143" w:rsidRDefault="008A6143">
      <w:pPr>
        <w:rPr>
          <w:sz w:val="22"/>
          <w:szCs w:val="22"/>
        </w:rPr>
      </w:pPr>
    </w:p>
    <w:p w14:paraId="6F41DB0F" w14:textId="77777777" w:rsidR="008A6143" w:rsidRDefault="008A6143">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C7DC609" w14:textId="77777777" w:rsidR="008A6143" w:rsidRPr="00944C1C" w:rsidRDefault="008A6143" w:rsidP="00FE0A46">
      <w:pPr>
        <w:pStyle w:val="ListParagraph"/>
        <w:numPr>
          <w:ilvl w:val="0"/>
          <w:numId w:val="8"/>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0231D37" w14:textId="77777777" w:rsidR="008A6143" w:rsidRPr="00944C1C" w:rsidRDefault="008A6143" w:rsidP="00FE0A4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248792" w14:textId="77777777" w:rsidR="008A6143" w:rsidRPr="00944C1C" w:rsidRDefault="008A6143" w:rsidP="00FE0A4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A71B58B" w14:textId="77777777" w:rsidR="008A6143" w:rsidRPr="00944C1C" w:rsidRDefault="008A6143" w:rsidP="00FE0A4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074E769B" w14:textId="77777777" w:rsidR="008A6143" w:rsidRPr="00944C1C" w:rsidRDefault="008A6143" w:rsidP="00FE0A4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828DB5E" w14:textId="77777777" w:rsidR="008A6143" w:rsidRPr="00944C1C" w:rsidRDefault="008A6143" w:rsidP="00FE0A4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027494CC" w14:textId="77777777" w:rsidR="008A6143" w:rsidRDefault="008A6143">
      <w:pPr>
        <w:ind w:hanging="1080"/>
        <w:rPr>
          <w:sz w:val="22"/>
        </w:rPr>
      </w:pPr>
    </w:p>
    <w:p w14:paraId="4D7CFBF3" w14:textId="77777777" w:rsidR="008A6143" w:rsidRDefault="008A614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EDA68B4" w14:textId="77777777" w:rsidR="008A6143" w:rsidRDefault="008A6143">
      <w:pPr>
        <w:rPr>
          <w:sz w:val="22"/>
          <w:szCs w:val="22"/>
        </w:rPr>
      </w:pPr>
    </w:p>
    <w:p w14:paraId="2BEFA08D" w14:textId="77777777" w:rsidR="008A6143" w:rsidRDefault="008A6143">
      <w:pPr>
        <w:rPr>
          <w:sz w:val="22"/>
        </w:rPr>
      </w:pPr>
      <w:r>
        <w:rPr>
          <w:sz w:val="22"/>
        </w:rPr>
        <w:t>Universal Standards and Focused Standards are aligned with the following regulations:</w:t>
      </w:r>
    </w:p>
    <w:p w14:paraId="22EF0EED" w14:textId="77777777" w:rsidR="008A6143" w:rsidRDefault="008A6143">
      <w:pPr>
        <w:rPr>
          <w:sz w:val="22"/>
        </w:rPr>
      </w:pPr>
    </w:p>
    <w:p w14:paraId="481C5B6F" w14:textId="77777777" w:rsidR="008A6143" w:rsidRPr="00FC4EDB" w:rsidRDefault="008A6143">
      <w:pPr>
        <w:rPr>
          <w:b/>
          <w:bCs/>
          <w:sz w:val="22"/>
        </w:rPr>
      </w:pPr>
      <w:r w:rsidRPr="00FC4EDB">
        <w:rPr>
          <w:b/>
          <w:bCs/>
          <w:sz w:val="22"/>
        </w:rPr>
        <w:t>Special Education (SE)</w:t>
      </w:r>
    </w:p>
    <w:p w14:paraId="02EC9A27" w14:textId="77777777" w:rsidR="008A6143" w:rsidRDefault="008A614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9E28210" w14:textId="77777777" w:rsidR="008A6143" w:rsidRDefault="008A6143">
      <w:pPr>
        <w:numPr>
          <w:ilvl w:val="0"/>
          <w:numId w:val="3"/>
        </w:numPr>
        <w:rPr>
          <w:sz w:val="22"/>
        </w:rPr>
      </w:pPr>
      <w:r>
        <w:rPr>
          <w:sz w:val="22"/>
        </w:rPr>
        <w:t>Massachusetts General Law Chapter 71B, and the Massachusetts Special Education regulations (603 CMR 28.00).</w:t>
      </w:r>
    </w:p>
    <w:p w14:paraId="11A48CFD" w14:textId="77777777" w:rsidR="008A6143" w:rsidRPr="000B1730" w:rsidRDefault="008A6143">
      <w:pPr>
        <w:ind w:left="720"/>
        <w:rPr>
          <w:sz w:val="22"/>
        </w:rPr>
      </w:pPr>
    </w:p>
    <w:p w14:paraId="70C182F9" w14:textId="77777777" w:rsidR="008A6143" w:rsidRPr="00FC4EDB" w:rsidRDefault="008A6143">
      <w:pPr>
        <w:rPr>
          <w:b/>
          <w:bCs/>
          <w:sz w:val="22"/>
        </w:rPr>
      </w:pPr>
      <w:r w:rsidRPr="00FC4EDB">
        <w:rPr>
          <w:b/>
          <w:bCs/>
          <w:sz w:val="22"/>
        </w:rPr>
        <w:t>Civil Rights Methods of Administration and Other General Education Requirements (CR)</w:t>
      </w:r>
    </w:p>
    <w:p w14:paraId="4ACA8C15" w14:textId="77777777" w:rsidR="008A6143" w:rsidRPr="000B1730" w:rsidRDefault="008A614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76CE4C2" w14:textId="77777777" w:rsidR="008A6143" w:rsidRPr="000B1730" w:rsidRDefault="008A6143">
      <w:pPr>
        <w:numPr>
          <w:ilvl w:val="0"/>
          <w:numId w:val="2"/>
        </w:numPr>
        <w:rPr>
          <w:sz w:val="22"/>
        </w:rPr>
      </w:pPr>
      <w:r>
        <w:rPr>
          <w:sz w:val="22"/>
        </w:rPr>
        <w:t>Specific requirements from the Massachusetts Physical Restraint regulations (603 CMR 46.00).</w:t>
      </w:r>
    </w:p>
    <w:p w14:paraId="0790CC3C" w14:textId="77777777" w:rsidR="008A6143" w:rsidRDefault="008A6143">
      <w:pPr>
        <w:numPr>
          <w:ilvl w:val="0"/>
          <w:numId w:val="2"/>
        </w:numPr>
        <w:rPr>
          <w:sz w:val="22"/>
        </w:rPr>
      </w:pPr>
      <w:r>
        <w:rPr>
          <w:sz w:val="22"/>
        </w:rPr>
        <w:t>Specific requirements from the Massachusetts Student Learning Time regulations (603 CMR 27.00).</w:t>
      </w:r>
    </w:p>
    <w:p w14:paraId="58F7C089" w14:textId="77777777" w:rsidR="008A6143" w:rsidRPr="000B1730" w:rsidRDefault="008A6143">
      <w:pPr>
        <w:numPr>
          <w:ilvl w:val="0"/>
          <w:numId w:val="2"/>
        </w:numPr>
        <w:rPr>
          <w:sz w:val="22"/>
        </w:rPr>
      </w:pPr>
      <w:r>
        <w:rPr>
          <w:sz w:val="22"/>
        </w:rPr>
        <w:t>Specific requirements from the Massachusetts Student Records regulations (603 CMR 23.00).</w:t>
      </w:r>
    </w:p>
    <w:p w14:paraId="33A21E17" w14:textId="77777777" w:rsidR="008A6143" w:rsidRDefault="008A6143">
      <w:pPr>
        <w:numPr>
          <w:ilvl w:val="0"/>
          <w:numId w:val="2"/>
        </w:numPr>
        <w:rPr>
          <w:sz w:val="22"/>
        </w:rPr>
      </w:pPr>
      <w:r>
        <w:rPr>
          <w:sz w:val="22"/>
        </w:rPr>
        <w:t>Various requirements under other federal and state laws and regulations.</w:t>
      </w:r>
    </w:p>
    <w:p w14:paraId="6D69156B" w14:textId="77777777" w:rsidR="008A6143" w:rsidRPr="003A7B23" w:rsidRDefault="008A6143">
      <w:pPr>
        <w:pStyle w:val="BodyText"/>
        <w:tabs>
          <w:tab w:val="left" w:pos="1080"/>
        </w:tabs>
        <w:ind w:left="1080" w:hanging="1080"/>
      </w:pPr>
    </w:p>
    <w:p w14:paraId="7367AB7F" w14:textId="77777777" w:rsidR="008A6143" w:rsidRPr="003A7B23" w:rsidRDefault="008A6143">
      <w:pPr>
        <w:pStyle w:val="BodyText"/>
        <w:tabs>
          <w:tab w:val="left" w:pos="1080"/>
        </w:tabs>
        <w:ind w:left="1080" w:hanging="1080"/>
        <w:rPr>
          <w:b/>
          <w:bCs/>
        </w:rPr>
      </w:pPr>
      <w:r w:rsidRPr="003A7B23">
        <w:rPr>
          <w:b/>
          <w:bCs/>
        </w:rPr>
        <w:t>Integrated Monitoring Review Process:</w:t>
      </w:r>
    </w:p>
    <w:p w14:paraId="6B2B0A44" w14:textId="77777777" w:rsidR="008A6143" w:rsidRDefault="008A6143">
      <w:pPr>
        <w:pStyle w:val="BodyText"/>
        <w:tabs>
          <w:tab w:val="left" w:pos="1080"/>
        </w:tabs>
      </w:pPr>
    </w:p>
    <w:p w14:paraId="6D35B887" w14:textId="77777777" w:rsidR="008A6143" w:rsidRDefault="008A614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0F50D8D" w14:textId="77777777" w:rsidR="008A6143" w:rsidRDefault="008A6143">
      <w:pPr>
        <w:pStyle w:val="BodyText"/>
        <w:tabs>
          <w:tab w:val="left" w:pos="1080"/>
        </w:tabs>
      </w:pPr>
    </w:p>
    <w:p w14:paraId="1415B377" w14:textId="77777777" w:rsidR="008A6143" w:rsidRDefault="008A614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F929C85" w14:textId="77777777" w:rsidR="008A6143" w:rsidRDefault="008A6143">
      <w:pPr>
        <w:pStyle w:val="BodyText"/>
        <w:tabs>
          <w:tab w:val="left" w:pos="1080"/>
        </w:tabs>
      </w:pPr>
    </w:p>
    <w:p w14:paraId="568B6E4F" w14:textId="77777777" w:rsidR="008A6143" w:rsidRDefault="008A614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E13BE4A" w14:textId="77777777" w:rsidR="00B04050" w:rsidRPr="003A7B23" w:rsidRDefault="00B04050">
      <w:pPr>
        <w:pStyle w:val="BodyText"/>
        <w:tabs>
          <w:tab w:val="left" w:pos="1080"/>
        </w:tabs>
      </w:pPr>
    </w:p>
    <w:p w14:paraId="167804D0" w14:textId="77777777" w:rsidR="008A6143" w:rsidRDefault="008A6143">
      <w:pPr>
        <w:pStyle w:val="BodyText"/>
        <w:tabs>
          <w:tab w:val="left" w:pos="1080"/>
        </w:tabs>
        <w:ind w:left="1080" w:hanging="1080"/>
        <w:rPr>
          <w:b/>
          <w:bCs/>
          <w:u w:val="single"/>
        </w:rPr>
      </w:pPr>
    </w:p>
    <w:p w14:paraId="155D5092" w14:textId="77777777" w:rsidR="008A6143" w:rsidRPr="003A7B23" w:rsidRDefault="008A6143">
      <w:pPr>
        <w:pStyle w:val="BodyText"/>
        <w:tabs>
          <w:tab w:val="left" w:pos="1080"/>
        </w:tabs>
      </w:pPr>
      <w:r w:rsidRPr="003A7B23">
        <w:rPr>
          <w:b/>
          <w:bCs/>
        </w:rPr>
        <w:lastRenderedPageBreak/>
        <w:t>PSM Team:</w:t>
      </w:r>
      <w:r w:rsidRPr="003A7B23">
        <w:tab/>
      </w:r>
    </w:p>
    <w:p w14:paraId="37E89C93" w14:textId="77777777" w:rsidR="008A6143" w:rsidRDefault="008A614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1CB7B55" w14:textId="77777777" w:rsidR="008A6143" w:rsidRDefault="008A6143">
      <w:pPr>
        <w:tabs>
          <w:tab w:val="left" w:pos="1080"/>
        </w:tabs>
        <w:rPr>
          <w:sz w:val="22"/>
        </w:rPr>
      </w:pPr>
    </w:p>
    <w:p w14:paraId="2647541B" w14:textId="77777777" w:rsidR="008A6143" w:rsidRDefault="008A614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9725CC3" w14:textId="77777777" w:rsidR="008A6143" w:rsidRDefault="008A6143">
      <w:pPr>
        <w:rPr>
          <w:sz w:val="22"/>
          <w:szCs w:val="22"/>
        </w:rPr>
      </w:pPr>
      <w:r>
        <w:rPr>
          <w:sz w:val="22"/>
          <w:szCs w:val="22"/>
        </w:rPr>
        <w:t>The Integrated Monitoring Review Report will be issued within approximately 30 days of the conclusion of the onsite visit.</w:t>
      </w:r>
    </w:p>
    <w:p w14:paraId="535D6D38" w14:textId="77777777" w:rsidR="008A6143" w:rsidRDefault="008A6143">
      <w:pPr>
        <w:rPr>
          <w:sz w:val="22"/>
          <w:szCs w:val="22"/>
        </w:rPr>
      </w:pPr>
    </w:p>
    <w:p w14:paraId="4233E904" w14:textId="77777777" w:rsidR="008A6143" w:rsidRPr="00351A0C" w:rsidRDefault="008A6143">
      <w:pPr>
        <w:rPr>
          <w:b/>
          <w:bCs/>
          <w:sz w:val="22"/>
          <w:szCs w:val="22"/>
        </w:rPr>
      </w:pPr>
      <w:r w:rsidRPr="00351A0C">
        <w:rPr>
          <w:b/>
          <w:bCs/>
          <w:sz w:val="22"/>
          <w:szCs w:val="22"/>
        </w:rPr>
        <w:t>Pre-finding Corrections:</w:t>
      </w:r>
    </w:p>
    <w:p w14:paraId="5C7F18F7" w14:textId="77777777" w:rsidR="008A6143" w:rsidRDefault="008A614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E539DA">
        <w:rPr>
          <w:sz w:val="22"/>
          <w:szCs w:val="22"/>
        </w:rPr>
        <w:t xml:space="preserve"> </w:t>
      </w:r>
      <w:hyperlink r:id="rId13" w:history="1">
        <w:r w:rsidR="00E539DA" w:rsidRPr="007F5939">
          <w:rPr>
            <w:rStyle w:val="Hyperlink"/>
            <w:sz w:val="22"/>
          </w:rPr>
          <w:t>https://www.doe.mass.edu/psm/procedures.docx</w:t>
        </w:r>
      </w:hyperlink>
      <w:r>
        <w:rPr>
          <w:sz w:val="22"/>
          <w:szCs w:val="22"/>
        </w:rPr>
        <w:t>.</w:t>
      </w:r>
    </w:p>
    <w:p w14:paraId="12EDA5C2" w14:textId="77777777" w:rsidR="008A6143" w:rsidRDefault="008A6143">
      <w:pPr>
        <w:rPr>
          <w:sz w:val="22"/>
          <w:szCs w:val="22"/>
        </w:rPr>
      </w:pPr>
    </w:p>
    <w:p w14:paraId="41FCB7C7" w14:textId="77777777" w:rsidR="008A6143" w:rsidRDefault="008A614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7231EE5" w14:textId="77777777" w:rsidR="008A6143" w:rsidRPr="00577F40" w:rsidRDefault="008A6143">
      <w:pPr>
        <w:rPr>
          <w:sz w:val="22"/>
        </w:rPr>
      </w:pPr>
    </w:p>
    <w:p w14:paraId="3964E340" w14:textId="77777777" w:rsidR="008A6143" w:rsidRPr="00577F40" w:rsidRDefault="008A614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E6EE098" w14:textId="77777777" w:rsidR="008A6143" w:rsidRPr="00DF08E0" w:rsidRDefault="008A6143">
      <w:pPr>
        <w:rPr>
          <w:sz w:val="22"/>
        </w:rPr>
      </w:pPr>
    </w:p>
    <w:p w14:paraId="2EAB18F6" w14:textId="77777777" w:rsidR="008A6143" w:rsidRDefault="008A614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4E96503" w14:textId="77777777" w:rsidR="008A6143" w:rsidRDefault="008A6143">
      <w:pPr>
        <w:rPr>
          <w:sz w:val="22"/>
          <w:szCs w:val="22"/>
        </w:rPr>
      </w:pPr>
    </w:p>
    <w:p w14:paraId="38D52784" w14:textId="77777777" w:rsidR="008A6143" w:rsidRDefault="008A614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459BD81" w14:textId="77777777" w:rsidR="008A6143" w:rsidRDefault="008A6143">
      <w:pPr>
        <w:rPr>
          <w:sz w:val="22"/>
        </w:rPr>
      </w:pPr>
    </w:p>
    <w:p w14:paraId="61C7F3CC" w14:textId="77777777" w:rsidR="008A6143" w:rsidRDefault="008A614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EE0D591" w14:textId="77777777" w:rsidR="008A6143" w:rsidRDefault="008A6143">
      <w:pPr>
        <w:rPr>
          <w:sz w:val="22"/>
        </w:rPr>
      </w:pPr>
    </w:p>
    <w:p w14:paraId="226DEA34" w14:textId="77777777" w:rsidR="008A6143" w:rsidRDefault="008A614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DBE8E27" w14:textId="77777777" w:rsidR="008A6143" w:rsidRDefault="008A6143">
      <w:pPr>
        <w:rPr>
          <w:sz w:val="22"/>
          <w:szCs w:val="22"/>
        </w:rPr>
      </w:pPr>
    </w:p>
    <w:p w14:paraId="42605006" w14:textId="77777777" w:rsidR="008A6143" w:rsidRDefault="008A6143">
      <w:pPr>
        <w:jc w:val="center"/>
        <w:rPr>
          <w:b/>
          <w:sz w:val="22"/>
        </w:rPr>
      </w:pPr>
      <w:r>
        <w:rPr>
          <w:b/>
          <w:sz w:val="22"/>
        </w:rPr>
        <w:br w:type="page"/>
      </w:r>
      <w:r>
        <w:rPr>
          <w:b/>
          <w:sz w:val="22"/>
        </w:rPr>
        <w:lastRenderedPageBreak/>
        <w:t>INTEGRATED MONITORING</w:t>
      </w:r>
      <w:r>
        <w:rPr>
          <w:b/>
          <w:bCs/>
          <w:sz w:val="22"/>
          <w:szCs w:val="22"/>
        </w:rPr>
        <w:t xml:space="preserve"> REVIEW DETAILS</w:t>
      </w:r>
    </w:p>
    <w:p w14:paraId="03EAD8B7" w14:textId="77777777" w:rsidR="008A6143" w:rsidRDefault="008A6143">
      <w:pPr>
        <w:jc w:val="center"/>
        <w:rPr>
          <w:b/>
          <w:bCs/>
          <w:sz w:val="22"/>
          <w:szCs w:val="22"/>
        </w:rPr>
      </w:pPr>
      <w:r w:rsidRPr="673933FA">
        <w:rPr>
          <w:b/>
          <w:bCs/>
          <w:sz w:val="22"/>
          <w:szCs w:val="22"/>
        </w:rPr>
        <w:fldChar w:fldCharType="begin"/>
      </w:r>
      <w:r>
        <w:instrText xml:space="preserve"> TC "</w:instrText>
      </w:r>
      <w:bookmarkStart w:id="8" w:name="_Toc91143807"/>
      <w:bookmarkStart w:id="9" w:name="_Toc198876030"/>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for </w:t>
      </w:r>
      <w:r w:rsidR="00D9267D" w:rsidRPr="00D9267D">
        <w:rPr>
          <w:b/>
          <w:bCs/>
          <w:sz w:val="22"/>
          <w:szCs w:val="22"/>
        </w:rPr>
        <w:t>Lunenburg Public Schools</w:t>
      </w:r>
    </w:p>
    <w:p w14:paraId="6388927C" w14:textId="77777777" w:rsidR="008A6143" w:rsidRDefault="008A6143">
      <w:pPr>
        <w:rPr>
          <w:sz w:val="22"/>
        </w:rPr>
      </w:pPr>
    </w:p>
    <w:p w14:paraId="09688D1F" w14:textId="77777777" w:rsidR="008A6143" w:rsidRDefault="008A6143">
      <w:pPr>
        <w:rPr>
          <w:sz w:val="22"/>
        </w:rPr>
      </w:pPr>
      <w:r>
        <w:rPr>
          <w:sz w:val="22"/>
        </w:rPr>
        <w:t xml:space="preserve">The Massachusetts Department of Elementary and Secondary Education conducted an Integrated Monitoring Review in </w:t>
      </w:r>
      <w:bookmarkStart w:id="10" w:name="rptName4"/>
      <w:r w:rsidRPr="00B9151B">
        <w:rPr>
          <w:sz w:val="22"/>
        </w:rPr>
        <w:t>Lunenburg</w:t>
      </w:r>
      <w:bookmarkEnd w:id="10"/>
      <w:r w:rsidRPr="000D4520">
        <w:rPr>
          <w:sz w:val="22"/>
        </w:rPr>
        <w:t xml:space="preserve"> </w:t>
      </w:r>
      <w:r w:rsidR="00D16D2A">
        <w:rPr>
          <w:sz w:val="22"/>
        </w:rPr>
        <w:t xml:space="preserve">Public Schools </w:t>
      </w:r>
      <w:r>
        <w:rPr>
          <w:sz w:val="22"/>
        </w:rPr>
        <w:t xml:space="preserve">during the week of </w:t>
      </w:r>
      <w:bookmarkStart w:id="11" w:name="mondayDate"/>
      <w:r>
        <w:rPr>
          <w:sz w:val="22"/>
        </w:rPr>
        <w:t xml:space="preserve">April 14, </w:t>
      </w:r>
      <w:bookmarkEnd w:id="11"/>
      <w:r w:rsidR="00E539DA">
        <w:rPr>
          <w:sz w:val="22"/>
        </w:rPr>
        <w:t>2025,</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AFA8B39" w14:textId="77777777" w:rsidR="008A6143" w:rsidRDefault="008A6143">
      <w:pPr>
        <w:rPr>
          <w:sz w:val="22"/>
        </w:rPr>
      </w:pPr>
    </w:p>
    <w:p w14:paraId="48BBBC95" w14:textId="77777777" w:rsidR="008A6143" w:rsidRDefault="008A6143">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3E86C7" w14:textId="77777777" w:rsidR="008A6143" w:rsidRDefault="008A6143">
      <w:pPr>
        <w:pStyle w:val="BodyText"/>
        <w:tabs>
          <w:tab w:val="left" w:pos="1080"/>
        </w:tabs>
      </w:pPr>
    </w:p>
    <w:p w14:paraId="2AC57AA7" w14:textId="77777777" w:rsidR="008A6143" w:rsidRDefault="008A6143">
      <w:pPr>
        <w:pStyle w:val="BodyText3"/>
        <w:jc w:val="left"/>
        <w:rPr>
          <w:sz w:val="22"/>
        </w:rPr>
      </w:pPr>
      <w:r>
        <w:rPr>
          <w:b/>
          <w:bCs/>
          <w:sz w:val="22"/>
        </w:rPr>
        <w:t xml:space="preserve">District Civil Rights </w:t>
      </w:r>
      <w:r w:rsidRPr="00C23194">
        <w:rPr>
          <w:b/>
          <w:bCs/>
          <w:sz w:val="22"/>
        </w:rPr>
        <w:t>Self-</w:t>
      </w:r>
      <w:r>
        <w:rPr>
          <w:b/>
          <w:bCs/>
          <w:sz w:val="22"/>
        </w:rPr>
        <w:t>Assessment Phase:</w:t>
      </w:r>
    </w:p>
    <w:p w14:paraId="74FF23E5" w14:textId="77777777" w:rsidR="008A6143" w:rsidRDefault="008A6143" w:rsidP="00FE0A46">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B10F01D" w14:textId="77777777" w:rsidR="008A6143" w:rsidRDefault="008A6143" w:rsidP="00FE0A46">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3D88657" w14:textId="77777777" w:rsidR="008A6143" w:rsidRDefault="008A6143">
      <w:pPr>
        <w:pStyle w:val="ListParagraph"/>
        <w:ind w:left="0"/>
        <w:rPr>
          <w:rFonts w:ascii="Times New Roman" w:hAnsi="Times New Roman" w:cs="Times New Roman"/>
          <w:sz w:val="22"/>
        </w:rPr>
      </w:pPr>
    </w:p>
    <w:p w14:paraId="34A6908C" w14:textId="77777777" w:rsidR="008A6143" w:rsidRDefault="008A6143">
      <w:pPr>
        <w:pStyle w:val="BodyText3"/>
        <w:jc w:val="left"/>
        <w:rPr>
          <w:sz w:val="22"/>
        </w:rPr>
      </w:pPr>
      <w:r>
        <w:rPr>
          <w:b/>
          <w:bCs/>
          <w:sz w:val="22"/>
        </w:rPr>
        <w:t>Discovery Phase:</w:t>
      </w:r>
    </w:p>
    <w:p w14:paraId="750415A3" w14:textId="77777777" w:rsidR="008A6143" w:rsidRPr="00D9267D" w:rsidRDefault="008A6143" w:rsidP="00FE0A46">
      <w:pPr>
        <w:pStyle w:val="ListParagraph"/>
        <w:numPr>
          <w:ilvl w:val="0"/>
          <w:numId w:val="10"/>
        </w:numPr>
        <w:rPr>
          <w:rFonts w:ascii="Times New Roman" w:hAnsi="Times New Roman" w:cs="Times New Roman"/>
          <w:sz w:val="22"/>
        </w:rPr>
      </w:pPr>
      <w:bookmarkStart w:id="14" w:name="GroupARetain"/>
      <w:bookmarkStart w:id="15" w:name="_Hlk84233526"/>
      <w:r w:rsidRPr="00D9267D">
        <w:rPr>
          <w:rFonts w:ascii="Times New Roman" w:hAnsi="Times New Roman" w:cs="Times New Roman"/>
          <w:sz w:val="22"/>
        </w:rPr>
        <w:t>District review of student records related to the Indicator Data Collection for Indicators 11, 12, and 13.</w:t>
      </w:r>
      <w:bookmarkEnd w:id="14"/>
    </w:p>
    <w:p w14:paraId="38BEF2B2" w14:textId="77777777" w:rsidR="00B04050" w:rsidRDefault="008A6143" w:rsidP="00FE0A4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0716079" w14:textId="77777777" w:rsidR="008A6143" w:rsidRPr="00817942" w:rsidRDefault="008A6143" w:rsidP="00FE0A46">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688EB235" w14:textId="77777777" w:rsidR="008A6143" w:rsidRDefault="008A6143">
      <w:pPr>
        <w:pStyle w:val="BodyText3"/>
        <w:jc w:val="left"/>
        <w:rPr>
          <w:sz w:val="22"/>
        </w:rPr>
      </w:pPr>
    </w:p>
    <w:p w14:paraId="45579A8F" w14:textId="77777777" w:rsidR="008A6143" w:rsidRDefault="008A6143">
      <w:pPr>
        <w:pStyle w:val="BodyText3"/>
        <w:jc w:val="left"/>
        <w:rPr>
          <w:sz w:val="22"/>
        </w:rPr>
      </w:pPr>
      <w:r>
        <w:rPr>
          <w:b/>
          <w:bCs/>
          <w:sz w:val="22"/>
        </w:rPr>
        <w:t>Engagement Phase:</w:t>
      </w:r>
    </w:p>
    <w:p w14:paraId="4CD12ABA" w14:textId="77777777" w:rsidR="008A6143" w:rsidRPr="00944C1C" w:rsidRDefault="008A6143" w:rsidP="00FE0A4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w:t>
      </w:r>
      <w:r w:rsidR="00D9267D">
        <w:rPr>
          <w:rFonts w:ascii="Times New Roman" w:hAnsi="Times New Roman" w:cs="Times New Roman"/>
          <w:sz w:val="22"/>
        </w:rPr>
        <w:t xml:space="preserve"> </w:t>
      </w:r>
      <w:r w:rsidR="00E539DA">
        <w:rPr>
          <w:rFonts w:ascii="Times New Roman" w:hAnsi="Times New Roman" w:cs="Times New Roman"/>
          <w:sz w:val="22"/>
        </w:rPr>
        <w:t xml:space="preserve">and instructional </w:t>
      </w:r>
      <w:r w:rsidR="00D9267D">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0F61060D" w14:textId="77777777" w:rsidR="008A6143" w:rsidRDefault="008A6143" w:rsidP="00FE0A4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1831EA74" w14:textId="77777777" w:rsidR="008A6143" w:rsidRDefault="008A6143" w:rsidP="00FE0A4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DFC33CA" w14:textId="77777777" w:rsidR="008A6143" w:rsidRDefault="008A6143" w:rsidP="00FE0A46">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D9267D">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5F5BA971" w14:textId="77777777" w:rsidR="008A6143" w:rsidRDefault="008A6143" w:rsidP="00FE0A46">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EE730D">
        <w:rPr>
          <w:rFonts w:ascii="Times New Roman" w:hAnsi="Times New Roman" w:cs="Times New Roman"/>
          <w:sz w:val="22"/>
          <w:szCs w:val="22"/>
        </w:rPr>
        <w:t>district’</w:t>
      </w:r>
      <w:r w:rsidR="00D16D2A">
        <w:rPr>
          <w:rFonts w:ascii="Times New Roman" w:hAnsi="Times New Roman" w:cs="Times New Roman"/>
          <w:sz w:val="22"/>
          <w:szCs w:val="22"/>
        </w:rPr>
        <w:t xml:space="preserve">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A8044D1" w14:textId="77777777" w:rsidR="008A6143" w:rsidRPr="00944C1C" w:rsidRDefault="008A6143" w:rsidP="00FE0A46">
      <w:pPr>
        <w:pStyle w:val="ListParagraph"/>
        <w:numPr>
          <w:ilvl w:val="0"/>
          <w:numId w:val="11"/>
        </w:numPr>
        <w:rPr>
          <w:rFonts w:ascii="Times New Roman" w:hAnsi="Times New Roman" w:cs="Times New Roman"/>
          <w:sz w:val="22"/>
        </w:rPr>
      </w:pPr>
      <w:r>
        <w:rPr>
          <w:rFonts w:ascii="Times New Roman" w:hAnsi="Times New Roman" w:cs="Times New Roman"/>
          <w:sz w:val="22"/>
        </w:rPr>
        <w:t>Observations of time-out rooms.</w:t>
      </w:r>
    </w:p>
    <w:p w14:paraId="05DCEDEE" w14:textId="77777777" w:rsidR="008A6143" w:rsidRDefault="008A6143">
      <w:pPr>
        <w:rPr>
          <w:b/>
          <w:sz w:val="22"/>
        </w:rPr>
      </w:pPr>
    </w:p>
    <w:tbl>
      <w:tblPr>
        <w:tblW w:w="0" w:type="auto"/>
        <w:tblInd w:w="108" w:type="dxa"/>
        <w:tblLook w:val="04A0" w:firstRow="1" w:lastRow="0" w:firstColumn="1" w:lastColumn="0" w:noHBand="0" w:noVBand="1"/>
      </w:tblPr>
      <w:tblGrid>
        <w:gridCol w:w="9252"/>
      </w:tblGrid>
      <w:tr w:rsidR="008A6143" w:rsidRPr="00D351C4" w14:paraId="32AC1F1A" w14:textId="77777777">
        <w:tc>
          <w:tcPr>
            <w:tcW w:w="9468" w:type="dxa"/>
            <w:shd w:val="clear" w:color="auto" w:fill="auto"/>
          </w:tcPr>
          <w:p w14:paraId="07A07B70" w14:textId="77777777" w:rsidR="008A6143" w:rsidRPr="00D351C4" w:rsidRDefault="008A6143">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1031F0C1" w14:textId="77777777" w:rsidR="008A6143" w:rsidRDefault="008A6143">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A6143" w14:paraId="2EAEAEF4" w14:textId="77777777">
        <w:trPr>
          <w:cantSplit/>
        </w:trPr>
        <w:tc>
          <w:tcPr>
            <w:tcW w:w="9090" w:type="dxa"/>
            <w:gridSpan w:val="3"/>
            <w:tcBorders>
              <w:top w:val="nil"/>
              <w:left w:val="nil"/>
              <w:bottom w:val="nil"/>
              <w:right w:val="nil"/>
            </w:tcBorders>
          </w:tcPr>
          <w:p w14:paraId="66EDDA74" w14:textId="77777777" w:rsidR="008A6143" w:rsidRPr="007E5338" w:rsidRDefault="008A614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DE272C6" w14:textId="77777777" w:rsidR="008A6143" w:rsidRPr="007E5338" w:rsidRDefault="008A6143">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0359FF95" w14:textId="77777777" w:rsidR="008A6143" w:rsidRDefault="008A6143">
            <w:pPr>
              <w:jc w:val="center"/>
              <w:rPr>
                <w:b/>
                <w:sz w:val="22"/>
              </w:rPr>
            </w:pPr>
            <w:r>
              <w:rPr>
                <w:b/>
                <w:sz w:val="22"/>
              </w:rPr>
              <w:fldChar w:fldCharType="begin"/>
            </w:r>
            <w:r>
              <w:rPr>
                <w:b/>
                <w:sz w:val="22"/>
              </w:rPr>
              <w:instrText>tc \l1 "</w:instrText>
            </w:r>
            <w:bookmarkStart w:id="18" w:name="_Toc91143808"/>
            <w:bookmarkStart w:id="19" w:name="_Toc198876031"/>
            <w:r>
              <w:rPr>
                <w:b/>
                <w:sz w:val="22"/>
              </w:rPr>
              <w:instrText>DEFINITION OF COMPLIANCE RATINGS</w:instrText>
            </w:r>
            <w:bookmarkEnd w:id="18"/>
            <w:bookmarkEnd w:id="19"/>
            <w:r>
              <w:rPr>
                <w:b/>
                <w:sz w:val="22"/>
              </w:rPr>
              <w:fldChar w:fldCharType="end"/>
            </w:r>
          </w:p>
        </w:tc>
      </w:tr>
      <w:tr w:rsidR="008A6143" w14:paraId="3D85ED3B" w14:textId="77777777">
        <w:trPr>
          <w:trHeight w:val="791"/>
        </w:trPr>
        <w:tc>
          <w:tcPr>
            <w:tcW w:w="9090" w:type="dxa"/>
            <w:gridSpan w:val="3"/>
            <w:tcBorders>
              <w:top w:val="nil"/>
              <w:left w:val="nil"/>
              <w:bottom w:val="nil"/>
              <w:right w:val="nil"/>
            </w:tcBorders>
          </w:tcPr>
          <w:p w14:paraId="7E7A867A" w14:textId="77777777" w:rsidR="008A6143" w:rsidRDefault="008A6143">
            <w:pPr>
              <w:jc w:val="both"/>
              <w:rPr>
                <w:sz w:val="22"/>
              </w:rPr>
            </w:pPr>
          </w:p>
        </w:tc>
      </w:tr>
      <w:tr w:rsidR="008A6143" w14:paraId="00254CF8" w14:textId="77777777">
        <w:tc>
          <w:tcPr>
            <w:tcW w:w="3888" w:type="dxa"/>
            <w:gridSpan w:val="2"/>
            <w:tcBorders>
              <w:top w:val="nil"/>
              <w:left w:val="nil"/>
              <w:bottom w:val="nil"/>
              <w:right w:val="nil"/>
            </w:tcBorders>
          </w:tcPr>
          <w:p w14:paraId="55EAD476" w14:textId="77777777" w:rsidR="008A6143" w:rsidRDefault="008A6143">
            <w:pPr>
              <w:pStyle w:val="BodyText"/>
              <w:tabs>
                <w:tab w:val="clear" w:pos="-1440"/>
              </w:tabs>
              <w:jc w:val="both"/>
              <w:rPr>
                <w:b/>
              </w:rPr>
            </w:pPr>
            <w:r>
              <w:rPr>
                <w:b/>
              </w:rPr>
              <w:t>Commendable</w:t>
            </w:r>
          </w:p>
        </w:tc>
        <w:tc>
          <w:tcPr>
            <w:tcW w:w="5202" w:type="dxa"/>
            <w:tcBorders>
              <w:top w:val="nil"/>
              <w:left w:val="nil"/>
              <w:bottom w:val="nil"/>
              <w:right w:val="nil"/>
            </w:tcBorders>
          </w:tcPr>
          <w:p w14:paraId="2CE59F84" w14:textId="77777777" w:rsidR="008A6143" w:rsidRDefault="008A614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A6143" w14:paraId="3D980608" w14:textId="77777777">
        <w:trPr>
          <w:trHeight w:val="771"/>
        </w:trPr>
        <w:tc>
          <w:tcPr>
            <w:tcW w:w="9090" w:type="dxa"/>
            <w:gridSpan w:val="3"/>
            <w:tcBorders>
              <w:top w:val="nil"/>
              <w:left w:val="nil"/>
              <w:bottom w:val="nil"/>
              <w:right w:val="nil"/>
            </w:tcBorders>
          </w:tcPr>
          <w:p w14:paraId="32067A8B" w14:textId="77777777" w:rsidR="008A6143" w:rsidRDefault="008A6143">
            <w:pPr>
              <w:pStyle w:val="TOC8"/>
            </w:pPr>
          </w:p>
        </w:tc>
      </w:tr>
      <w:tr w:rsidR="008A6143" w14:paraId="48C1A7B2" w14:textId="77777777">
        <w:tc>
          <w:tcPr>
            <w:tcW w:w="3888" w:type="dxa"/>
            <w:gridSpan w:val="2"/>
            <w:tcBorders>
              <w:top w:val="nil"/>
              <w:left w:val="nil"/>
              <w:bottom w:val="nil"/>
              <w:right w:val="nil"/>
            </w:tcBorders>
          </w:tcPr>
          <w:p w14:paraId="0C2C397A" w14:textId="77777777" w:rsidR="008A6143" w:rsidRDefault="008A6143">
            <w:pPr>
              <w:pStyle w:val="BodyText"/>
              <w:tabs>
                <w:tab w:val="clear" w:pos="-1440"/>
              </w:tabs>
              <w:jc w:val="both"/>
              <w:rPr>
                <w:b/>
              </w:rPr>
            </w:pPr>
            <w:r>
              <w:rPr>
                <w:b/>
              </w:rPr>
              <w:t>Implemented</w:t>
            </w:r>
          </w:p>
        </w:tc>
        <w:tc>
          <w:tcPr>
            <w:tcW w:w="5202" w:type="dxa"/>
            <w:tcBorders>
              <w:top w:val="nil"/>
              <w:left w:val="nil"/>
              <w:bottom w:val="nil"/>
              <w:right w:val="nil"/>
            </w:tcBorders>
          </w:tcPr>
          <w:p w14:paraId="17A5A543" w14:textId="77777777" w:rsidR="008A6143" w:rsidRDefault="008A6143">
            <w:pPr>
              <w:pStyle w:val="BodyText"/>
              <w:tabs>
                <w:tab w:val="clear" w:pos="-1440"/>
              </w:tabs>
            </w:pPr>
            <w:r>
              <w:t>The requirement is substantially met in all important aspects.</w:t>
            </w:r>
          </w:p>
        </w:tc>
      </w:tr>
      <w:tr w:rsidR="008A6143" w14:paraId="0AC4D05D" w14:textId="77777777">
        <w:trPr>
          <w:trHeight w:val="771"/>
        </w:trPr>
        <w:tc>
          <w:tcPr>
            <w:tcW w:w="9090" w:type="dxa"/>
            <w:gridSpan w:val="3"/>
            <w:tcBorders>
              <w:top w:val="nil"/>
              <w:left w:val="nil"/>
              <w:bottom w:val="nil"/>
              <w:right w:val="nil"/>
            </w:tcBorders>
          </w:tcPr>
          <w:p w14:paraId="484B45E2" w14:textId="77777777" w:rsidR="008A6143" w:rsidRDefault="008A6143">
            <w:pPr>
              <w:rPr>
                <w:sz w:val="22"/>
              </w:rPr>
            </w:pPr>
          </w:p>
        </w:tc>
      </w:tr>
      <w:tr w:rsidR="008A6143" w14:paraId="7A277461" w14:textId="77777777">
        <w:tc>
          <w:tcPr>
            <w:tcW w:w="3888" w:type="dxa"/>
            <w:gridSpan w:val="2"/>
            <w:tcBorders>
              <w:top w:val="nil"/>
              <w:left w:val="nil"/>
              <w:bottom w:val="nil"/>
              <w:right w:val="nil"/>
            </w:tcBorders>
          </w:tcPr>
          <w:p w14:paraId="3B7A2A6C" w14:textId="77777777" w:rsidR="008A6143" w:rsidRDefault="008A614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8BA3245" w14:textId="77777777" w:rsidR="008A6143" w:rsidRDefault="008A614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6143" w14:paraId="1D74D802" w14:textId="77777777">
        <w:trPr>
          <w:trHeight w:val="771"/>
        </w:trPr>
        <w:tc>
          <w:tcPr>
            <w:tcW w:w="9090" w:type="dxa"/>
            <w:gridSpan w:val="3"/>
            <w:tcBorders>
              <w:top w:val="nil"/>
              <w:left w:val="nil"/>
              <w:bottom w:val="nil"/>
              <w:right w:val="nil"/>
            </w:tcBorders>
          </w:tcPr>
          <w:p w14:paraId="56A89BFB" w14:textId="77777777" w:rsidR="008A6143" w:rsidRDefault="008A6143">
            <w:pPr>
              <w:rPr>
                <w:sz w:val="22"/>
              </w:rPr>
            </w:pPr>
          </w:p>
        </w:tc>
      </w:tr>
      <w:tr w:rsidR="008A6143" w14:paraId="3AA6FA62" w14:textId="77777777">
        <w:tc>
          <w:tcPr>
            <w:tcW w:w="3888" w:type="dxa"/>
            <w:gridSpan w:val="2"/>
            <w:tcBorders>
              <w:top w:val="nil"/>
              <w:left w:val="nil"/>
              <w:bottom w:val="nil"/>
              <w:right w:val="nil"/>
            </w:tcBorders>
          </w:tcPr>
          <w:p w14:paraId="268F86D1" w14:textId="77777777" w:rsidR="008A6143" w:rsidRDefault="008A6143">
            <w:pPr>
              <w:ind w:right="-180"/>
              <w:jc w:val="both"/>
              <w:rPr>
                <w:b/>
                <w:sz w:val="22"/>
              </w:rPr>
            </w:pPr>
            <w:r>
              <w:rPr>
                <w:b/>
                <w:sz w:val="22"/>
              </w:rPr>
              <w:t>Partially Implemented</w:t>
            </w:r>
          </w:p>
        </w:tc>
        <w:tc>
          <w:tcPr>
            <w:tcW w:w="5202" w:type="dxa"/>
            <w:tcBorders>
              <w:top w:val="nil"/>
              <w:left w:val="nil"/>
              <w:bottom w:val="nil"/>
              <w:right w:val="nil"/>
            </w:tcBorders>
          </w:tcPr>
          <w:p w14:paraId="6B33BB57" w14:textId="77777777" w:rsidR="008A6143" w:rsidRDefault="008A6143">
            <w:pPr>
              <w:ind w:right="-180"/>
              <w:rPr>
                <w:sz w:val="22"/>
              </w:rPr>
            </w:pPr>
            <w:r>
              <w:rPr>
                <w:sz w:val="22"/>
              </w:rPr>
              <w:t>The requirement, in one or several important aspects, is not entirely met.</w:t>
            </w:r>
          </w:p>
        </w:tc>
      </w:tr>
      <w:tr w:rsidR="008A6143" w14:paraId="61D66A1A" w14:textId="77777777">
        <w:trPr>
          <w:trHeight w:val="771"/>
        </w:trPr>
        <w:tc>
          <w:tcPr>
            <w:tcW w:w="9090" w:type="dxa"/>
            <w:gridSpan w:val="3"/>
            <w:tcBorders>
              <w:top w:val="nil"/>
              <w:left w:val="nil"/>
              <w:bottom w:val="nil"/>
              <w:right w:val="nil"/>
            </w:tcBorders>
          </w:tcPr>
          <w:p w14:paraId="32E04C28" w14:textId="77777777" w:rsidR="008A6143" w:rsidRDefault="008A6143">
            <w:pPr>
              <w:rPr>
                <w:sz w:val="22"/>
              </w:rPr>
            </w:pPr>
          </w:p>
        </w:tc>
      </w:tr>
      <w:tr w:rsidR="008A6143" w14:paraId="64BDCDAD" w14:textId="77777777">
        <w:tc>
          <w:tcPr>
            <w:tcW w:w="3888" w:type="dxa"/>
            <w:gridSpan w:val="2"/>
            <w:tcBorders>
              <w:top w:val="nil"/>
              <w:left w:val="nil"/>
              <w:bottom w:val="nil"/>
              <w:right w:val="nil"/>
            </w:tcBorders>
          </w:tcPr>
          <w:p w14:paraId="79B163E6" w14:textId="77777777" w:rsidR="008A6143" w:rsidRDefault="008A6143">
            <w:pPr>
              <w:pStyle w:val="BodyText"/>
              <w:tabs>
                <w:tab w:val="clear" w:pos="-1440"/>
              </w:tabs>
              <w:jc w:val="both"/>
              <w:rPr>
                <w:b/>
              </w:rPr>
            </w:pPr>
            <w:r>
              <w:rPr>
                <w:b/>
              </w:rPr>
              <w:t>Not Implemented</w:t>
            </w:r>
          </w:p>
        </w:tc>
        <w:tc>
          <w:tcPr>
            <w:tcW w:w="5202" w:type="dxa"/>
            <w:tcBorders>
              <w:top w:val="nil"/>
              <w:left w:val="nil"/>
              <w:bottom w:val="nil"/>
              <w:right w:val="nil"/>
            </w:tcBorders>
          </w:tcPr>
          <w:p w14:paraId="25526372" w14:textId="77777777" w:rsidR="008A6143" w:rsidRDefault="008A6143">
            <w:pPr>
              <w:pStyle w:val="BodyText"/>
              <w:tabs>
                <w:tab w:val="clear" w:pos="-1440"/>
              </w:tabs>
            </w:pPr>
            <w:r>
              <w:t>The requirement is totally or substantially not met.</w:t>
            </w:r>
          </w:p>
        </w:tc>
      </w:tr>
      <w:tr w:rsidR="008A6143" w14:paraId="6733A6C5" w14:textId="77777777">
        <w:trPr>
          <w:trHeight w:val="771"/>
        </w:trPr>
        <w:tc>
          <w:tcPr>
            <w:tcW w:w="9090" w:type="dxa"/>
            <w:gridSpan w:val="3"/>
            <w:tcBorders>
              <w:top w:val="nil"/>
              <w:left w:val="nil"/>
              <w:bottom w:val="nil"/>
              <w:right w:val="nil"/>
            </w:tcBorders>
          </w:tcPr>
          <w:p w14:paraId="608847B4" w14:textId="77777777" w:rsidR="008A6143" w:rsidRDefault="008A6143">
            <w:pPr>
              <w:rPr>
                <w:sz w:val="22"/>
              </w:rPr>
            </w:pPr>
          </w:p>
        </w:tc>
      </w:tr>
      <w:tr w:rsidR="008A6143" w14:paraId="546A21DE" w14:textId="77777777">
        <w:trPr>
          <w:trHeight w:val="771"/>
        </w:trPr>
        <w:tc>
          <w:tcPr>
            <w:tcW w:w="3870" w:type="dxa"/>
            <w:tcBorders>
              <w:top w:val="nil"/>
              <w:left w:val="nil"/>
              <w:bottom w:val="nil"/>
              <w:right w:val="nil"/>
            </w:tcBorders>
          </w:tcPr>
          <w:p w14:paraId="4391C05D" w14:textId="77777777" w:rsidR="008A6143" w:rsidRPr="00EE7557" w:rsidRDefault="008A614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98D7FBC" w14:textId="77777777" w:rsidR="008A6143" w:rsidRDefault="008A6143">
            <w:pPr>
              <w:rPr>
                <w:sz w:val="22"/>
              </w:rPr>
            </w:pPr>
            <w:r>
              <w:rPr>
                <w:sz w:val="22"/>
              </w:rPr>
              <w:t>A finding of noncompliance was made by another office in the Department and the school/district is currently undergoing corrective action activities.</w:t>
            </w:r>
          </w:p>
        </w:tc>
      </w:tr>
      <w:tr w:rsidR="008A6143" w14:paraId="14FC90F7" w14:textId="77777777">
        <w:trPr>
          <w:trHeight w:val="771"/>
        </w:trPr>
        <w:tc>
          <w:tcPr>
            <w:tcW w:w="9090" w:type="dxa"/>
            <w:gridSpan w:val="3"/>
            <w:tcBorders>
              <w:top w:val="nil"/>
              <w:left w:val="nil"/>
              <w:bottom w:val="nil"/>
              <w:right w:val="nil"/>
            </w:tcBorders>
          </w:tcPr>
          <w:p w14:paraId="06A221EF" w14:textId="77777777" w:rsidR="008A6143" w:rsidRDefault="008A6143">
            <w:pPr>
              <w:rPr>
                <w:sz w:val="22"/>
              </w:rPr>
            </w:pPr>
          </w:p>
        </w:tc>
      </w:tr>
      <w:tr w:rsidR="008A6143" w14:paraId="63E4647B" w14:textId="77777777">
        <w:tc>
          <w:tcPr>
            <w:tcW w:w="3888" w:type="dxa"/>
            <w:gridSpan w:val="2"/>
            <w:tcBorders>
              <w:top w:val="nil"/>
              <w:left w:val="nil"/>
              <w:bottom w:val="nil"/>
              <w:right w:val="nil"/>
            </w:tcBorders>
          </w:tcPr>
          <w:p w14:paraId="3851FD9E" w14:textId="77777777" w:rsidR="008A6143" w:rsidRDefault="008A614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C7B5E7B" w14:textId="77777777" w:rsidR="008A6143" w:rsidRDefault="008A6143">
            <w:pPr>
              <w:pStyle w:val="BodyText"/>
              <w:tabs>
                <w:tab w:val="clear" w:pos="-1440"/>
              </w:tabs>
            </w:pPr>
            <w:r>
              <w:t>The requirement does not apply to the school district or charter school.</w:t>
            </w:r>
          </w:p>
        </w:tc>
      </w:tr>
    </w:tbl>
    <w:p w14:paraId="4BEFADAE" w14:textId="77777777" w:rsidR="008A6143" w:rsidRDefault="008A6143">
      <w:pPr>
        <w:jc w:val="center"/>
        <w:rPr>
          <w:sz w:val="22"/>
        </w:rPr>
      </w:pPr>
    </w:p>
    <w:p w14:paraId="44E6D4BC" w14:textId="77777777" w:rsidR="008A6143" w:rsidRDefault="008A6143">
      <w:pPr>
        <w:jc w:val="center"/>
        <w:rPr>
          <w:sz w:val="22"/>
        </w:rPr>
      </w:pPr>
    </w:p>
    <w:p w14:paraId="667C190B" w14:textId="77777777" w:rsidR="008A6143" w:rsidRDefault="008A6143">
      <w:pPr>
        <w:jc w:val="center"/>
        <w:rPr>
          <w:sz w:val="22"/>
        </w:rPr>
      </w:pPr>
    </w:p>
    <w:p w14:paraId="41D9B8A7" w14:textId="77777777" w:rsidR="00D9267D" w:rsidRDefault="008A6143" w:rsidP="00D9267D">
      <w:pPr>
        <w:jc w:val="center"/>
        <w:rPr>
          <w:b/>
          <w:sz w:val="28"/>
        </w:rPr>
      </w:pPr>
      <w:r w:rsidRPr="00D865A7">
        <w:rPr>
          <w:sz w:val="22"/>
        </w:rPr>
        <w:br w:type="page"/>
      </w:r>
      <w:r w:rsidR="00D9267D">
        <w:rPr>
          <w:b/>
          <w:sz w:val="28"/>
        </w:rPr>
        <w:lastRenderedPageBreak/>
        <w:t>Lunenburg Public Schools</w:t>
      </w:r>
    </w:p>
    <w:p w14:paraId="588DA998" w14:textId="77777777" w:rsidR="008A6143" w:rsidRDefault="008A6143">
      <w:pPr>
        <w:jc w:val="center"/>
        <w:rPr>
          <w:sz w:val="22"/>
          <w:u w:val="single"/>
        </w:rPr>
      </w:pPr>
    </w:p>
    <w:p w14:paraId="4DB01EA2" w14:textId="77777777" w:rsidR="008A6143" w:rsidRDefault="008A614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0" w:name="_Toc91143809"/>
      <w:bookmarkStart w:id="21" w:name="_Toc198876032"/>
      <w:r>
        <w:rPr>
          <w:b/>
          <w:sz w:val="22"/>
        </w:rPr>
        <w:instrText>SUMMARY OF COMPLIANCE CRITERIA RATINGS</w:instrText>
      </w:r>
      <w:bookmarkEnd w:id="20"/>
      <w:bookmarkEnd w:id="21"/>
      <w:r>
        <w:instrText xml:space="preserve"> " \f C \l "1" </w:instrText>
      </w:r>
      <w:r w:rsidRPr="673933FA">
        <w:rPr>
          <w:b/>
          <w:bCs/>
          <w:sz w:val="22"/>
          <w:szCs w:val="22"/>
        </w:rPr>
        <w:fldChar w:fldCharType="end"/>
      </w:r>
    </w:p>
    <w:p w14:paraId="789414B3" w14:textId="77777777" w:rsidR="008A6143" w:rsidRDefault="008A6143">
      <w:pPr>
        <w:ind w:left="-720" w:right="-720"/>
        <w:jc w:val="center"/>
        <w:rPr>
          <w:sz w:val="22"/>
          <w:u w:val="single"/>
        </w:rPr>
      </w:pPr>
    </w:p>
    <w:tbl>
      <w:tblPr>
        <w:tblW w:w="9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577"/>
        <w:gridCol w:w="2348"/>
      </w:tblGrid>
      <w:tr w:rsidR="00D16D2A" w14:paraId="3A7EEC74" w14:textId="77777777" w:rsidTr="00D16D2A">
        <w:trPr>
          <w:jc w:val="center"/>
        </w:trPr>
        <w:tc>
          <w:tcPr>
            <w:tcW w:w="3091" w:type="dxa"/>
          </w:tcPr>
          <w:p w14:paraId="63EB0DC9" w14:textId="77777777" w:rsidR="00D16D2A" w:rsidRDefault="00D16D2A">
            <w:pPr>
              <w:jc w:val="center"/>
              <w:rPr>
                <w:b/>
                <w:bCs/>
                <w:sz w:val="22"/>
              </w:rPr>
            </w:pPr>
          </w:p>
        </w:tc>
        <w:tc>
          <w:tcPr>
            <w:tcW w:w="3577" w:type="dxa"/>
          </w:tcPr>
          <w:p w14:paraId="4B7CD47A" w14:textId="77777777" w:rsidR="00D16D2A" w:rsidRDefault="00D16D2A">
            <w:pPr>
              <w:jc w:val="center"/>
              <w:rPr>
                <w:b/>
                <w:bCs/>
                <w:sz w:val="22"/>
              </w:rPr>
            </w:pPr>
          </w:p>
          <w:p w14:paraId="0EF01AD9" w14:textId="77777777" w:rsidR="00D16D2A" w:rsidRDefault="00D16D2A">
            <w:pPr>
              <w:jc w:val="center"/>
              <w:rPr>
                <w:b/>
                <w:bCs/>
                <w:sz w:val="22"/>
              </w:rPr>
            </w:pPr>
            <w:r>
              <w:rPr>
                <w:b/>
                <w:bCs/>
                <w:sz w:val="22"/>
              </w:rPr>
              <w:t>Universal Standards Special Education</w:t>
            </w:r>
          </w:p>
        </w:tc>
        <w:tc>
          <w:tcPr>
            <w:tcW w:w="2348" w:type="dxa"/>
          </w:tcPr>
          <w:p w14:paraId="2C42B819" w14:textId="77777777" w:rsidR="00D16D2A" w:rsidRDefault="00D16D2A">
            <w:pPr>
              <w:jc w:val="center"/>
              <w:rPr>
                <w:b/>
                <w:bCs/>
                <w:sz w:val="22"/>
              </w:rPr>
            </w:pPr>
          </w:p>
          <w:p w14:paraId="169D5294" w14:textId="77777777" w:rsidR="00D16D2A" w:rsidRDefault="00D16D2A">
            <w:pPr>
              <w:jc w:val="center"/>
              <w:rPr>
                <w:b/>
                <w:bCs/>
                <w:sz w:val="22"/>
              </w:rPr>
            </w:pPr>
            <w:r>
              <w:rPr>
                <w:b/>
                <w:bCs/>
                <w:sz w:val="22"/>
              </w:rPr>
              <w:t>Universal Standards Civil Rights and Other General Education Requirements</w:t>
            </w:r>
          </w:p>
          <w:p w14:paraId="2C75B3C9" w14:textId="77777777" w:rsidR="00B04050" w:rsidRDefault="00B04050">
            <w:pPr>
              <w:jc w:val="center"/>
              <w:rPr>
                <w:b/>
                <w:bCs/>
                <w:sz w:val="22"/>
              </w:rPr>
            </w:pPr>
          </w:p>
        </w:tc>
      </w:tr>
      <w:tr w:rsidR="00D16D2A" w:rsidRPr="00B21A33" w14:paraId="496A5CBA" w14:textId="77777777" w:rsidTr="00D16D2A">
        <w:trPr>
          <w:jc w:val="center"/>
        </w:trPr>
        <w:tc>
          <w:tcPr>
            <w:tcW w:w="3091" w:type="dxa"/>
          </w:tcPr>
          <w:p w14:paraId="3241EE17" w14:textId="77777777" w:rsidR="00D16D2A" w:rsidRPr="005B2310" w:rsidRDefault="00D16D2A">
            <w:pPr>
              <w:ind w:right="-720"/>
              <w:jc w:val="both"/>
              <w:rPr>
                <w:sz w:val="22"/>
              </w:rPr>
            </w:pPr>
            <w:r>
              <w:rPr>
                <w:b/>
                <w:sz w:val="22"/>
              </w:rPr>
              <w:t>IMPLEMENTED</w:t>
            </w:r>
          </w:p>
        </w:tc>
        <w:tc>
          <w:tcPr>
            <w:tcW w:w="3577" w:type="dxa"/>
          </w:tcPr>
          <w:p w14:paraId="2657BAEE" w14:textId="77777777" w:rsidR="00D16D2A" w:rsidRDefault="00D16D2A">
            <w:pPr>
              <w:rPr>
                <w:sz w:val="22"/>
              </w:rPr>
            </w:pPr>
            <w:bookmarkStart w:id="22" w:name="seImplCnt"/>
            <w:r w:rsidRPr="002A0696">
              <w:rPr>
                <w:sz w:val="22"/>
              </w:rPr>
              <w:t xml:space="preserve">SE 1, SE 2, SE 3, SE 3A, SE 5, SE 6, SE 7, SE 8, SE 9, SE 9A, SE 10, </w:t>
            </w:r>
          </w:p>
          <w:p w14:paraId="0EAAF662" w14:textId="77777777" w:rsidR="00D16D2A" w:rsidRDefault="00D16D2A">
            <w:pPr>
              <w:rPr>
                <w:sz w:val="22"/>
              </w:rPr>
            </w:pPr>
            <w:r w:rsidRPr="002A0696">
              <w:rPr>
                <w:sz w:val="22"/>
              </w:rPr>
              <w:t>SE 11, SE 12, SE 13, SE 14, SE 17, SE 18A, SE 19, SE 20, SE 22, SE 25, SE 26, SE 29, SE 34, SE 35, SE 37, SE 38, SE 39, SE 40, SE 41, SE 43, SE 44, SE 45, SE 46, SE 47, SE 48, SE 49</w:t>
            </w:r>
            <w:bookmarkEnd w:id="22"/>
          </w:p>
          <w:p w14:paraId="4FBAD0BD" w14:textId="77777777" w:rsidR="00D16D2A" w:rsidRPr="005B2310" w:rsidRDefault="00D16D2A">
            <w:pPr>
              <w:rPr>
                <w:sz w:val="22"/>
              </w:rPr>
            </w:pPr>
          </w:p>
        </w:tc>
        <w:tc>
          <w:tcPr>
            <w:tcW w:w="2348" w:type="dxa"/>
          </w:tcPr>
          <w:p w14:paraId="4CE6B2E8" w14:textId="77777777" w:rsidR="00D16D2A" w:rsidRPr="00E847A1" w:rsidRDefault="00D16D2A">
            <w:pPr>
              <w:rPr>
                <w:sz w:val="22"/>
              </w:rPr>
            </w:pPr>
            <w:bookmarkStart w:id="23" w:name="crImplCnt"/>
            <w:r w:rsidRPr="00E847A1">
              <w:rPr>
                <w:sz w:val="22"/>
              </w:rPr>
              <w:t>CR 14</w:t>
            </w:r>
            <w:bookmarkEnd w:id="23"/>
          </w:p>
        </w:tc>
        <w:bookmarkStart w:id="24" w:name="tgtImplCrit"/>
        <w:bookmarkEnd w:id="24"/>
      </w:tr>
      <w:tr w:rsidR="00D16D2A" w:rsidRPr="00B21A33" w14:paraId="1532ADD4" w14:textId="77777777" w:rsidTr="00D16D2A">
        <w:trPr>
          <w:jc w:val="center"/>
        </w:trPr>
        <w:tc>
          <w:tcPr>
            <w:tcW w:w="3091" w:type="dxa"/>
          </w:tcPr>
          <w:p w14:paraId="10741B5F" w14:textId="77777777" w:rsidR="00D16D2A" w:rsidRDefault="00D16D2A">
            <w:pPr>
              <w:ind w:right="-720"/>
              <w:jc w:val="both"/>
              <w:rPr>
                <w:b/>
                <w:sz w:val="22"/>
              </w:rPr>
            </w:pPr>
            <w:r>
              <w:rPr>
                <w:b/>
                <w:sz w:val="22"/>
              </w:rPr>
              <w:t>PARTIALLY</w:t>
            </w:r>
          </w:p>
          <w:p w14:paraId="514AD025" w14:textId="77777777" w:rsidR="00D16D2A" w:rsidRDefault="00D16D2A">
            <w:pPr>
              <w:ind w:right="-720"/>
              <w:jc w:val="both"/>
              <w:rPr>
                <w:b/>
                <w:sz w:val="22"/>
              </w:rPr>
            </w:pPr>
            <w:r>
              <w:rPr>
                <w:b/>
                <w:sz w:val="22"/>
              </w:rPr>
              <w:t>IMPLEMENTED</w:t>
            </w:r>
          </w:p>
          <w:p w14:paraId="3E2003F8" w14:textId="77777777" w:rsidR="00D16D2A" w:rsidRDefault="00D16D2A">
            <w:pPr>
              <w:ind w:right="-720"/>
              <w:jc w:val="both"/>
              <w:rPr>
                <w:b/>
                <w:sz w:val="22"/>
              </w:rPr>
            </w:pPr>
          </w:p>
        </w:tc>
        <w:tc>
          <w:tcPr>
            <w:tcW w:w="3577" w:type="dxa"/>
          </w:tcPr>
          <w:p w14:paraId="6D45037A" w14:textId="77777777" w:rsidR="00D16D2A" w:rsidRPr="002A0696" w:rsidRDefault="00D16D2A">
            <w:pPr>
              <w:rPr>
                <w:sz w:val="22"/>
              </w:rPr>
            </w:pPr>
            <w:bookmarkStart w:id="25" w:name="seCritPartial"/>
            <w:r>
              <w:rPr>
                <w:sz w:val="22"/>
              </w:rPr>
              <w:t>SE 18B, SE 42</w:t>
            </w:r>
            <w:bookmarkEnd w:id="25"/>
          </w:p>
        </w:tc>
        <w:tc>
          <w:tcPr>
            <w:tcW w:w="2348" w:type="dxa"/>
          </w:tcPr>
          <w:p w14:paraId="0BA35CFB" w14:textId="77777777" w:rsidR="00D16D2A" w:rsidRPr="00E847A1" w:rsidRDefault="00D16D2A">
            <w:pPr>
              <w:jc w:val="both"/>
              <w:rPr>
                <w:sz w:val="22"/>
              </w:rPr>
            </w:pPr>
          </w:p>
        </w:tc>
        <w:bookmarkStart w:id="26" w:name="tgtCritPartial"/>
        <w:bookmarkEnd w:id="26"/>
      </w:tr>
      <w:tr w:rsidR="00D16D2A" w:rsidRPr="00B21A33" w14:paraId="74D1262A" w14:textId="77777777" w:rsidTr="00D16D2A">
        <w:trPr>
          <w:jc w:val="center"/>
        </w:trPr>
        <w:tc>
          <w:tcPr>
            <w:tcW w:w="3091" w:type="dxa"/>
          </w:tcPr>
          <w:p w14:paraId="54434AAC" w14:textId="77777777" w:rsidR="00D16D2A" w:rsidRDefault="00D16D2A">
            <w:pPr>
              <w:ind w:right="-720"/>
              <w:jc w:val="both"/>
              <w:rPr>
                <w:b/>
                <w:sz w:val="22"/>
              </w:rPr>
            </w:pPr>
            <w:r>
              <w:rPr>
                <w:b/>
                <w:sz w:val="22"/>
              </w:rPr>
              <w:t>NOT</w:t>
            </w:r>
          </w:p>
          <w:p w14:paraId="34948C37" w14:textId="77777777" w:rsidR="00D16D2A" w:rsidRDefault="00D16D2A">
            <w:pPr>
              <w:ind w:right="-720"/>
              <w:jc w:val="both"/>
              <w:rPr>
                <w:b/>
                <w:sz w:val="22"/>
              </w:rPr>
            </w:pPr>
            <w:r>
              <w:rPr>
                <w:b/>
                <w:sz w:val="22"/>
              </w:rPr>
              <w:t>IMPLEMENTED</w:t>
            </w:r>
          </w:p>
          <w:p w14:paraId="41D3EAC1" w14:textId="77777777" w:rsidR="00D16D2A" w:rsidRDefault="00D16D2A">
            <w:pPr>
              <w:ind w:right="-720"/>
              <w:jc w:val="both"/>
              <w:rPr>
                <w:b/>
                <w:sz w:val="22"/>
              </w:rPr>
            </w:pPr>
          </w:p>
        </w:tc>
        <w:tc>
          <w:tcPr>
            <w:tcW w:w="3577" w:type="dxa"/>
          </w:tcPr>
          <w:p w14:paraId="79E1C09B" w14:textId="77777777" w:rsidR="00D16D2A" w:rsidRDefault="00D16D2A">
            <w:pPr>
              <w:rPr>
                <w:sz w:val="22"/>
              </w:rPr>
            </w:pPr>
            <w:r>
              <w:rPr>
                <w:sz w:val="22"/>
              </w:rPr>
              <w:t>None</w:t>
            </w:r>
          </w:p>
        </w:tc>
        <w:tc>
          <w:tcPr>
            <w:tcW w:w="2348" w:type="dxa"/>
          </w:tcPr>
          <w:p w14:paraId="64A6F9FC" w14:textId="77777777" w:rsidR="00D16D2A" w:rsidRPr="00E847A1" w:rsidRDefault="00D16D2A">
            <w:pPr>
              <w:jc w:val="both"/>
              <w:rPr>
                <w:sz w:val="22"/>
              </w:rPr>
            </w:pPr>
          </w:p>
        </w:tc>
      </w:tr>
      <w:tr w:rsidR="00D16D2A" w:rsidRPr="00B21A33" w14:paraId="5F451B6D" w14:textId="77777777" w:rsidTr="00D16D2A">
        <w:trPr>
          <w:jc w:val="center"/>
        </w:trPr>
        <w:tc>
          <w:tcPr>
            <w:tcW w:w="3091" w:type="dxa"/>
          </w:tcPr>
          <w:p w14:paraId="16B20F7F" w14:textId="77777777" w:rsidR="00D16D2A" w:rsidRDefault="00D16D2A">
            <w:pPr>
              <w:ind w:right="-720"/>
              <w:jc w:val="both"/>
              <w:rPr>
                <w:b/>
                <w:sz w:val="22"/>
              </w:rPr>
            </w:pPr>
            <w:r>
              <w:rPr>
                <w:b/>
                <w:sz w:val="22"/>
              </w:rPr>
              <w:t>NOT</w:t>
            </w:r>
          </w:p>
          <w:p w14:paraId="480946E4" w14:textId="77777777" w:rsidR="00D16D2A" w:rsidRDefault="00D16D2A">
            <w:pPr>
              <w:ind w:right="-720"/>
              <w:jc w:val="both"/>
              <w:rPr>
                <w:b/>
                <w:sz w:val="22"/>
              </w:rPr>
            </w:pPr>
            <w:r>
              <w:rPr>
                <w:b/>
                <w:sz w:val="22"/>
              </w:rPr>
              <w:t>APPLICABLE</w:t>
            </w:r>
          </w:p>
          <w:p w14:paraId="26F164CF" w14:textId="77777777" w:rsidR="00D16D2A" w:rsidRDefault="00D16D2A">
            <w:pPr>
              <w:ind w:right="-720"/>
              <w:jc w:val="both"/>
              <w:rPr>
                <w:b/>
                <w:sz w:val="22"/>
              </w:rPr>
            </w:pPr>
          </w:p>
        </w:tc>
        <w:tc>
          <w:tcPr>
            <w:tcW w:w="3577" w:type="dxa"/>
          </w:tcPr>
          <w:p w14:paraId="15B513B9" w14:textId="77777777" w:rsidR="00D16D2A" w:rsidRDefault="00D16D2A">
            <w:pPr>
              <w:rPr>
                <w:sz w:val="22"/>
              </w:rPr>
            </w:pPr>
          </w:p>
        </w:tc>
        <w:tc>
          <w:tcPr>
            <w:tcW w:w="2348" w:type="dxa"/>
          </w:tcPr>
          <w:p w14:paraId="5EC24E5C" w14:textId="77777777" w:rsidR="00D16D2A" w:rsidRPr="00E847A1" w:rsidRDefault="00D16D2A">
            <w:pPr>
              <w:jc w:val="both"/>
              <w:rPr>
                <w:sz w:val="22"/>
              </w:rPr>
            </w:pPr>
          </w:p>
        </w:tc>
      </w:tr>
      <w:tr w:rsidR="00D16D2A" w14:paraId="0A912936" w14:textId="77777777" w:rsidTr="00D16D2A">
        <w:trPr>
          <w:jc w:val="center"/>
        </w:trPr>
        <w:tc>
          <w:tcPr>
            <w:tcW w:w="3091" w:type="dxa"/>
          </w:tcPr>
          <w:p w14:paraId="793A1609" w14:textId="77777777" w:rsidR="00D16D2A" w:rsidRDefault="00D16D2A">
            <w:pPr>
              <w:ind w:right="-720"/>
              <w:rPr>
                <w:b/>
                <w:sz w:val="22"/>
              </w:rPr>
            </w:pPr>
            <w:r>
              <w:rPr>
                <w:b/>
                <w:sz w:val="22"/>
              </w:rPr>
              <w:t>PRIOR NONCOMPLIANCE -</w:t>
            </w:r>
          </w:p>
          <w:p w14:paraId="446C579F" w14:textId="77777777" w:rsidR="00D16D2A" w:rsidRDefault="00D16D2A">
            <w:pPr>
              <w:ind w:right="-720"/>
              <w:rPr>
                <w:b/>
                <w:sz w:val="22"/>
              </w:rPr>
            </w:pPr>
            <w:r>
              <w:rPr>
                <w:b/>
                <w:sz w:val="22"/>
              </w:rPr>
              <w:t>Corrective Action Under</w:t>
            </w:r>
          </w:p>
          <w:p w14:paraId="0B6A4E73" w14:textId="77777777" w:rsidR="00D16D2A" w:rsidRDefault="00D16D2A">
            <w:pPr>
              <w:ind w:right="-720"/>
              <w:rPr>
                <w:b/>
                <w:sz w:val="22"/>
              </w:rPr>
            </w:pPr>
            <w:r>
              <w:rPr>
                <w:b/>
                <w:sz w:val="22"/>
              </w:rPr>
              <w:t>Review</w:t>
            </w:r>
          </w:p>
          <w:p w14:paraId="08504389" w14:textId="77777777" w:rsidR="00D16D2A" w:rsidRDefault="00D16D2A">
            <w:pPr>
              <w:ind w:right="-720"/>
              <w:rPr>
                <w:b/>
                <w:sz w:val="22"/>
              </w:rPr>
            </w:pPr>
          </w:p>
        </w:tc>
        <w:tc>
          <w:tcPr>
            <w:tcW w:w="3577" w:type="dxa"/>
          </w:tcPr>
          <w:p w14:paraId="0A3B8343" w14:textId="77777777" w:rsidR="00D16D2A" w:rsidRDefault="00D16D2A">
            <w:pPr>
              <w:rPr>
                <w:sz w:val="22"/>
              </w:rPr>
            </w:pPr>
          </w:p>
        </w:tc>
        <w:tc>
          <w:tcPr>
            <w:tcW w:w="2348" w:type="dxa"/>
          </w:tcPr>
          <w:p w14:paraId="2827666D" w14:textId="77777777" w:rsidR="00D16D2A" w:rsidRDefault="00D16D2A">
            <w:pPr>
              <w:jc w:val="both"/>
              <w:rPr>
                <w:sz w:val="22"/>
              </w:rPr>
            </w:pPr>
            <w:bookmarkStart w:id="27" w:name="crCritPartial"/>
            <w:r>
              <w:rPr>
                <w:sz w:val="22"/>
              </w:rPr>
              <w:t>CR 13, CR 18</w:t>
            </w:r>
            <w:bookmarkEnd w:id="27"/>
          </w:p>
        </w:tc>
      </w:tr>
    </w:tbl>
    <w:p w14:paraId="7DE6A646" w14:textId="77777777" w:rsidR="008A6143" w:rsidRDefault="008A6143">
      <w:pPr>
        <w:tabs>
          <w:tab w:val="center" w:pos="4680"/>
        </w:tabs>
        <w:ind w:left="-720" w:right="-720"/>
        <w:jc w:val="both"/>
        <w:rPr>
          <w:sz w:val="22"/>
        </w:rPr>
      </w:pPr>
    </w:p>
    <w:p w14:paraId="1485CB56" w14:textId="77777777" w:rsidR="008A6143" w:rsidRDefault="008A6143">
      <w:pPr>
        <w:pStyle w:val="BodyText"/>
        <w:tabs>
          <w:tab w:val="clear" w:pos="-1440"/>
        </w:tabs>
        <w:ind w:left="-360" w:right="-450"/>
      </w:pPr>
    </w:p>
    <w:p w14:paraId="6BD6581D" w14:textId="77777777" w:rsidR="008A6143" w:rsidRPr="00056D4B" w:rsidRDefault="008A614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8FF4161" w14:textId="77777777" w:rsidR="008A6143" w:rsidRDefault="008A6143">
      <w:pPr>
        <w:pStyle w:val="BodyText"/>
        <w:tabs>
          <w:tab w:val="clear" w:pos="-1440"/>
        </w:tabs>
        <w:ind w:left="-360" w:right="-450"/>
      </w:pPr>
    </w:p>
    <w:p w14:paraId="137BEEFF" w14:textId="77777777" w:rsidR="008A6143" w:rsidRPr="00EB58B6" w:rsidRDefault="008A6143" w:rsidP="00D9267D">
      <w:pPr>
        <w:pStyle w:val="BodyText"/>
        <w:tabs>
          <w:tab w:val="clear" w:pos="-1440"/>
        </w:tabs>
        <w:ind w:left="-360" w:right="-450"/>
        <w:jc w:val="center"/>
        <w:rPr>
          <w:b/>
          <w:bCs/>
        </w:rPr>
      </w:pPr>
      <w:r>
        <w:br w:type="page"/>
      </w:r>
    </w:p>
    <w:p w14:paraId="148C6E6D" w14:textId="77777777" w:rsidR="008A6143" w:rsidRDefault="008A6143" w:rsidP="00D9267D">
      <w:pPr>
        <w:pStyle w:val="BodyText"/>
        <w:tabs>
          <w:tab w:val="clear" w:pos="-1440"/>
        </w:tabs>
        <w:ind w:right="-450"/>
      </w:pPr>
    </w:p>
    <w:p w14:paraId="6A751181" w14:textId="77777777" w:rsidR="008A6143" w:rsidRPr="00B325ED" w:rsidRDefault="008A6143">
      <w:pPr>
        <w:pStyle w:val="BodyText"/>
        <w:tabs>
          <w:tab w:val="clear" w:pos="-1440"/>
        </w:tabs>
        <w:ind w:left="-360" w:right="-450"/>
        <w:jc w:val="center"/>
        <w:rPr>
          <w:b/>
          <w:bCs/>
        </w:rPr>
      </w:pPr>
      <w:r w:rsidRPr="00B325ED">
        <w:rPr>
          <w:b/>
          <w:bCs/>
        </w:rPr>
        <w:t xml:space="preserve">SUMMARY </w:t>
      </w:r>
      <w:r>
        <w:rPr>
          <w:b/>
          <w:bCs/>
        </w:rPr>
        <w:t>OF INDICATOR DATA REVIEW</w:t>
      </w:r>
    </w:p>
    <w:p w14:paraId="282D6DC3" w14:textId="77777777" w:rsidR="008A6143" w:rsidRDefault="008A6143">
      <w:pPr>
        <w:pStyle w:val="TOC1"/>
      </w:pPr>
      <w:r>
        <w:fldChar w:fldCharType="begin"/>
      </w:r>
      <w:r>
        <w:instrText xml:space="preserve"> TC "</w:instrText>
      </w:r>
      <w:r w:rsidRPr="001D3291">
        <w:rPr>
          <w:b w:val="0"/>
        </w:rPr>
        <w:instrText xml:space="preserve"> </w:instrText>
      </w:r>
      <w:bookmarkStart w:id="28" w:name="_Toc91143810"/>
      <w:bookmarkStart w:id="29" w:name="_Toc198876033"/>
      <w:r>
        <w:rPr>
          <w:b w:val="0"/>
        </w:rPr>
        <w:instrText>SUMMARY OF INDICATOR DATA REVIEW</w:instrText>
      </w:r>
      <w:bookmarkEnd w:id="28"/>
      <w:bookmarkEnd w:id="29"/>
      <w:r>
        <w:instrText xml:space="preserve"> " \f C \l "1" </w:instrText>
      </w:r>
      <w:r>
        <w:fldChar w:fldCharType="end"/>
      </w:r>
      <w:bookmarkStart w:id="30" w:name="GroupARetain2"/>
      <w:r>
        <w:t xml:space="preserve"> </w:t>
      </w:r>
    </w:p>
    <w:p w14:paraId="71D89AE4" w14:textId="77777777" w:rsidR="008A6143" w:rsidRDefault="008A6143">
      <w:pPr>
        <w:pStyle w:val="BodyText"/>
        <w:tabs>
          <w:tab w:val="clear" w:pos="-1440"/>
        </w:tabs>
        <w:ind w:left="432" w:right="-450" w:firstLine="3"/>
        <w:rPr>
          <w:rFonts w:cs="Calibri"/>
          <w:szCs w:val="22"/>
        </w:rPr>
      </w:pPr>
      <w:r>
        <w:rPr>
          <w:szCs w:val="22"/>
        </w:rPr>
        <w:t xml:space="preserve">As part of the self-assessment process for district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DBB20DB" w14:textId="77777777" w:rsidR="008A6143" w:rsidRDefault="008A6143">
      <w:pPr>
        <w:pStyle w:val="BodyText"/>
        <w:tabs>
          <w:tab w:val="clear" w:pos="-1440"/>
        </w:tabs>
        <w:ind w:left="432" w:right="-450" w:firstLine="3"/>
        <w:rPr>
          <w:rFonts w:cs="Calibri"/>
          <w:szCs w:val="22"/>
        </w:rPr>
      </w:pPr>
    </w:p>
    <w:p w14:paraId="2EE82722" w14:textId="77777777" w:rsidR="008A6143" w:rsidRDefault="008A6143">
      <w:pPr>
        <w:pStyle w:val="BodyText"/>
        <w:tabs>
          <w:tab w:val="clear" w:pos="-1440"/>
        </w:tabs>
        <w:ind w:left="432" w:right="-450" w:firstLine="3"/>
      </w:pPr>
      <w:r>
        <w:t>The results of the Department’s analysis regarding these Indicators are as follows:</w:t>
      </w:r>
    </w:p>
    <w:p w14:paraId="1B321853" w14:textId="77777777" w:rsidR="008A6143" w:rsidRDefault="008A6143">
      <w:pPr>
        <w:pStyle w:val="BodyText"/>
        <w:tabs>
          <w:tab w:val="clear" w:pos="-1440"/>
        </w:tabs>
        <w:ind w:left="-360" w:right="-450"/>
      </w:pPr>
    </w:p>
    <w:p w14:paraId="6BDBDAE0" w14:textId="77777777" w:rsidR="008A6143" w:rsidRDefault="008A614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A6143" w14:paraId="790CCD8F" w14:textId="77777777">
        <w:trPr>
          <w:jc w:val="center"/>
        </w:trPr>
        <w:tc>
          <w:tcPr>
            <w:tcW w:w="2644" w:type="dxa"/>
          </w:tcPr>
          <w:p w14:paraId="6C68C273" w14:textId="77777777" w:rsidR="008A6143" w:rsidRDefault="008A6143">
            <w:pPr>
              <w:jc w:val="center"/>
              <w:rPr>
                <w:b/>
                <w:bCs/>
                <w:sz w:val="22"/>
              </w:rPr>
            </w:pPr>
          </w:p>
          <w:p w14:paraId="09F8B862" w14:textId="77777777" w:rsidR="008A6143" w:rsidRDefault="008A6143">
            <w:pPr>
              <w:jc w:val="center"/>
              <w:rPr>
                <w:b/>
                <w:bCs/>
                <w:sz w:val="22"/>
              </w:rPr>
            </w:pPr>
          </w:p>
        </w:tc>
        <w:tc>
          <w:tcPr>
            <w:tcW w:w="1642" w:type="dxa"/>
          </w:tcPr>
          <w:p w14:paraId="25C62BCB" w14:textId="77777777" w:rsidR="008A6143" w:rsidRDefault="008A6143">
            <w:pPr>
              <w:jc w:val="center"/>
              <w:rPr>
                <w:b/>
                <w:bCs/>
                <w:sz w:val="22"/>
              </w:rPr>
            </w:pPr>
          </w:p>
          <w:p w14:paraId="3E8ADA52" w14:textId="77777777" w:rsidR="008A6143" w:rsidRDefault="008A6143">
            <w:pPr>
              <w:jc w:val="center"/>
              <w:rPr>
                <w:b/>
                <w:bCs/>
                <w:sz w:val="22"/>
              </w:rPr>
            </w:pPr>
            <w:r>
              <w:rPr>
                <w:b/>
                <w:bCs/>
                <w:sz w:val="22"/>
              </w:rPr>
              <w:t>Compliant</w:t>
            </w:r>
          </w:p>
        </w:tc>
        <w:tc>
          <w:tcPr>
            <w:tcW w:w="1845" w:type="dxa"/>
          </w:tcPr>
          <w:p w14:paraId="6FE651E1" w14:textId="77777777" w:rsidR="008A6143" w:rsidRDefault="008A6143">
            <w:pPr>
              <w:jc w:val="center"/>
              <w:rPr>
                <w:b/>
                <w:bCs/>
                <w:sz w:val="22"/>
              </w:rPr>
            </w:pPr>
          </w:p>
          <w:p w14:paraId="71E019A0" w14:textId="77777777" w:rsidR="008A6143" w:rsidRDefault="008A6143">
            <w:pPr>
              <w:jc w:val="center"/>
              <w:rPr>
                <w:b/>
                <w:bCs/>
                <w:sz w:val="22"/>
              </w:rPr>
            </w:pPr>
            <w:r>
              <w:rPr>
                <w:b/>
                <w:bCs/>
                <w:sz w:val="22"/>
              </w:rPr>
              <w:t>Non-Compliant</w:t>
            </w:r>
          </w:p>
        </w:tc>
        <w:tc>
          <w:tcPr>
            <w:tcW w:w="2020" w:type="dxa"/>
          </w:tcPr>
          <w:p w14:paraId="3D43F6C0" w14:textId="77777777" w:rsidR="008A6143" w:rsidRDefault="008A6143">
            <w:pPr>
              <w:jc w:val="center"/>
              <w:rPr>
                <w:b/>
                <w:bCs/>
                <w:sz w:val="22"/>
              </w:rPr>
            </w:pPr>
          </w:p>
          <w:p w14:paraId="735E05AE" w14:textId="77777777" w:rsidR="008A6143" w:rsidRDefault="008A6143">
            <w:pPr>
              <w:jc w:val="center"/>
              <w:rPr>
                <w:b/>
                <w:bCs/>
                <w:sz w:val="22"/>
              </w:rPr>
            </w:pPr>
            <w:r>
              <w:rPr>
                <w:b/>
                <w:bCs/>
                <w:sz w:val="22"/>
              </w:rPr>
              <w:t>Not Applicable</w:t>
            </w:r>
          </w:p>
        </w:tc>
      </w:tr>
      <w:tr w:rsidR="008A6143" w:rsidRPr="00B21A33" w14:paraId="7D8EAEE1" w14:textId="77777777">
        <w:trPr>
          <w:jc w:val="center"/>
        </w:trPr>
        <w:tc>
          <w:tcPr>
            <w:tcW w:w="2644" w:type="dxa"/>
          </w:tcPr>
          <w:p w14:paraId="7B36CFC5" w14:textId="77777777" w:rsidR="008A6143" w:rsidRDefault="008A6143">
            <w:pPr>
              <w:ind w:right="-720"/>
              <w:jc w:val="both"/>
              <w:rPr>
                <w:b/>
                <w:bCs/>
                <w:sz w:val="22"/>
              </w:rPr>
            </w:pPr>
            <w:r>
              <w:rPr>
                <w:b/>
                <w:bCs/>
                <w:sz w:val="22"/>
              </w:rPr>
              <w:t xml:space="preserve">Indicator 11 – Initial </w:t>
            </w:r>
          </w:p>
          <w:p w14:paraId="00CDBD45" w14:textId="77777777" w:rsidR="008A6143" w:rsidRDefault="008A6143">
            <w:pPr>
              <w:ind w:right="-720"/>
              <w:jc w:val="both"/>
              <w:rPr>
                <w:b/>
                <w:bCs/>
                <w:sz w:val="22"/>
              </w:rPr>
            </w:pPr>
            <w:r>
              <w:rPr>
                <w:b/>
                <w:bCs/>
                <w:sz w:val="22"/>
              </w:rPr>
              <w:t>Evaluation Timelines</w:t>
            </w:r>
          </w:p>
          <w:p w14:paraId="6FE2A78D" w14:textId="77777777" w:rsidR="008A6143" w:rsidRPr="005B2310" w:rsidRDefault="008A6143">
            <w:pPr>
              <w:ind w:right="-720"/>
              <w:jc w:val="both"/>
              <w:rPr>
                <w:sz w:val="22"/>
              </w:rPr>
            </w:pPr>
          </w:p>
        </w:tc>
        <w:tc>
          <w:tcPr>
            <w:tcW w:w="1642" w:type="dxa"/>
          </w:tcPr>
          <w:p w14:paraId="6542C1DC" w14:textId="77777777" w:rsidR="00B04050" w:rsidRDefault="00B04050" w:rsidP="00D9267D">
            <w:pPr>
              <w:jc w:val="center"/>
              <w:rPr>
                <w:sz w:val="22"/>
              </w:rPr>
            </w:pPr>
          </w:p>
          <w:p w14:paraId="4D14010B" w14:textId="77777777" w:rsidR="008A6143" w:rsidRPr="005B2310" w:rsidRDefault="00D9267D" w:rsidP="00D9267D">
            <w:pPr>
              <w:jc w:val="center"/>
              <w:rPr>
                <w:sz w:val="22"/>
              </w:rPr>
            </w:pPr>
            <w:r>
              <w:rPr>
                <w:sz w:val="22"/>
              </w:rPr>
              <w:t>X</w:t>
            </w:r>
          </w:p>
        </w:tc>
        <w:tc>
          <w:tcPr>
            <w:tcW w:w="1845" w:type="dxa"/>
          </w:tcPr>
          <w:p w14:paraId="1378E0F6" w14:textId="77777777" w:rsidR="008A6143" w:rsidRPr="00E847A1" w:rsidRDefault="008A6143">
            <w:pPr>
              <w:rPr>
                <w:sz w:val="22"/>
              </w:rPr>
            </w:pPr>
          </w:p>
        </w:tc>
        <w:tc>
          <w:tcPr>
            <w:tcW w:w="2020" w:type="dxa"/>
          </w:tcPr>
          <w:p w14:paraId="1F5AE84E" w14:textId="77777777" w:rsidR="008A6143" w:rsidRPr="00B21A33" w:rsidRDefault="008A6143">
            <w:pPr>
              <w:jc w:val="both"/>
              <w:rPr>
                <w:sz w:val="22"/>
                <w:szCs w:val="22"/>
              </w:rPr>
            </w:pPr>
          </w:p>
        </w:tc>
      </w:tr>
      <w:tr w:rsidR="008A6143" w:rsidRPr="00B21A33" w14:paraId="1301E01B" w14:textId="77777777">
        <w:trPr>
          <w:jc w:val="center"/>
        </w:trPr>
        <w:tc>
          <w:tcPr>
            <w:tcW w:w="2644" w:type="dxa"/>
          </w:tcPr>
          <w:p w14:paraId="65D7F6EE" w14:textId="77777777" w:rsidR="008A6143" w:rsidRDefault="008A6143">
            <w:pPr>
              <w:ind w:right="-720"/>
              <w:jc w:val="both"/>
              <w:rPr>
                <w:b/>
                <w:bCs/>
                <w:sz w:val="22"/>
              </w:rPr>
            </w:pPr>
            <w:r>
              <w:rPr>
                <w:b/>
                <w:bCs/>
                <w:sz w:val="22"/>
              </w:rPr>
              <w:t xml:space="preserve">Indicator 12 – Early </w:t>
            </w:r>
          </w:p>
          <w:p w14:paraId="2928F8C8" w14:textId="77777777" w:rsidR="008A6143" w:rsidRDefault="008A6143">
            <w:pPr>
              <w:ind w:right="-720"/>
              <w:jc w:val="both"/>
              <w:rPr>
                <w:b/>
                <w:bCs/>
                <w:sz w:val="22"/>
              </w:rPr>
            </w:pPr>
            <w:r>
              <w:rPr>
                <w:b/>
                <w:bCs/>
                <w:sz w:val="22"/>
              </w:rPr>
              <w:t>Childhood Transition</w:t>
            </w:r>
          </w:p>
          <w:p w14:paraId="23DCCED9" w14:textId="77777777" w:rsidR="008A6143" w:rsidRDefault="008A6143">
            <w:pPr>
              <w:ind w:right="-720"/>
              <w:jc w:val="both"/>
              <w:rPr>
                <w:b/>
                <w:sz w:val="22"/>
              </w:rPr>
            </w:pPr>
          </w:p>
        </w:tc>
        <w:tc>
          <w:tcPr>
            <w:tcW w:w="1642" w:type="dxa"/>
          </w:tcPr>
          <w:p w14:paraId="68F82B87" w14:textId="77777777" w:rsidR="00B04050" w:rsidRDefault="00B04050" w:rsidP="00D9267D">
            <w:pPr>
              <w:jc w:val="center"/>
              <w:rPr>
                <w:sz w:val="22"/>
              </w:rPr>
            </w:pPr>
          </w:p>
          <w:p w14:paraId="13AACBF0" w14:textId="77777777" w:rsidR="008A6143" w:rsidRPr="002A0696" w:rsidRDefault="00D9267D" w:rsidP="00D9267D">
            <w:pPr>
              <w:jc w:val="center"/>
              <w:rPr>
                <w:sz w:val="22"/>
              </w:rPr>
            </w:pPr>
            <w:r>
              <w:rPr>
                <w:sz w:val="22"/>
              </w:rPr>
              <w:t>X</w:t>
            </w:r>
          </w:p>
        </w:tc>
        <w:tc>
          <w:tcPr>
            <w:tcW w:w="1845" w:type="dxa"/>
          </w:tcPr>
          <w:p w14:paraId="1A5E6D43" w14:textId="77777777" w:rsidR="008A6143" w:rsidRPr="00E847A1" w:rsidRDefault="008A6143">
            <w:pPr>
              <w:jc w:val="both"/>
              <w:rPr>
                <w:sz w:val="22"/>
              </w:rPr>
            </w:pPr>
          </w:p>
        </w:tc>
        <w:tc>
          <w:tcPr>
            <w:tcW w:w="2020" w:type="dxa"/>
          </w:tcPr>
          <w:p w14:paraId="33926A39" w14:textId="77777777" w:rsidR="008A6143" w:rsidRPr="00B21A33" w:rsidRDefault="008A6143">
            <w:pPr>
              <w:tabs>
                <w:tab w:val="left" w:pos="703"/>
              </w:tabs>
              <w:jc w:val="both"/>
              <w:rPr>
                <w:sz w:val="22"/>
                <w:szCs w:val="22"/>
              </w:rPr>
            </w:pPr>
          </w:p>
        </w:tc>
      </w:tr>
      <w:tr w:rsidR="008A6143" w:rsidRPr="00B21A33" w14:paraId="6839AFDB" w14:textId="77777777">
        <w:trPr>
          <w:jc w:val="center"/>
        </w:trPr>
        <w:tc>
          <w:tcPr>
            <w:tcW w:w="2644" w:type="dxa"/>
          </w:tcPr>
          <w:p w14:paraId="49FF25A7" w14:textId="77777777" w:rsidR="008A6143" w:rsidRDefault="008A6143">
            <w:pPr>
              <w:rPr>
                <w:b/>
                <w:bCs/>
                <w:sz w:val="22"/>
              </w:rPr>
            </w:pPr>
            <w:r>
              <w:rPr>
                <w:b/>
                <w:bCs/>
                <w:sz w:val="22"/>
              </w:rPr>
              <w:t xml:space="preserve">Indicator 13 – </w:t>
            </w:r>
          </w:p>
          <w:p w14:paraId="5C545A33" w14:textId="77777777" w:rsidR="008A6143" w:rsidRDefault="008A6143">
            <w:pPr>
              <w:ind w:right="-720"/>
              <w:jc w:val="both"/>
              <w:rPr>
                <w:b/>
                <w:bCs/>
                <w:sz w:val="22"/>
              </w:rPr>
            </w:pPr>
            <w:r>
              <w:rPr>
                <w:b/>
                <w:bCs/>
                <w:sz w:val="22"/>
              </w:rPr>
              <w:t>Secondary Transition</w:t>
            </w:r>
          </w:p>
          <w:p w14:paraId="2B152AE6" w14:textId="77777777" w:rsidR="00B04050" w:rsidRDefault="00B04050">
            <w:pPr>
              <w:ind w:right="-720"/>
              <w:jc w:val="both"/>
              <w:rPr>
                <w:b/>
                <w:sz w:val="22"/>
              </w:rPr>
            </w:pPr>
          </w:p>
        </w:tc>
        <w:tc>
          <w:tcPr>
            <w:tcW w:w="1642" w:type="dxa"/>
          </w:tcPr>
          <w:p w14:paraId="661B8142" w14:textId="77777777" w:rsidR="00B04050" w:rsidRDefault="00B04050" w:rsidP="00D9267D">
            <w:pPr>
              <w:jc w:val="center"/>
              <w:rPr>
                <w:sz w:val="22"/>
              </w:rPr>
            </w:pPr>
          </w:p>
          <w:p w14:paraId="483ABAA9" w14:textId="77777777" w:rsidR="008A6143" w:rsidRPr="002A0696" w:rsidRDefault="00D9267D" w:rsidP="00D9267D">
            <w:pPr>
              <w:jc w:val="center"/>
              <w:rPr>
                <w:sz w:val="22"/>
              </w:rPr>
            </w:pPr>
            <w:r>
              <w:rPr>
                <w:sz w:val="22"/>
              </w:rPr>
              <w:t>X</w:t>
            </w:r>
          </w:p>
        </w:tc>
        <w:tc>
          <w:tcPr>
            <w:tcW w:w="1845" w:type="dxa"/>
          </w:tcPr>
          <w:p w14:paraId="1017BEA3" w14:textId="77777777" w:rsidR="008A6143" w:rsidRPr="00E847A1" w:rsidRDefault="008A6143">
            <w:pPr>
              <w:jc w:val="both"/>
              <w:rPr>
                <w:sz w:val="22"/>
              </w:rPr>
            </w:pPr>
          </w:p>
        </w:tc>
        <w:tc>
          <w:tcPr>
            <w:tcW w:w="2020" w:type="dxa"/>
          </w:tcPr>
          <w:p w14:paraId="79F93380" w14:textId="77777777" w:rsidR="008A6143" w:rsidRPr="00B21A33" w:rsidRDefault="008A6143">
            <w:pPr>
              <w:tabs>
                <w:tab w:val="left" w:pos="703"/>
              </w:tabs>
              <w:jc w:val="both"/>
              <w:rPr>
                <w:sz w:val="22"/>
                <w:szCs w:val="22"/>
              </w:rPr>
            </w:pPr>
          </w:p>
        </w:tc>
      </w:tr>
    </w:tbl>
    <w:p w14:paraId="081C563B" w14:textId="77777777" w:rsidR="008A6143" w:rsidRDefault="008A6143">
      <w:pPr>
        <w:pStyle w:val="BodyText"/>
        <w:tabs>
          <w:tab w:val="clear" w:pos="-1440"/>
        </w:tabs>
        <w:ind w:left="-360" w:right="-450"/>
        <w:sectPr w:rsidR="008A6143">
          <w:footerReference w:type="default" r:id="rId17"/>
          <w:pgSz w:w="12240" w:h="15840" w:code="1"/>
          <w:pgMar w:top="1440" w:right="1440" w:bottom="1440" w:left="1440" w:header="720" w:footer="720" w:gutter="0"/>
          <w:pgNumType w:start="2"/>
          <w:cols w:space="720"/>
        </w:sectPr>
      </w:pPr>
    </w:p>
    <w:p w14:paraId="4224B79A" w14:textId="77777777" w:rsidR="008A6143" w:rsidRDefault="008A6143">
      <w:pPr>
        <w:rPr>
          <w:sz w:val="22"/>
        </w:rPr>
      </w:pPr>
    </w:p>
    <w:p w14:paraId="15A46232" w14:textId="77777777" w:rsidR="008A6143" w:rsidRDefault="008A6143">
      <w:pPr>
        <w:rPr>
          <w:sz w:val="22"/>
        </w:rPr>
      </w:pPr>
    </w:p>
    <w:p w14:paraId="5E57C412" w14:textId="77777777" w:rsidR="008A6143" w:rsidRDefault="008A6143">
      <w:pPr>
        <w:rPr>
          <w:sz w:val="22"/>
        </w:rPr>
      </w:pPr>
    </w:p>
    <w:p w14:paraId="6809D14F" w14:textId="77777777" w:rsidR="008A6143" w:rsidRDefault="008A6143">
      <w:pPr>
        <w:pStyle w:val="BodyText"/>
        <w:tabs>
          <w:tab w:val="clear" w:pos="-1440"/>
        </w:tabs>
        <w:ind w:left="-360" w:right="-450"/>
        <w:sectPr w:rsidR="008A6143">
          <w:footerReference w:type="even" r:id="rId18"/>
          <w:footerReference w:type="default" r:id="rId19"/>
          <w:type w:val="continuous"/>
          <w:pgSz w:w="12240" w:h="15840" w:code="1"/>
          <w:pgMar w:top="1440" w:right="1440" w:bottom="1440" w:left="1440" w:header="720" w:footer="720" w:gutter="0"/>
          <w:cols w:space="720"/>
        </w:sectPr>
      </w:pPr>
    </w:p>
    <w:p w14:paraId="5BAFBDAE" w14:textId="77777777" w:rsidR="008A6143" w:rsidRDefault="008A6143">
      <w:pPr>
        <w:rPr>
          <w:sz w:val="22"/>
        </w:rPr>
      </w:pPr>
    </w:p>
    <w:p w14:paraId="000CB154" w14:textId="77777777" w:rsidR="008A6143" w:rsidRDefault="008A6143">
      <w:pPr>
        <w:rPr>
          <w:sz w:val="22"/>
        </w:rPr>
      </w:pPr>
    </w:p>
    <w:p w14:paraId="01FB9353" w14:textId="77777777" w:rsidR="008A6143" w:rsidRDefault="008A6143">
      <w:pPr>
        <w:rPr>
          <w:sz w:val="22"/>
        </w:rPr>
      </w:pPr>
    </w:p>
    <w:bookmarkEnd w:id="30"/>
    <w:p w14:paraId="2B4F8649" w14:textId="77777777" w:rsidR="008A6143" w:rsidRDefault="008A614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6143" w14:paraId="176A7FD5" w14:textId="77777777">
        <w:trPr>
          <w:cantSplit/>
          <w:trHeight w:val="12101"/>
          <w:jc w:val="center"/>
        </w:trPr>
        <w:tc>
          <w:tcPr>
            <w:tcW w:w="8890" w:type="dxa"/>
          </w:tcPr>
          <w:p w14:paraId="24DF6952" w14:textId="77777777" w:rsidR="008A6143" w:rsidRDefault="008A6143">
            <w:pPr>
              <w:spacing w:line="201" w:lineRule="exact"/>
              <w:jc w:val="center"/>
              <w:rPr>
                <w:sz w:val="32"/>
                <w:szCs w:val="32"/>
              </w:rPr>
            </w:pPr>
          </w:p>
          <w:p w14:paraId="29D8250A" w14:textId="77777777" w:rsidR="008A6143" w:rsidRDefault="008A6143">
            <w:pPr>
              <w:spacing w:line="201" w:lineRule="exact"/>
              <w:jc w:val="center"/>
              <w:rPr>
                <w:sz w:val="32"/>
                <w:szCs w:val="32"/>
              </w:rPr>
            </w:pPr>
          </w:p>
          <w:p w14:paraId="6411B797" w14:textId="77777777" w:rsidR="008A6143" w:rsidRPr="00BA1CB6" w:rsidRDefault="008A6143">
            <w:pPr>
              <w:spacing w:line="201" w:lineRule="exact"/>
              <w:jc w:val="center"/>
              <w:rPr>
                <w:sz w:val="28"/>
                <w:szCs w:val="28"/>
              </w:rPr>
            </w:pPr>
            <w:bookmarkStart w:id="33" w:name="orgName2"/>
            <w:r>
              <w:rPr>
                <w:sz w:val="28"/>
                <w:szCs w:val="28"/>
              </w:rPr>
              <w:t xml:space="preserve">       </w:t>
            </w:r>
            <w:bookmarkEnd w:id="33"/>
          </w:p>
          <w:p w14:paraId="16BCF639" w14:textId="77777777" w:rsidR="008A6143" w:rsidRDefault="008A6143">
            <w:pPr>
              <w:spacing w:line="201" w:lineRule="exact"/>
              <w:rPr>
                <w:sz w:val="22"/>
              </w:rPr>
            </w:pPr>
            <w:bookmarkStart w:id="34" w:name="HeaderPage_SE"/>
            <w:r>
              <w:rPr>
                <w:sz w:val="22"/>
              </w:rPr>
              <w:t xml:space="preserve"> </w:t>
            </w:r>
            <w:bookmarkEnd w:id="34"/>
          </w:p>
          <w:p w14:paraId="6A3E9E6E" w14:textId="77777777" w:rsidR="008A6143" w:rsidRDefault="008A6143">
            <w:pPr>
              <w:spacing w:line="201" w:lineRule="exact"/>
              <w:rPr>
                <w:sz w:val="22"/>
              </w:rPr>
            </w:pPr>
          </w:p>
          <w:p w14:paraId="7F50C4DD" w14:textId="77777777" w:rsidR="008A6143" w:rsidRDefault="008A6143">
            <w:pPr>
              <w:spacing w:line="201" w:lineRule="exact"/>
              <w:rPr>
                <w:sz w:val="22"/>
              </w:rPr>
            </w:pPr>
          </w:p>
          <w:p w14:paraId="589D497F" w14:textId="77777777" w:rsidR="008A6143" w:rsidRDefault="008A6143">
            <w:pPr>
              <w:spacing w:line="201" w:lineRule="exact"/>
              <w:rPr>
                <w:sz w:val="22"/>
              </w:rPr>
            </w:pPr>
          </w:p>
          <w:p w14:paraId="251966AE" w14:textId="77777777" w:rsidR="008A6143" w:rsidRPr="007E5338" w:rsidRDefault="008A6143">
            <w:pPr>
              <w:pStyle w:val="Heading1"/>
              <w:rPr>
                <w:sz w:val="22"/>
                <w:lang w:val="en-US" w:eastAsia="en-US"/>
              </w:rPr>
            </w:pPr>
          </w:p>
          <w:p w14:paraId="5A84D702" w14:textId="77777777" w:rsidR="008A6143" w:rsidRDefault="008A6143"/>
          <w:p w14:paraId="3539519A" w14:textId="77777777" w:rsidR="008A6143" w:rsidRDefault="008A6143"/>
          <w:p w14:paraId="72FC4DAB" w14:textId="77777777" w:rsidR="008A6143" w:rsidRDefault="008A61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A6143" w:rsidRPr="004F5D1F" w14:paraId="2F6FE68C" w14:textId="77777777">
              <w:tc>
                <w:tcPr>
                  <w:tcW w:w="8521" w:type="dxa"/>
                  <w:shd w:val="clear" w:color="auto" w:fill="auto"/>
                </w:tcPr>
                <w:p w14:paraId="543C9953" w14:textId="77777777" w:rsidR="008A6143" w:rsidRPr="004F5D1F" w:rsidRDefault="008A6143">
                  <w:pPr>
                    <w:jc w:val="center"/>
                    <w:rPr>
                      <w:b/>
                      <w:bCs/>
                      <w:sz w:val="36"/>
                    </w:rPr>
                  </w:pPr>
                  <w:r w:rsidRPr="004F5D1F">
                    <w:rPr>
                      <w:b/>
                      <w:bCs/>
                      <w:sz w:val="36"/>
                    </w:rPr>
                    <w:t xml:space="preserve">SPECIAL EDUCATION </w:t>
                  </w:r>
                </w:p>
                <w:p w14:paraId="33D2D6E6" w14:textId="77777777" w:rsidR="008A6143" w:rsidRPr="004F5D1F" w:rsidRDefault="008A6143">
                  <w:pPr>
                    <w:jc w:val="center"/>
                    <w:rPr>
                      <w:b/>
                      <w:bCs/>
                      <w:sz w:val="36"/>
                    </w:rPr>
                  </w:pPr>
                </w:p>
                <w:p w14:paraId="3A8B15EA" w14:textId="77777777" w:rsidR="008A6143" w:rsidRPr="004F5D1F" w:rsidRDefault="008A6143">
                  <w:pPr>
                    <w:jc w:val="center"/>
                    <w:rPr>
                      <w:b/>
                      <w:bCs/>
                      <w:sz w:val="36"/>
                    </w:rPr>
                  </w:pPr>
                  <w:r w:rsidRPr="004F5D1F">
                    <w:rPr>
                      <w:b/>
                      <w:bCs/>
                      <w:sz w:val="36"/>
                    </w:rPr>
                    <w:t xml:space="preserve">LEGAL STANDARDS, </w:t>
                  </w:r>
                </w:p>
                <w:p w14:paraId="04D47C1E" w14:textId="77777777" w:rsidR="008A6143" w:rsidRPr="004F5D1F" w:rsidRDefault="008A6143">
                  <w:pPr>
                    <w:jc w:val="center"/>
                    <w:rPr>
                      <w:b/>
                      <w:bCs/>
                      <w:sz w:val="36"/>
                    </w:rPr>
                  </w:pPr>
                  <w:r w:rsidRPr="004F5D1F">
                    <w:rPr>
                      <w:b/>
                      <w:bCs/>
                      <w:sz w:val="36"/>
                    </w:rPr>
                    <w:t xml:space="preserve">COMPLIANCE RATINGS AND </w:t>
                  </w:r>
                </w:p>
                <w:p w14:paraId="66AA30A9" w14:textId="77777777" w:rsidR="008A6143" w:rsidRPr="004F5D1F" w:rsidRDefault="008A6143">
                  <w:pPr>
                    <w:jc w:val="center"/>
                    <w:rPr>
                      <w:b/>
                      <w:bCs/>
                      <w:sz w:val="22"/>
                    </w:rPr>
                  </w:pPr>
                  <w:bookmarkStart w:id="35" w:name="SEMANTIC_SE"/>
                  <w:r w:rsidRPr="004F5D1F">
                    <w:rPr>
                      <w:b/>
                      <w:bCs/>
                      <w:sz w:val="36"/>
                    </w:rPr>
                    <w:t>FINDINGS</w:t>
                  </w:r>
                  <w:bookmarkEnd w:id="35"/>
                </w:p>
                <w:p w14:paraId="2A19B237" w14:textId="77777777" w:rsidR="008A6143" w:rsidRDefault="008A6143">
                  <w:pPr>
                    <w:pStyle w:val="TOC1"/>
                  </w:pPr>
                  <w:r>
                    <w:fldChar w:fldCharType="begin"/>
                  </w:r>
                  <w:r>
                    <w:instrText xml:space="preserve"> TC "</w:instrText>
                  </w:r>
                  <w:bookmarkStart w:id="36" w:name="_Toc91143811"/>
                  <w:bookmarkStart w:id="37" w:name="_Toc198876034"/>
                  <w:r>
                    <w:instrText>LEGAL STANDARDS, COMPLIANCE RATINGS AND FINDINGS:</w:instrText>
                  </w:r>
                  <w:bookmarkEnd w:id="36"/>
                  <w:bookmarkEnd w:id="37"/>
                  <w:r>
                    <w:instrText xml:space="preserve">" \f C \l "1" </w:instrText>
                  </w:r>
                  <w:r>
                    <w:fldChar w:fldCharType="end"/>
                  </w:r>
                </w:p>
                <w:p w14:paraId="36D6B442" w14:textId="77777777" w:rsidR="008A6143" w:rsidRPr="004F5D1F" w:rsidRDefault="008A6143">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98876035"/>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65CE1E5E" w14:textId="77777777" w:rsidR="008A6143" w:rsidRPr="004F5D1F" w:rsidRDefault="008A6143">
                  <w:pPr>
                    <w:spacing w:line="201" w:lineRule="exact"/>
                    <w:rPr>
                      <w:sz w:val="22"/>
                    </w:rPr>
                  </w:pPr>
                </w:p>
              </w:tc>
            </w:tr>
          </w:tbl>
          <w:p w14:paraId="72EC6000" w14:textId="77777777" w:rsidR="008A6143" w:rsidRDefault="008A6143">
            <w:pPr>
              <w:spacing w:line="201" w:lineRule="exact"/>
              <w:rPr>
                <w:sz w:val="22"/>
              </w:rPr>
            </w:pPr>
          </w:p>
          <w:p w14:paraId="712BC35A" w14:textId="77777777" w:rsidR="008A6143" w:rsidRDefault="008A6143">
            <w:pPr>
              <w:spacing w:line="201" w:lineRule="exact"/>
              <w:rPr>
                <w:sz w:val="22"/>
              </w:rPr>
            </w:pPr>
          </w:p>
          <w:p w14:paraId="36F24E81" w14:textId="77777777" w:rsidR="008A6143" w:rsidRDefault="008A6143">
            <w:pPr>
              <w:spacing w:line="201" w:lineRule="exact"/>
              <w:rPr>
                <w:sz w:val="22"/>
              </w:rPr>
            </w:pPr>
          </w:p>
          <w:p w14:paraId="08BA799E" w14:textId="77777777" w:rsidR="008A6143" w:rsidRDefault="008A6143">
            <w:pPr>
              <w:spacing w:line="201" w:lineRule="exact"/>
              <w:rPr>
                <w:sz w:val="22"/>
              </w:rPr>
            </w:pPr>
          </w:p>
          <w:p w14:paraId="74D85233" w14:textId="77777777" w:rsidR="008A6143" w:rsidRDefault="008A6143">
            <w:pPr>
              <w:spacing w:line="201" w:lineRule="exact"/>
              <w:rPr>
                <w:sz w:val="22"/>
              </w:rPr>
            </w:pPr>
          </w:p>
          <w:p w14:paraId="29D66A63" w14:textId="77777777" w:rsidR="008A6143" w:rsidRDefault="008A6143">
            <w:pPr>
              <w:spacing w:line="201" w:lineRule="exact"/>
              <w:rPr>
                <w:sz w:val="22"/>
              </w:rPr>
            </w:pPr>
          </w:p>
          <w:p w14:paraId="21BC152F" w14:textId="77777777" w:rsidR="008A6143" w:rsidRDefault="008A6143">
            <w:pPr>
              <w:spacing w:line="201" w:lineRule="exact"/>
              <w:rPr>
                <w:sz w:val="22"/>
              </w:rPr>
            </w:pPr>
          </w:p>
          <w:p w14:paraId="47856EE9" w14:textId="77777777" w:rsidR="008A6143" w:rsidRDefault="008A6143">
            <w:pPr>
              <w:spacing w:line="201" w:lineRule="exact"/>
              <w:rPr>
                <w:sz w:val="22"/>
              </w:rPr>
            </w:pPr>
          </w:p>
          <w:p w14:paraId="64FCBB61" w14:textId="77777777" w:rsidR="008A6143" w:rsidRDefault="008A6143">
            <w:pPr>
              <w:spacing w:line="201" w:lineRule="exact"/>
              <w:rPr>
                <w:sz w:val="22"/>
              </w:rPr>
            </w:pPr>
          </w:p>
          <w:p w14:paraId="4EAD772B" w14:textId="77777777" w:rsidR="008A6143" w:rsidRDefault="008A6143">
            <w:pPr>
              <w:spacing w:line="201" w:lineRule="exact"/>
              <w:rPr>
                <w:sz w:val="22"/>
              </w:rPr>
            </w:pPr>
          </w:p>
          <w:p w14:paraId="6FC17AEB" w14:textId="77777777" w:rsidR="008A6143" w:rsidRDefault="008A6143">
            <w:pPr>
              <w:spacing w:line="201" w:lineRule="exact"/>
              <w:rPr>
                <w:sz w:val="22"/>
              </w:rPr>
            </w:pPr>
          </w:p>
          <w:p w14:paraId="6C958274" w14:textId="77777777" w:rsidR="008A6143" w:rsidRDefault="008A6143">
            <w:pPr>
              <w:spacing w:line="201" w:lineRule="exact"/>
              <w:rPr>
                <w:sz w:val="22"/>
              </w:rPr>
            </w:pPr>
          </w:p>
          <w:p w14:paraId="3EBA8A5C" w14:textId="77777777" w:rsidR="008A6143" w:rsidRDefault="008A6143">
            <w:pPr>
              <w:spacing w:line="201" w:lineRule="exact"/>
              <w:rPr>
                <w:sz w:val="22"/>
              </w:rPr>
            </w:pPr>
          </w:p>
          <w:p w14:paraId="155ACCC2" w14:textId="77777777" w:rsidR="008A6143" w:rsidRDefault="008A6143">
            <w:pPr>
              <w:spacing w:line="201" w:lineRule="exact"/>
              <w:rPr>
                <w:sz w:val="22"/>
              </w:rPr>
            </w:pPr>
          </w:p>
          <w:p w14:paraId="576DE014" w14:textId="77777777" w:rsidR="008A6143" w:rsidRDefault="008A6143">
            <w:pPr>
              <w:spacing w:line="201" w:lineRule="exact"/>
              <w:rPr>
                <w:sz w:val="22"/>
              </w:rPr>
            </w:pPr>
          </w:p>
          <w:p w14:paraId="2D3A428C" w14:textId="77777777" w:rsidR="008A6143" w:rsidRDefault="008A6143">
            <w:pPr>
              <w:spacing w:line="201" w:lineRule="exact"/>
              <w:rPr>
                <w:sz w:val="22"/>
              </w:rPr>
            </w:pPr>
          </w:p>
          <w:p w14:paraId="2F17C230" w14:textId="77777777" w:rsidR="008A6143" w:rsidRDefault="008A6143">
            <w:pPr>
              <w:spacing w:line="201" w:lineRule="exact"/>
              <w:rPr>
                <w:sz w:val="22"/>
              </w:rPr>
            </w:pPr>
          </w:p>
          <w:p w14:paraId="3D81704C" w14:textId="77777777" w:rsidR="008A6143" w:rsidRDefault="008A6143">
            <w:pPr>
              <w:spacing w:line="201" w:lineRule="exact"/>
              <w:rPr>
                <w:sz w:val="22"/>
              </w:rPr>
            </w:pPr>
          </w:p>
          <w:p w14:paraId="29BDEAAE" w14:textId="77777777" w:rsidR="008A6143" w:rsidRDefault="008A6143">
            <w:pPr>
              <w:spacing w:line="201" w:lineRule="exact"/>
              <w:rPr>
                <w:sz w:val="22"/>
              </w:rPr>
            </w:pPr>
          </w:p>
          <w:p w14:paraId="75E0CB3B" w14:textId="77777777" w:rsidR="008A6143" w:rsidRDefault="008A6143">
            <w:pPr>
              <w:spacing w:line="201" w:lineRule="exact"/>
              <w:rPr>
                <w:sz w:val="22"/>
              </w:rPr>
            </w:pPr>
          </w:p>
          <w:p w14:paraId="4BE19536" w14:textId="77777777" w:rsidR="008A6143" w:rsidRDefault="008A6143">
            <w:pPr>
              <w:spacing w:line="201" w:lineRule="exact"/>
              <w:rPr>
                <w:sz w:val="22"/>
              </w:rPr>
            </w:pPr>
          </w:p>
          <w:p w14:paraId="28261F58" w14:textId="77777777" w:rsidR="008A6143" w:rsidRDefault="008A6143">
            <w:pPr>
              <w:spacing w:line="201" w:lineRule="exact"/>
              <w:rPr>
                <w:sz w:val="22"/>
              </w:rPr>
            </w:pPr>
          </w:p>
          <w:p w14:paraId="598D4DEE" w14:textId="77777777" w:rsidR="008A6143" w:rsidRDefault="008A6143">
            <w:pPr>
              <w:spacing w:line="201" w:lineRule="exact"/>
              <w:rPr>
                <w:sz w:val="22"/>
              </w:rPr>
            </w:pPr>
          </w:p>
          <w:p w14:paraId="1CF390EF" w14:textId="77777777" w:rsidR="008A6143" w:rsidRDefault="008A6143">
            <w:pPr>
              <w:spacing w:line="201" w:lineRule="exact"/>
              <w:rPr>
                <w:sz w:val="22"/>
              </w:rPr>
            </w:pPr>
          </w:p>
          <w:p w14:paraId="470BE2C3" w14:textId="77777777" w:rsidR="008A6143" w:rsidRDefault="008A6143">
            <w:pPr>
              <w:spacing w:line="201" w:lineRule="exact"/>
              <w:rPr>
                <w:sz w:val="22"/>
              </w:rPr>
            </w:pPr>
          </w:p>
          <w:p w14:paraId="2E0726B0" w14:textId="77777777" w:rsidR="008A6143" w:rsidRDefault="008A6143">
            <w:pPr>
              <w:spacing w:line="201" w:lineRule="exact"/>
              <w:rPr>
                <w:sz w:val="22"/>
              </w:rPr>
            </w:pPr>
          </w:p>
          <w:p w14:paraId="6363EB3A" w14:textId="77777777" w:rsidR="008A6143" w:rsidRDefault="008A6143">
            <w:pPr>
              <w:spacing w:line="201" w:lineRule="exact"/>
              <w:rPr>
                <w:sz w:val="22"/>
              </w:rPr>
            </w:pPr>
          </w:p>
          <w:p w14:paraId="0B44003E" w14:textId="77777777" w:rsidR="008A6143" w:rsidRDefault="008A6143">
            <w:pPr>
              <w:spacing w:line="201" w:lineRule="exact"/>
              <w:rPr>
                <w:sz w:val="22"/>
              </w:rPr>
            </w:pPr>
          </w:p>
          <w:p w14:paraId="4AC9FAC7" w14:textId="77777777" w:rsidR="008A6143" w:rsidRDefault="008A6143">
            <w:pPr>
              <w:spacing w:line="201" w:lineRule="exact"/>
              <w:rPr>
                <w:sz w:val="22"/>
              </w:rPr>
            </w:pPr>
          </w:p>
          <w:p w14:paraId="41A67D3C" w14:textId="77777777" w:rsidR="008A6143" w:rsidRDefault="008A6143">
            <w:pPr>
              <w:spacing w:line="201" w:lineRule="exact"/>
              <w:rPr>
                <w:sz w:val="22"/>
              </w:rPr>
            </w:pPr>
          </w:p>
          <w:p w14:paraId="2B1F3194" w14:textId="77777777" w:rsidR="008A6143" w:rsidRDefault="008A6143">
            <w:pPr>
              <w:spacing w:line="201" w:lineRule="exact"/>
              <w:rPr>
                <w:sz w:val="22"/>
              </w:rPr>
            </w:pPr>
          </w:p>
          <w:p w14:paraId="66BDB8E1" w14:textId="77777777" w:rsidR="008A6143" w:rsidRDefault="008A6143">
            <w:pPr>
              <w:spacing w:line="201" w:lineRule="exact"/>
              <w:rPr>
                <w:sz w:val="22"/>
              </w:rPr>
            </w:pPr>
          </w:p>
        </w:tc>
      </w:tr>
    </w:tbl>
    <w:p w14:paraId="6BB6DE06" w14:textId="77777777" w:rsidR="008A6143" w:rsidRDefault="008A61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A6143" w:rsidRPr="007E5338" w14:paraId="068F25FB" w14:textId="77777777">
        <w:trPr>
          <w:tblHeader/>
        </w:trPr>
        <w:tc>
          <w:tcPr>
            <w:tcW w:w="1530" w:type="dxa"/>
          </w:tcPr>
          <w:p w14:paraId="61708F9A" w14:textId="77777777" w:rsidR="008A6143" w:rsidRDefault="008A6143">
            <w:pPr>
              <w:spacing w:line="120" w:lineRule="exact"/>
              <w:rPr>
                <w:b/>
                <w:sz w:val="22"/>
              </w:rPr>
            </w:pPr>
          </w:p>
          <w:p w14:paraId="3641F7DD" w14:textId="77777777" w:rsidR="008A6143" w:rsidRDefault="008A6143">
            <w:pPr>
              <w:jc w:val="center"/>
              <w:rPr>
                <w:b/>
                <w:sz w:val="22"/>
              </w:rPr>
            </w:pPr>
            <w:r>
              <w:rPr>
                <w:b/>
                <w:sz w:val="22"/>
              </w:rPr>
              <w:t>CRITERION</w:t>
            </w:r>
          </w:p>
          <w:p w14:paraId="1BCEA8DD" w14:textId="77777777" w:rsidR="008A6143" w:rsidRDefault="008A6143">
            <w:pPr>
              <w:spacing w:after="58"/>
              <w:jc w:val="center"/>
              <w:rPr>
                <w:b/>
                <w:sz w:val="22"/>
              </w:rPr>
            </w:pPr>
            <w:r>
              <w:rPr>
                <w:b/>
                <w:sz w:val="22"/>
              </w:rPr>
              <w:t>NUMBER</w:t>
            </w:r>
          </w:p>
        </w:tc>
        <w:tc>
          <w:tcPr>
            <w:tcW w:w="7740" w:type="dxa"/>
            <w:gridSpan w:val="4"/>
            <w:vAlign w:val="center"/>
          </w:tcPr>
          <w:p w14:paraId="6230D603" w14:textId="77777777" w:rsidR="008A6143" w:rsidRPr="007E5338" w:rsidRDefault="008A614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805"/>
            <w:bookmarkStart w:id="41" w:name="_Toc112217807"/>
            <w:bookmarkStart w:id="42" w:name="_Toc112217612"/>
            <w:bookmarkStart w:id="43" w:name="_Toc112209288"/>
            <w:bookmarkStart w:id="44" w:name="_Toc112209089"/>
            <w:bookmarkStart w:id="45" w:name="_Toc112208893"/>
            <w:bookmarkStart w:id="46" w:name="_Toc112206434"/>
            <w:bookmarkStart w:id="47" w:name="_Toc86471102"/>
            <w:bookmarkStart w:id="48" w:name="_Toc86470906"/>
            <w:bookmarkStart w:id="49" w:name="_Toc86469602"/>
            <w:bookmarkStart w:id="50" w:name="_Toc86469404"/>
            <w:bookmarkStart w:id="51" w:name="_Toc86469204"/>
            <w:bookmarkStart w:id="52" w:name="_Toc86469003"/>
            <w:bookmarkStart w:id="53" w:name="_Toc86468801"/>
            <w:bookmarkStart w:id="54" w:name="_Toc86468598"/>
            <w:bookmarkStart w:id="55" w:name="_Toc86468390"/>
            <w:bookmarkStart w:id="56" w:name="_Toc86468182"/>
            <w:bookmarkStart w:id="57" w:name="_Toc86467973"/>
            <w:bookmarkStart w:id="58" w:name="_Toc86467763"/>
            <w:bookmarkStart w:id="59" w:name="_Toc86467552"/>
            <w:bookmarkStart w:id="60" w:name="_Toc86467340"/>
            <w:bookmarkStart w:id="61" w:name="_Toc86467127"/>
            <w:bookmarkStart w:id="62" w:name="_Toc86466912"/>
            <w:bookmarkStart w:id="63" w:name="_Toc86462810"/>
            <w:bookmarkStart w:id="64" w:name="_Toc86462595"/>
            <w:bookmarkStart w:id="65" w:name="_Toc86462378"/>
            <w:bookmarkStart w:id="66" w:name="_Toc86462160"/>
            <w:bookmarkStart w:id="67" w:name="_Toc86461941"/>
            <w:bookmarkStart w:id="68" w:name="_Toc86461721"/>
            <w:bookmarkStart w:id="69" w:name="_Toc86461501"/>
            <w:bookmarkStart w:id="70" w:name="_Toc86461281"/>
            <w:bookmarkStart w:id="71" w:name="_Toc86461060"/>
            <w:bookmarkStart w:id="72" w:name="_Toc86460839"/>
            <w:bookmarkStart w:id="73" w:name="_Toc86460617"/>
            <w:bookmarkStart w:id="74" w:name="_Toc86460392"/>
            <w:bookmarkStart w:id="75" w:name="_Toc86460167"/>
            <w:bookmarkStart w:id="76" w:name="_Toc86459941"/>
            <w:bookmarkStart w:id="77" w:name="_Toc86459716"/>
            <w:bookmarkStart w:id="78" w:name="_Toc86459579"/>
            <w:bookmarkStart w:id="79" w:name="_Toc86459353"/>
            <w:bookmarkStart w:id="80" w:name="_Toc86459126"/>
            <w:bookmarkStart w:id="81" w:name="_Toc86458900"/>
            <w:bookmarkStart w:id="82" w:name="_Toc86458673"/>
            <w:bookmarkStart w:id="83" w:name="_Toc86458445"/>
            <w:bookmarkStart w:id="84" w:name="_Toc86221252"/>
            <w:bookmarkStart w:id="85" w:name="_Toc86221023"/>
            <w:bookmarkStart w:id="86" w:name="_Toc86220795"/>
            <w:bookmarkStart w:id="87" w:name="_Toc86220565"/>
            <w:bookmarkStart w:id="88" w:name="_Toc86220334"/>
            <w:bookmarkStart w:id="89" w:name="_Toc86208184"/>
            <w:bookmarkStart w:id="90" w:name="_Toc86199746"/>
            <w:bookmarkStart w:id="91" w:name="_Toc83804325"/>
            <w:bookmarkStart w:id="92" w:name="_Toc83804124"/>
            <w:bookmarkStart w:id="93" w:name="_Toc83803922"/>
            <w:bookmarkStart w:id="94" w:name="_Toc83803720"/>
            <w:bookmarkStart w:id="95" w:name="_Toc68669620"/>
            <w:bookmarkStart w:id="96" w:name="_Toc68669418"/>
            <w:bookmarkStart w:id="97" w:name="_Toc68669215"/>
            <w:bookmarkStart w:id="98" w:name="_Toc55637005"/>
            <w:bookmarkStart w:id="99" w:name="_Toc55636803"/>
            <w:bookmarkStart w:id="100" w:name="_Toc55636601"/>
            <w:bookmarkStart w:id="101" w:name="_Toc55636398"/>
            <w:bookmarkStart w:id="102" w:name="_Toc55636075"/>
            <w:bookmarkStart w:id="103" w:name="_Toc55635834"/>
            <w:bookmarkStart w:id="104" w:name="_Toc55029227"/>
            <w:bookmarkStart w:id="105" w:name="_Toc55029012"/>
            <w:bookmarkStart w:id="106" w:name="_Toc55027764"/>
            <w:bookmarkStart w:id="107" w:name="_Toc55027548"/>
            <w:bookmarkStart w:id="108" w:name="_Toc54953898"/>
            <w:bookmarkStart w:id="109" w:name="_Toc54779077"/>
            <w:bookmarkStart w:id="110" w:name="_Toc54778785"/>
            <w:bookmarkStart w:id="111" w:name="_Toc54766069"/>
            <w:bookmarkStart w:id="112" w:name="_Toc54765864"/>
            <w:bookmarkStart w:id="113" w:name="_Toc54761525"/>
            <w:bookmarkStart w:id="114" w:name="_Toc54761276"/>
            <w:bookmarkStart w:id="115" w:name="_Toc54760844"/>
            <w:bookmarkStart w:id="116" w:name="_Toc54756309"/>
            <w:bookmarkStart w:id="117" w:name="_Toc54755988"/>
            <w:bookmarkStart w:id="118" w:name="_Toc54755789"/>
            <w:bookmarkStart w:id="119" w:name="_Toc54750575"/>
            <w:bookmarkStart w:id="120" w:name="_Toc54750269"/>
            <w:bookmarkStart w:id="121" w:name="_Toc54749383"/>
            <w:bookmarkStart w:id="122" w:name="_Toc51760365"/>
            <w:bookmarkStart w:id="123" w:name="_Toc51760180"/>
            <w:bookmarkStart w:id="124" w:name="_Toc51759994"/>
            <w:bookmarkStart w:id="125" w:name="_Toc51759809"/>
            <w:bookmarkStart w:id="126" w:name="_Toc51759622"/>
            <w:bookmarkStart w:id="127" w:name="_Toc51759436"/>
            <w:bookmarkStart w:id="128" w:name="_Toc51759247"/>
            <w:bookmarkStart w:id="129" w:name="_Toc51759060"/>
            <w:bookmarkStart w:id="130" w:name="_Toc51758871"/>
            <w:bookmarkStart w:id="131" w:name="_Toc51758683"/>
            <w:bookmarkStart w:id="132" w:name="_Toc51758494"/>
            <w:bookmarkStart w:id="133" w:name="_Toc51758306"/>
            <w:bookmarkStart w:id="134" w:name="_Toc51758117"/>
            <w:bookmarkStart w:id="135" w:name="_Toc51757929"/>
            <w:bookmarkStart w:id="136" w:name="_Toc51757739"/>
            <w:bookmarkStart w:id="137" w:name="_Toc51757550"/>
            <w:bookmarkStart w:id="138" w:name="_Toc51757359"/>
            <w:bookmarkStart w:id="139" w:name="_Toc51756978"/>
            <w:bookmarkStart w:id="140" w:name="_Toc51756789"/>
            <w:bookmarkStart w:id="141" w:name="_Toc51756691"/>
            <w:bookmarkStart w:id="142" w:name="_Toc51756500"/>
            <w:bookmarkStart w:id="143" w:name="_Toc51756310"/>
            <w:bookmarkStart w:id="144" w:name="_Toc51756119"/>
            <w:bookmarkStart w:id="145" w:name="_Toc51755929"/>
            <w:bookmarkStart w:id="146" w:name="_Toc51755738"/>
            <w:bookmarkStart w:id="147" w:name="_Toc51755547"/>
            <w:bookmarkStart w:id="148" w:name="_Toc51755357"/>
            <w:bookmarkStart w:id="149" w:name="_Toc51755166"/>
            <w:bookmarkStart w:id="150" w:name="_Toc51754975"/>
            <w:bookmarkStart w:id="151" w:name="_Toc51754783"/>
            <w:bookmarkStart w:id="152" w:name="_Toc51754592"/>
            <w:bookmarkStart w:id="153" w:name="_Toc51754400"/>
            <w:bookmarkStart w:id="154" w:name="_Toc51754209"/>
            <w:bookmarkStart w:id="155" w:name="_Toc51754015"/>
            <w:bookmarkStart w:id="156"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8A6143" w14:paraId="0611B137" w14:textId="77777777">
        <w:trPr>
          <w:tblHeader/>
        </w:trPr>
        <w:tc>
          <w:tcPr>
            <w:tcW w:w="1530" w:type="dxa"/>
          </w:tcPr>
          <w:p w14:paraId="3CB0CF72" w14:textId="77777777" w:rsidR="008A6143" w:rsidRDefault="008A6143">
            <w:pPr>
              <w:spacing w:line="120" w:lineRule="exact"/>
              <w:rPr>
                <w:sz w:val="22"/>
              </w:rPr>
            </w:pPr>
          </w:p>
          <w:p w14:paraId="66132A45" w14:textId="77777777" w:rsidR="008A6143" w:rsidRDefault="008A6143">
            <w:pPr>
              <w:spacing w:after="58"/>
              <w:jc w:val="center"/>
              <w:rPr>
                <w:sz w:val="22"/>
              </w:rPr>
            </w:pPr>
          </w:p>
        </w:tc>
        <w:tc>
          <w:tcPr>
            <w:tcW w:w="7740" w:type="dxa"/>
            <w:gridSpan w:val="4"/>
            <w:vAlign w:val="center"/>
          </w:tcPr>
          <w:p w14:paraId="08497B73" w14:textId="77777777" w:rsidR="008A6143" w:rsidRDefault="008A6143">
            <w:pPr>
              <w:spacing w:after="58"/>
              <w:jc w:val="center"/>
              <w:rPr>
                <w:b/>
                <w:sz w:val="22"/>
              </w:rPr>
            </w:pPr>
            <w:r>
              <w:rPr>
                <w:b/>
                <w:sz w:val="22"/>
              </w:rPr>
              <w:t>Legal Standard</w:t>
            </w:r>
          </w:p>
        </w:tc>
      </w:tr>
      <w:tr w:rsidR="008A6143" w:rsidRPr="002B4F83" w14:paraId="46A3E147" w14:textId="77777777">
        <w:tc>
          <w:tcPr>
            <w:tcW w:w="1530" w:type="dxa"/>
          </w:tcPr>
          <w:p w14:paraId="6FC83490" w14:textId="77777777" w:rsidR="008A6143" w:rsidRDefault="008A6143">
            <w:pPr>
              <w:rPr>
                <w:sz w:val="22"/>
              </w:rPr>
            </w:pPr>
          </w:p>
          <w:p w14:paraId="6E95713F" w14:textId="77777777" w:rsidR="008A6143" w:rsidRPr="007E5338" w:rsidRDefault="008A6143">
            <w:pPr>
              <w:pStyle w:val="Heading4"/>
              <w:keepNext w:val="0"/>
              <w:rPr>
                <w:lang w:val="en-US" w:eastAsia="en-US"/>
              </w:rPr>
            </w:pPr>
            <w:r w:rsidRPr="007E5338">
              <w:rPr>
                <w:lang w:val="en-US" w:eastAsia="en-US"/>
              </w:rPr>
              <w:t>SE 18B</w:t>
            </w:r>
          </w:p>
        </w:tc>
        <w:tc>
          <w:tcPr>
            <w:tcW w:w="7740" w:type="dxa"/>
            <w:gridSpan w:val="4"/>
          </w:tcPr>
          <w:p w14:paraId="76265E51" w14:textId="77777777" w:rsidR="008A6143" w:rsidRPr="00245EA3" w:rsidRDefault="008A6143">
            <w:pPr>
              <w:pStyle w:val="Heading8"/>
              <w:rPr>
                <w:bCs/>
                <w:u w:val="none"/>
              </w:rPr>
            </w:pPr>
            <w:r w:rsidRPr="00245EA3">
              <w:rPr>
                <w:bCs/>
                <w:u w:val="none"/>
              </w:rPr>
              <w:t>Determination of placement; provision of IEP to parent</w:t>
            </w:r>
          </w:p>
          <w:p w14:paraId="38FD40F0" w14:textId="77777777" w:rsidR="008A6143" w:rsidRDefault="008A6143" w:rsidP="00FE0A46">
            <w:pPr>
              <w:numPr>
                <w:ilvl w:val="0"/>
                <w:numId w:val="4"/>
              </w:numPr>
              <w:rPr>
                <w:color w:val="000000"/>
                <w:sz w:val="22"/>
              </w:rPr>
            </w:pPr>
            <w:bookmarkStart w:id="15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66B1063C" w14:textId="77777777" w:rsidR="008A6143" w:rsidRDefault="008A6143" w:rsidP="00FE0A46">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0491DD7" w14:textId="77777777" w:rsidR="008A6143" w:rsidRDefault="008A6143" w:rsidP="00FE0A46">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00A861E" w14:textId="77777777" w:rsidR="008A6143" w:rsidRDefault="008A6143" w:rsidP="00FE0A46">
            <w:pPr>
              <w:numPr>
                <w:ilvl w:val="0"/>
                <w:numId w:val="4"/>
              </w:numPr>
              <w:rPr>
                <w:sz w:val="22"/>
              </w:rPr>
            </w:pPr>
            <w:r>
              <w:rPr>
                <w:sz w:val="22"/>
              </w:rPr>
              <w:t>Reserved.</w:t>
            </w:r>
          </w:p>
          <w:p w14:paraId="2EC7EB8A" w14:textId="77777777" w:rsidR="008A6143" w:rsidRPr="002B4F83" w:rsidRDefault="008A6143" w:rsidP="00FE0A46">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7"/>
          </w:p>
        </w:tc>
      </w:tr>
      <w:tr w:rsidR="008A6143" w:rsidRPr="00AC7CB9" w14:paraId="523323D8" w14:textId="77777777">
        <w:tc>
          <w:tcPr>
            <w:tcW w:w="1530" w:type="dxa"/>
          </w:tcPr>
          <w:p w14:paraId="18064799" w14:textId="77777777" w:rsidR="008A6143" w:rsidRDefault="008A6143">
            <w:pPr>
              <w:rPr>
                <w:sz w:val="22"/>
              </w:rPr>
            </w:pPr>
          </w:p>
        </w:tc>
        <w:tc>
          <w:tcPr>
            <w:tcW w:w="3870" w:type="dxa"/>
            <w:gridSpan w:val="2"/>
          </w:tcPr>
          <w:p w14:paraId="43F57426" w14:textId="77777777" w:rsidR="008A6143" w:rsidRPr="00AC7CB9" w:rsidRDefault="008A6143">
            <w:pPr>
              <w:pStyle w:val="Heading8"/>
              <w:jc w:val="center"/>
              <w:rPr>
                <w:b w:val="0"/>
                <w:bCs/>
                <w:u w:val="none"/>
              </w:rPr>
            </w:pPr>
            <w:r w:rsidRPr="00245EA3">
              <w:rPr>
                <w:bCs/>
                <w:u w:val="none"/>
              </w:rPr>
              <w:t>State Requirements</w:t>
            </w:r>
          </w:p>
        </w:tc>
        <w:tc>
          <w:tcPr>
            <w:tcW w:w="3870" w:type="dxa"/>
            <w:gridSpan w:val="2"/>
          </w:tcPr>
          <w:p w14:paraId="3A75BF28" w14:textId="77777777" w:rsidR="008A6143" w:rsidRPr="00AC7CB9" w:rsidRDefault="008A6143">
            <w:pPr>
              <w:pStyle w:val="Heading8"/>
              <w:jc w:val="center"/>
              <w:rPr>
                <w:b w:val="0"/>
                <w:bCs/>
                <w:u w:val="none"/>
              </w:rPr>
            </w:pPr>
            <w:r w:rsidRPr="00245EA3">
              <w:rPr>
                <w:bCs/>
                <w:u w:val="none"/>
              </w:rPr>
              <w:t>Federal Requirements</w:t>
            </w:r>
          </w:p>
        </w:tc>
      </w:tr>
      <w:tr w:rsidR="008A6143" w:rsidRPr="002B4F83" w14:paraId="3B22D664" w14:textId="77777777">
        <w:tc>
          <w:tcPr>
            <w:tcW w:w="1530" w:type="dxa"/>
          </w:tcPr>
          <w:p w14:paraId="0EF2E5CC" w14:textId="77777777" w:rsidR="008A6143" w:rsidRDefault="008A6143">
            <w:pPr>
              <w:rPr>
                <w:sz w:val="22"/>
              </w:rPr>
            </w:pPr>
          </w:p>
        </w:tc>
        <w:tc>
          <w:tcPr>
            <w:tcW w:w="3870" w:type="dxa"/>
            <w:gridSpan w:val="2"/>
          </w:tcPr>
          <w:p w14:paraId="17666BCC" w14:textId="77777777" w:rsidR="008A6143" w:rsidRPr="007D4CFA" w:rsidRDefault="008A6143">
            <w:pPr>
              <w:pStyle w:val="Heading8"/>
              <w:rPr>
                <w:b w:val="0"/>
                <w:bCs/>
                <w:u w:val="none"/>
              </w:rPr>
            </w:pPr>
            <w:r w:rsidRPr="007D4CFA">
              <w:rPr>
                <w:b w:val="0"/>
                <w:u w:val="none"/>
              </w:rPr>
              <w:t>603 CMR 28.05(6) and (7); 28.06(2)</w:t>
            </w:r>
          </w:p>
        </w:tc>
        <w:tc>
          <w:tcPr>
            <w:tcW w:w="3870" w:type="dxa"/>
            <w:gridSpan w:val="2"/>
          </w:tcPr>
          <w:p w14:paraId="4F423CC9" w14:textId="77777777" w:rsidR="008A6143" w:rsidRPr="002B4F83" w:rsidRDefault="008A6143">
            <w:pPr>
              <w:pStyle w:val="Heading8"/>
              <w:rPr>
                <w:b w:val="0"/>
                <w:bCs/>
                <w:u w:val="none"/>
              </w:rPr>
            </w:pPr>
            <w:r w:rsidRPr="002B4F83">
              <w:rPr>
                <w:b w:val="0"/>
                <w:snapToGrid w:val="0"/>
                <w:u w:val="none"/>
              </w:rPr>
              <w:t>34 CFR</w:t>
            </w:r>
            <w:r w:rsidRPr="002B4F83">
              <w:rPr>
                <w:b w:val="0"/>
                <w:u w:val="none"/>
              </w:rPr>
              <w:t xml:space="preserve"> 300.116; 300.325</w:t>
            </w:r>
          </w:p>
        </w:tc>
      </w:tr>
      <w:tr w:rsidR="008A6143" w:rsidRPr="002E3679" w14:paraId="496EA5DF"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2879F55" w14:textId="77777777" w:rsidR="008A6143" w:rsidRDefault="008A61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F85405" w14:textId="77777777" w:rsidR="008A6143" w:rsidRDefault="008A61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CBC4358" w14:textId="77777777" w:rsidR="008A6143" w:rsidRDefault="008A6143">
            <w:pPr>
              <w:rPr>
                <w:b/>
                <w:sz w:val="22"/>
              </w:rPr>
            </w:pPr>
            <w:bookmarkStart w:id="158" w:name="RATING_SE_18B"/>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1D7066A8" w14:textId="77777777" w:rsidR="008A6143" w:rsidRDefault="008A61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1EECC8" w14:textId="77777777" w:rsidR="008A6143" w:rsidRPr="002E3679" w:rsidRDefault="008A6143">
            <w:pPr>
              <w:spacing w:line="163" w:lineRule="exact"/>
              <w:rPr>
                <w:b/>
                <w:sz w:val="22"/>
              </w:rPr>
            </w:pPr>
            <w:bookmarkStart w:id="159" w:name="DISTRESP_SE_18B"/>
            <w:r w:rsidRPr="002E3679">
              <w:rPr>
                <w:b/>
                <w:sz w:val="22"/>
              </w:rPr>
              <w:t>Yes</w:t>
            </w:r>
            <w:bookmarkEnd w:id="159"/>
          </w:p>
        </w:tc>
      </w:tr>
    </w:tbl>
    <w:p w14:paraId="34DE4789" w14:textId="77777777" w:rsidR="008A6143" w:rsidRDefault="008A61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A6143" w14:paraId="7E9E653B" w14:textId="77777777">
        <w:tc>
          <w:tcPr>
            <w:tcW w:w="9270" w:type="dxa"/>
          </w:tcPr>
          <w:p w14:paraId="4E6B1F58" w14:textId="77777777" w:rsidR="008A6143" w:rsidRDefault="008A6143">
            <w:pPr>
              <w:rPr>
                <w:b/>
                <w:sz w:val="22"/>
              </w:rPr>
            </w:pPr>
            <w:r>
              <w:rPr>
                <w:b/>
                <w:sz w:val="22"/>
              </w:rPr>
              <w:t>Department of Elementary and Secondary Education Findings:</w:t>
            </w:r>
            <w:bookmarkStart w:id="160" w:name="LABEL_SE_18B"/>
            <w:bookmarkEnd w:id="160"/>
          </w:p>
        </w:tc>
      </w:tr>
      <w:tr w:rsidR="008A6143" w14:paraId="311195BF" w14:textId="77777777">
        <w:tc>
          <w:tcPr>
            <w:tcW w:w="9270" w:type="dxa"/>
          </w:tcPr>
          <w:p w14:paraId="1D9E88B7" w14:textId="77777777" w:rsidR="008A6143" w:rsidRDefault="008A6143">
            <w:pPr>
              <w:rPr>
                <w:i/>
                <w:sz w:val="22"/>
              </w:rPr>
            </w:pPr>
            <w:bookmarkStart w:id="161" w:name="FINDING_SE_18B"/>
            <w:r>
              <w:rPr>
                <w:i/>
                <w:sz w:val="22"/>
              </w:rPr>
              <w:t>Student record review and interviews indicated that the district does not consistently issue the proposed IEP and proposed placement to the parent immediately following the development of the IEP.</w:t>
            </w:r>
          </w:p>
          <w:bookmarkEnd w:id="161"/>
          <w:p w14:paraId="65EF86C1" w14:textId="77777777" w:rsidR="008A6143" w:rsidRDefault="008A6143">
            <w:pPr>
              <w:rPr>
                <w:i/>
                <w:sz w:val="22"/>
              </w:rPr>
            </w:pPr>
          </w:p>
        </w:tc>
      </w:tr>
    </w:tbl>
    <w:p w14:paraId="0AAA8EFD" w14:textId="77777777" w:rsidR="008A6143" w:rsidRDefault="008A61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A6143" w:rsidRPr="007E5338" w14:paraId="281020BC" w14:textId="77777777">
        <w:trPr>
          <w:tblHeader/>
        </w:trPr>
        <w:tc>
          <w:tcPr>
            <w:tcW w:w="1530" w:type="dxa"/>
          </w:tcPr>
          <w:p w14:paraId="4C3C4824" w14:textId="77777777" w:rsidR="008A6143" w:rsidRDefault="008A6143">
            <w:pPr>
              <w:spacing w:line="120" w:lineRule="exact"/>
              <w:rPr>
                <w:b/>
                <w:sz w:val="22"/>
              </w:rPr>
            </w:pPr>
          </w:p>
          <w:p w14:paraId="3FA86AD0" w14:textId="77777777" w:rsidR="008A6143" w:rsidRDefault="008A6143">
            <w:pPr>
              <w:jc w:val="center"/>
              <w:rPr>
                <w:b/>
                <w:sz w:val="22"/>
              </w:rPr>
            </w:pPr>
            <w:r>
              <w:rPr>
                <w:b/>
                <w:sz w:val="22"/>
              </w:rPr>
              <w:t>CRITERION</w:t>
            </w:r>
          </w:p>
          <w:p w14:paraId="3B169052" w14:textId="77777777" w:rsidR="008A6143" w:rsidRDefault="008A6143">
            <w:pPr>
              <w:spacing w:after="58"/>
              <w:jc w:val="center"/>
              <w:rPr>
                <w:b/>
                <w:sz w:val="22"/>
              </w:rPr>
            </w:pPr>
            <w:r>
              <w:rPr>
                <w:b/>
                <w:sz w:val="22"/>
              </w:rPr>
              <w:t>NUMBER</w:t>
            </w:r>
          </w:p>
        </w:tc>
        <w:tc>
          <w:tcPr>
            <w:tcW w:w="7740" w:type="dxa"/>
            <w:gridSpan w:val="4"/>
            <w:vAlign w:val="center"/>
          </w:tcPr>
          <w:p w14:paraId="6BAB5CB3" w14:textId="77777777" w:rsidR="008A6143" w:rsidRPr="007E5338" w:rsidRDefault="008A614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115145829"/>
            <w:bookmarkStart w:id="163" w:name="_Toc112217831"/>
            <w:bookmarkStart w:id="164" w:name="_Toc112217636"/>
            <w:bookmarkStart w:id="165" w:name="_Toc112209343"/>
            <w:bookmarkStart w:id="166" w:name="_Toc112209144"/>
            <w:bookmarkStart w:id="167" w:name="_Toc112208948"/>
            <w:bookmarkStart w:id="168" w:name="_Toc112206489"/>
            <w:bookmarkStart w:id="169" w:name="_Toc86471157"/>
            <w:bookmarkStart w:id="170" w:name="_Toc86470961"/>
            <w:bookmarkStart w:id="171" w:name="_Toc86469657"/>
            <w:bookmarkStart w:id="172" w:name="_Toc86469459"/>
            <w:bookmarkStart w:id="173" w:name="_Toc86469259"/>
            <w:bookmarkStart w:id="174" w:name="_Toc86469058"/>
            <w:bookmarkStart w:id="175" w:name="_Toc86468856"/>
            <w:bookmarkStart w:id="176" w:name="_Toc86468653"/>
            <w:bookmarkStart w:id="177" w:name="_Toc86468445"/>
            <w:bookmarkStart w:id="178" w:name="_Toc86468237"/>
            <w:bookmarkStart w:id="179" w:name="_Toc86468028"/>
            <w:bookmarkStart w:id="180" w:name="_Toc86467818"/>
            <w:bookmarkStart w:id="181" w:name="_Toc86467607"/>
            <w:bookmarkStart w:id="182" w:name="_Toc86467395"/>
            <w:bookmarkStart w:id="183" w:name="_Toc86467182"/>
            <w:bookmarkStart w:id="184" w:name="_Toc86466967"/>
            <w:bookmarkStart w:id="185" w:name="_Toc86462865"/>
            <w:bookmarkStart w:id="186" w:name="_Toc86462650"/>
            <w:bookmarkStart w:id="187" w:name="_Toc86462433"/>
            <w:bookmarkStart w:id="188" w:name="_Toc86462215"/>
            <w:bookmarkStart w:id="189" w:name="_Toc86461996"/>
            <w:bookmarkStart w:id="190" w:name="_Toc86461776"/>
            <w:bookmarkStart w:id="191" w:name="_Toc86461556"/>
            <w:bookmarkStart w:id="192" w:name="_Toc86461336"/>
            <w:bookmarkStart w:id="193" w:name="_Toc86461116"/>
            <w:bookmarkStart w:id="194" w:name="_Toc86460895"/>
            <w:bookmarkStart w:id="195" w:name="_Toc86460674"/>
            <w:bookmarkStart w:id="196" w:name="_Toc86460451"/>
            <w:bookmarkStart w:id="197" w:name="_Toc86460227"/>
            <w:bookmarkStart w:id="198" w:name="_Toc86460002"/>
            <w:bookmarkStart w:id="199" w:name="_Toc86459777"/>
            <w:bookmarkStart w:id="200" w:name="_Toc86459640"/>
            <w:bookmarkStart w:id="201" w:name="_Toc86459414"/>
            <w:bookmarkStart w:id="202" w:name="_Toc86459187"/>
            <w:bookmarkStart w:id="203" w:name="_Toc86458961"/>
            <w:bookmarkStart w:id="204" w:name="_Toc86458735"/>
            <w:bookmarkStart w:id="205" w:name="_Toc86458508"/>
            <w:bookmarkStart w:id="206" w:name="_Toc86221315"/>
            <w:bookmarkStart w:id="207" w:name="_Toc86221086"/>
            <w:bookmarkStart w:id="208" w:name="_Toc86220858"/>
            <w:bookmarkStart w:id="209" w:name="_Toc86220628"/>
            <w:bookmarkStart w:id="210" w:name="_Toc86220397"/>
            <w:bookmarkStart w:id="211" w:name="_Toc86208247"/>
            <w:bookmarkStart w:id="212" w:name="_Toc86199803"/>
            <w:bookmarkStart w:id="213" w:name="_Toc83804378"/>
            <w:bookmarkStart w:id="214" w:name="_Toc83804177"/>
            <w:bookmarkStart w:id="215" w:name="_Toc83803975"/>
            <w:bookmarkStart w:id="216" w:name="_Toc83803773"/>
            <w:bookmarkStart w:id="217" w:name="_Toc68669673"/>
            <w:bookmarkStart w:id="218" w:name="_Toc68669471"/>
            <w:bookmarkStart w:id="219" w:name="_Toc68669268"/>
            <w:bookmarkStart w:id="220" w:name="_Toc55637058"/>
            <w:bookmarkStart w:id="221" w:name="_Toc55636856"/>
            <w:bookmarkStart w:id="222" w:name="_Toc55636654"/>
            <w:bookmarkStart w:id="223" w:name="_Toc55636451"/>
            <w:bookmarkStart w:id="224" w:name="_Toc55636128"/>
            <w:bookmarkStart w:id="225" w:name="_Toc55635888"/>
            <w:bookmarkStart w:id="226" w:name="_Toc55029281"/>
            <w:bookmarkStart w:id="227" w:name="_Toc55029067"/>
            <w:bookmarkStart w:id="228" w:name="_Toc55027820"/>
            <w:bookmarkStart w:id="229" w:name="_Toc55027604"/>
            <w:bookmarkStart w:id="230" w:name="_Toc54953954"/>
            <w:bookmarkStart w:id="231" w:name="_Toc54779133"/>
            <w:bookmarkStart w:id="232" w:name="_Toc54778841"/>
            <w:bookmarkStart w:id="233" w:name="_Toc54766123"/>
            <w:bookmarkStart w:id="234" w:name="_Toc54765918"/>
            <w:bookmarkStart w:id="235" w:name="_Toc54761579"/>
            <w:bookmarkStart w:id="236" w:name="_Toc54761330"/>
            <w:bookmarkStart w:id="237" w:name="_Toc54760898"/>
            <w:bookmarkStart w:id="238" w:name="_Toc54756363"/>
            <w:bookmarkStart w:id="239" w:name="_Toc54756042"/>
            <w:bookmarkStart w:id="240" w:name="_Toc54755843"/>
            <w:bookmarkStart w:id="241" w:name="_Toc54750629"/>
            <w:bookmarkStart w:id="242" w:name="_Toc54750322"/>
            <w:bookmarkStart w:id="243" w:name="_Toc54749432"/>
            <w:bookmarkStart w:id="244" w:name="_Toc51760413"/>
            <w:bookmarkStart w:id="245" w:name="_Toc51760228"/>
            <w:bookmarkStart w:id="246" w:name="_Toc51760042"/>
            <w:bookmarkStart w:id="247" w:name="_Toc51759857"/>
            <w:bookmarkStart w:id="248" w:name="_Toc51759670"/>
            <w:bookmarkStart w:id="249" w:name="_Toc51759484"/>
            <w:bookmarkStart w:id="250" w:name="_Toc51759295"/>
            <w:bookmarkStart w:id="251" w:name="_Toc51759108"/>
            <w:bookmarkStart w:id="252" w:name="_Toc51758919"/>
            <w:bookmarkStart w:id="253" w:name="_Toc51758731"/>
            <w:bookmarkStart w:id="254" w:name="_Toc51758542"/>
            <w:bookmarkStart w:id="255" w:name="_Toc51758354"/>
            <w:bookmarkStart w:id="256" w:name="_Toc51758165"/>
            <w:bookmarkStart w:id="257" w:name="_Toc51757977"/>
            <w:bookmarkStart w:id="258" w:name="_Toc51757787"/>
            <w:bookmarkStart w:id="259" w:name="_Toc51757598"/>
            <w:bookmarkStart w:id="260" w:name="_Toc51757407"/>
            <w:bookmarkStart w:id="261" w:name="_Toc51757025"/>
            <w:bookmarkStart w:id="262" w:name="_Toc51756836"/>
            <w:bookmarkStart w:id="263" w:name="_Toc51756738"/>
            <w:bookmarkStart w:id="264" w:name="_Toc51756548"/>
            <w:bookmarkStart w:id="265" w:name="_Toc51756358"/>
            <w:bookmarkStart w:id="266" w:name="_Toc51756167"/>
            <w:bookmarkStart w:id="267" w:name="_Toc51755977"/>
            <w:bookmarkStart w:id="268" w:name="_Toc51755786"/>
            <w:bookmarkStart w:id="269" w:name="_Toc51755595"/>
            <w:bookmarkStart w:id="270" w:name="_Toc51755405"/>
            <w:bookmarkStart w:id="271" w:name="_Toc51755214"/>
            <w:bookmarkStart w:id="272" w:name="_Toc51755023"/>
            <w:bookmarkStart w:id="273" w:name="_Toc51754831"/>
            <w:bookmarkStart w:id="274" w:name="_Toc51754640"/>
            <w:bookmarkStart w:id="275" w:name="_Toc51754448"/>
            <w:bookmarkStart w:id="276" w:name="_Toc51754257"/>
            <w:bookmarkStart w:id="277" w:name="_Toc51754063"/>
            <w:bookmarkStart w:id="278"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8A6143" w14:paraId="623243AF" w14:textId="77777777">
        <w:trPr>
          <w:tblHeader/>
        </w:trPr>
        <w:tc>
          <w:tcPr>
            <w:tcW w:w="1530" w:type="dxa"/>
          </w:tcPr>
          <w:p w14:paraId="0DC4A0BF" w14:textId="77777777" w:rsidR="008A6143" w:rsidRDefault="008A6143">
            <w:pPr>
              <w:spacing w:line="120" w:lineRule="exact"/>
              <w:rPr>
                <w:sz w:val="22"/>
              </w:rPr>
            </w:pPr>
          </w:p>
          <w:p w14:paraId="4B5767B3" w14:textId="77777777" w:rsidR="008A6143" w:rsidRDefault="008A6143">
            <w:pPr>
              <w:spacing w:after="58"/>
              <w:jc w:val="center"/>
              <w:rPr>
                <w:sz w:val="22"/>
              </w:rPr>
            </w:pPr>
          </w:p>
        </w:tc>
        <w:tc>
          <w:tcPr>
            <w:tcW w:w="7740" w:type="dxa"/>
            <w:gridSpan w:val="4"/>
            <w:vAlign w:val="center"/>
          </w:tcPr>
          <w:p w14:paraId="73320D39" w14:textId="77777777" w:rsidR="008A6143" w:rsidRDefault="008A6143">
            <w:pPr>
              <w:spacing w:after="58"/>
              <w:jc w:val="center"/>
              <w:rPr>
                <w:b/>
                <w:sz w:val="22"/>
              </w:rPr>
            </w:pPr>
            <w:r>
              <w:rPr>
                <w:b/>
                <w:sz w:val="22"/>
              </w:rPr>
              <w:t>Legal Standard</w:t>
            </w:r>
          </w:p>
        </w:tc>
      </w:tr>
      <w:tr w:rsidR="008A6143" w:rsidRPr="00C8599A" w14:paraId="43513130" w14:textId="77777777">
        <w:tc>
          <w:tcPr>
            <w:tcW w:w="1530" w:type="dxa"/>
          </w:tcPr>
          <w:p w14:paraId="3D5B73B4" w14:textId="77777777" w:rsidR="008A6143" w:rsidRDefault="008A6143">
            <w:pPr>
              <w:spacing w:line="120" w:lineRule="exact"/>
              <w:rPr>
                <w:sz w:val="22"/>
              </w:rPr>
            </w:pPr>
          </w:p>
          <w:p w14:paraId="7872A624" w14:textId="77777777" w:rsidR="008A6143" w:rsidRDefault="008A6143">
            <w:pPr>
              <w:spacing w:after="58"/>
              <w:jc w:val="center"/>
              <w:rPr>
                <w:b/>
                <w:sz w:val="22"/>
              </w:rPr>
            </w:pPr>
            <w:r>
              <w:rPr>
                <w:b/>
                <w:sz w:val="22"/>
              </w:rPr>
              <w:t>SE 42</w:t>
            </w:r>
          </w:p>
        </w:tc>
        <w:tc>
          <w:tcPr>
            <w:tcW w:w="7740" w:type="dxa"/>
            <w:gridSpan w:val="4"/>
          </w:tcPr>
          <w:p w14:paraId="615CA68A" w14:textId="77777777" w:rsidR="008A6143" w:rsidRDefault="008A6143">
            <w:pPr>
              <w:pStyle w:val="Heading8"/>
              <w:rPr>
                <w:u w:val="none"/>
              </w:rPr>
            </w:pPr>
            <w:r>
              <w:rPr>
                <w:u w:val="none"/>
              </w:rPr>
              <w:t>Programs for young children three and four years of age</w:t>
            </w:r>
          </w:p>
          <w:p w14:paraId="3A6DF8E4" w14:textId="77777777" w:rsidR="008A6143" w:rsidRDefault="008A6143">
            <w:pPr>
              <w:rPr>
                <w:sz w:val="22"/>
              </w:rPr>
            </w:pPr>
            <w:bookmarkStart w:id="279" w:name="CRIT_SE_42"/>
            <w:r>
              <w:rPr>
                <w:sz w:val="22"/>
                <w:u w:val="single"/>
              </w:rPr>
              <w:t>General requirements</w:t>
            </w:r>
            <w:r>
              <w:rPr>
                <w:sz w:val="22"/>
              </w:rPr>
              <w:t>:</w:t>
            </w:r>
          </w:p>
          <w:p w14:paraId="27F206DD" w14:textId="77777777" w:rsidR="008A6143" w:rsidRDefault="008A6143" w:rsidP="00FE0A46">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0AFE236E" w14:textId="77777777" w:rsidR="008A6143" w:rsidRDefault="008A6143" w:rsidP="00FE0A46">
            <w:pPr>
              <w:numPr>
                <w:ilvl w:val="0"/>
                <w:numId w:val="5"/>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52A1EFF4" w14:textId="77777777" w:rsidR="008A6143" w:rsidRPr="00835153" w:rsidRDefault="008A6143" w:rsidP="00FE0A46">
            <w:pPr>
              <w:numPr>
                <w:ilvl w:val="0"/>
                <w:numId w:val="5"/>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297F37F0" w14:textId="77777777" w:rsidR="008A6143" w:rsidRPr="002712F4" w:rsidRDefault="008A6143">
            <w:pPr>
              <w:tabs>
                <w:tab w:val="left" w:pos="-1440"/>
              </w:tabs>
              <w:rPr>
                <w:color w:val="000000"/>
                <w:sz w:val="22"/>
                <w:u w:val="single"/>
              </w:rPr>
            </w:pPr>
            <w:r>
              <w:rPr>
                <w:color w:val="000000"/>
                <w:sz w:val="22"/>
                <w:u w:val="single"/>
              </w:rPr>
              <w:t>Types of Settings:</w:t>
            </w:r>
          </w:p>
          <w:p w14:paraId="1091B2EE" w14:textId="77777777" w:rsidR="008A6143" w:rsidRDefault="008A6143" w:rsidP="00FE0A46">
            <w:pPr>
              <w:numPr>
                <w:ilvl w:val="0"/>
                <w:numId w:val="5"/>
              </w:numPr>
              <w:tabs>
                <w:tab w:val="left" w:pos="-1440"/>
              </w:tabs>
              <w:rPr>
                <w:color w:val="000000"/>
                <w:sz w:val="22"/>
              </w:rPr>
            </w:pPr>
            <w:r>
              <w:rPr>
                <w:color w:val="000000"/>
                <w:sz w:val="22"/>
                <w:u w:val="single"/>
              </w:rPr>
              <w:lastRenderedPageBreak/>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408A058A" w14:textId="77777777" w:rsidR="008A6143" w:rsidRDefault="008A6143" w:rsidP="00FE0A46">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0A035800" w14:textId="77777777" w:rsidR="008A6143" w:rsidRDefault="008A6143" w:rsidP="00FE0A46">
            <w:pPr>
              <w:numPr>
                <w:ilvl w:val="1"/>
                <w:numId w:val="5"/>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3D53BBD0" w14:textId="77777777" w:rsidR="008A6143" w:rsidRPr="002712F4" w:rsidRDefault="008A6143" w:rsidP="00FE0A46">
            <w:pPr>
              <w:numPr>
                <w:ilvl w:val="0"/>
                <w:numId w:val="5"/>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w:t>
            </w:r>
            <w:proofErr w:type="gramStart"/>
            <w:r w:rsidRPr="002712F4">
              <w:rPr>
                <w:sz w:val="22"/>
                <w:szCs w:val="22"/>
              </w:rPr>
              <w:t>are located in</w:t>
            </w:r>
            <w:proofErr w:type="gramEnd"/>
            <w:r w:rsidRPr="002712F4">
              <w:rPr>
                <w:sz w:val="22"/>
                <w:szCs w:val="22"/>
              </w:rPr>
              <w:t xml:space="preserve">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5058DCCC" w14:textId="77777777" w:rsidR="008A6143" w:rsidRPr="002712F4" w:rsidRDefault="008A6143" w:rsidP="00FE0A46">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7C1B6DD3" w14:textId="77777777" w:rsidR="008A6143" w:rsidRPr="00C8599A" w:rsidRDefault="008A6143" w:rsidP="00FE0A46">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79"/>
          </w:p>
        </w:tc>
      </w:tr>
      <w:tr w:rsidR="008A6143" w14:paraId="6CA9C60E" w14:textId="77777777">
        <w:tc>
          <w:tcPr>
            <w:tcW w:w="1530" w:type="dxa"/>
          </w:tcPr>
          <w:p w14:paraId="1CD8C9E5" w14:textId="77777777" w:rsidR="008A6143" w:rsidRDefault="008A6143">
            <w:pPr>
              <w:spacing w:line="120" w:lineRule="exact"/>
              <w:rPr>
                <w:sz w:val="22"/>
              </w:rPr>
            </w:pPr>
          </w:p>
        </w:tc>
        <w:tc>
          <w:tcPr>
            <w:tcW w:w="3870" w:type="dxa"/>
            <w:gridSpan w:val="2"/>
          </w:tcPr>
          <w:p w14:paraId="43C6064C" w14:textId="77777777" w:rsidR="008A6143" w:rsidRDefault="008A6143">
            <w:pPr>
              <w:pStyle w:val="Heading8"/>
              <w:jc w:val="center"/>
              <w:rPr>
                <w:u w:val="none"/>
              </w:rPr>
            </w:pPr>
            <w:r w:rsidRPr="00D54E6D">
              <w:rPr>
                <w:bCs/>
                <w:u w:val="none"/>
              </w:rPr>
              <w:t>State Requirements</w:t>
            </w:r>
          </w:p>
        </w:tc>
        <w:tc>
          <w:tcPr>
            <w:tcW w:w="3870" w:type="dxa"/>
            <w:gridSpan w:val="2"/>
          </w:tcPr>
          <w:p w14:paraId="1EEC5C9D" w14:textId="77777777" w:rsidR="008A6143" w:rsidRDefault="008A6143">
            <w:pPr>
              <w:pStyle w:val="Heading8"/>
              <w:jc w:val="center"/>
              <w:rPr>
                <w:u w:val="none"/>
              </w:rPr>
            </w:pPr>
            <w:r w:rsidRPr="00D54E6D">
              <w:rPr>
                <w:bCs/>
                <w:u w:val="none"/>
              </w:rPr>
              <w:t>Federal Requirements</w:t>
            </w:r>
          </w:p>
        </w:tc>
      </w:tr>
      <w:tr w:rsidR="008A6143" w:rsidRPr="00C8599A" w14:paraId="1035A819" w14:textId="77777777">
        <w:tc>
          <w:tcPr>
            <w:tcW w:w="1530" w:type="dxa"/>
          </w:tcPr>
          <w:p w14:paraId="481FEAD1" w14:textId="77777777" w:rsidR="008A6143" w:rsidRDefault="008A6143">
            <w:pPr>
              <w:spacing w:line="120" w:lineRule="exact"/>
              <w:rPr>
                <w:sz w:val="22"/>
              </w:rPr>
            </w:pPr>
          </w:p>
        </w:tc>
        <w:tc>
          <w:tcPr>
            <w:tcW w:w="3870" w:type="dxa"/>
            <w:gridSpan w:val="2"/>
          </w:tcPr>
          <w:p w14:paraId="0B8024C7" w14:textId="77777777" w:rsidR="008A6143" w:rsidRPr="00C8599A" w:rsidRDefault="008A6143">
            <w:pPr>
              <w:pStyle w:val="Heading8"/>
              <w:rPr>
                <w:b w:val="0"/>
                <w:u w:val="none"/>
              </w:rPr>
            </w:pPr>
            <w:r w:rsidRPr="00C8599A">
              <w:rPr>
                <w:b w:val="0"/>
                <w:u w:val="none"/>
              </w:rPr>
              <w:t>603 CMR 28.06(7)</w:t>
            </w:r>
          </w:p>
        </w:tc>
        <w:tc>
          <w:tcPr>
            <w:tcW w:w="3870" w:type="dxa"/>
            <w:gridSpan w:val="2"/>
          </w:tcPr>
          <w:p w14:paraId="4E0F9965" w14:textId="77777777" w:rsidR="008A6143" w:rsidRPr="00C8599A" w:rsidRDefault="008A6143">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477C8CE2" w14:textId="77777777" w:rsidR="008A6143" w:rsidRPr="00C8599A" w:rsidRDefault="008A6143">
            <w:pPr>
              <w:pStyle w:val="Heading8"/>
              <w:rPr>
                <w:b w:val="0"/>
                <w:u w:val="none"/>
              </w:rPr>
            </w:pPr>
            <w:r w:rsidRPr="00C8599A">
              <w:rPr>
                <w:b w:val="0"/>
                <w:u w:val="none"/>
              </w:rPr>
              <w:t xml:space="preserve">300.124(b); </w:t>
            </w:r>
            <w:r w:rsidRPr="00C8599A">
              <w:rPr>
                <w:b w:val="0"/>
                <w:color w:val="000000"/>
                <w:u w:val="none"/>
              </w:rPr>
              <w:t>300.323(b)</w:t>
            </w:r>
          </w:p>
        </w:tc>
      </w:tr>
      <w:tr w:rsidR="008A6143" w:rsidRPr="002E3679" w14:paraId="0CDDD4D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7E936E" w14:textId="77777777" w:rsidR="008A6143" w:rsidRDefault="008A61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EAE6B0" w14:textId="77777777" w:rsidR="008A6143" w:rsidRDefault="008A61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A0AE01" w14:textId="77777777" w:rsidR="008A6143" w:rsidRDefault="008A6143">
            <w:pPr>
              <w:rPr>
                <w:b/>
                <w:sz w:val="22"/>
              </w:rPr>
            </w:pPr>
            <w:bookmarkStart w:id="280" w:name="RATING_SE_42"/>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70401B73" w14:textId="77777777" w:rsidR="008A6143" w:rsidRDefault="008A61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6A08BB" w14:textId="77777777" w:rsidR="008A6143" w:rsidRPr="002E3679" w:rsidRDefault="008A6143">
            <w:pPr>
              <w:spacing w:line="163" w:lineRule="exact"/>
              <w:rPr>
                <w:b/>
                <w:sz w:val="22"/>
              </w:rPr>
            </w:pPr>
            <w:bookmarkStart w:id="281" w:name="DISTRESP_SE_42"/>
            <w:r w:rsidRPr="002E3679">
              <w:rPr>
                <w:b/>
                <w:sz w:val="22"/>
              </w:rPr>
              <w:t>Yes</w:t>
            </w:r>
            <w:bookmarkEnd w:id="281"/>
          </w:p>
        </w:tc>
      </w:tr>
    </w:tbl>
    <w:p w14:paraId="3539F21A" w14:textId="77777777" w:rsidR="008A6143" w:rsidRDefault="008A61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A6143" w14:paraId="08A555C1" w14:textId="77777777">
        <w:tc>
          <w:tcPr>
            <w:tcW w:w="9270" w:type="dxa"/>
          </w:tcPr>
          <w:p w14:paraId="0B098E50" w14:textId="77777777" w:rsidR="008A6143" w:rsidRDefault="008A6143">
            <w:pPr>
              <w:rPr>
                <w:b/>
                <w:sz w:val="22"/>
              </w:rPr>
            </w:pPr>
            <w:r>
              <w:rPr>
                <w:b/>
                <w:sz w:val="22"/>
              </w:rPr>
              <w:t>Department of Elementary and Secondary Education Findings:</w:t>
            </w:r>
            <w:bookmarkStart w:id="282" w:name="LABEL_SE_42"/>
            <w:bookmarkEnd w:id="282"/>
          </w:p>
        </w:tc>
      </w:tr>
      <w:tr w:rsidR="008A6143" w14:paraId="046D6B28" w14:textId="77777777">
        <w:tc>
          <w:tcPr>
            <w:tcW w:w="9270" w:type="dxa"/>
          </w:tcPr>
          <w:p w14:paraId="49D7738D" w14:textId="77777777" w:rsidR="008A6143" w:rsidRDefault="008A6143">
            <w:pPr>
              <w:rPr>
                <w:i/>
                <w:sz w:val="22"/>
              </w:rPr>
            </w:pPr>
            <w:bookmarkStart w:id="283" w:name="FINDING_SE_42"/>
            <w:r>
              <w:rPr>
                <w:i/>
                <w:sz w:val="22"/>
              </w:rPr>
              <w:t>A review of documents and interviews indicated that five instructional groupings in the preschool program do not meet the following requirements for appropriate student-to-staff ratios and class sizes:</w:t>
            </w:r>
          </w:p>
          <w:p w14:paraId="6978C907" w14:textId="77777777" w:rsidR="008A6143" w:rsidRDefault="008A6143" w:rsidP="00FE0A46">
            <w:pPr>
              <w:numPr>
                <w:ilvl w:val="0"/>
                <w:numId w:val="12"/>
              </w:numPr>
              <w:rPr>
                <w:i/>
                <w:sz w:val="22"/>
              </w:rPr>
            </w:pPr>
            <w:r>
              <w:rPr>
                <w:i/>
                <w:sz w:val="22"/>
              </w:rPr>
              <w:t xml:space="preserve">Substantially separate programs: Substantially separate programs are programs in which more than 50% of the students have disabilities. Substantially separate programs operated by the district limit class sizes to 9 students with 1 teacher and 1 aide. </w:t>
            </w:r>
          </w:p>
          <w:p w14:paraId="59C50575" w14:textId="77777777" w:rsidR="008A6143" w:rsidRDefault="008A6143">
            <w:pPr>
              <w:rPr>
                <w:i/>
                <w:sz w:val="22"/>
              </w:rPr>
            </w:pPr>
          </w:p>
          <w:p w14:paraId="766F3344" w14:textId="77777777" w:rsidR="008A6143" w:rsidRDefault="008A6143" w:rsidP="00B04050">
            <w:pPr>
              <w:rPr>
                <w:i/>
                <w:sz w:val="22"/>
              </w:rPr>
            </w:pPr>
            <w:r>
              <w:rPr>
                <w:i/>
                <w:sz w:val="22"/>
              </w:rPr>
              <w:t>Specifically, in each of the five groupings, more than 50% of the students have disabilities and the total class size is more than nine students.</w:t>
            </w:r>
          </w:p>
          <w:bookmarkEnd w:id="283"/>
          <w:p w14:paraId="230EA8C6" w14:textId="77777777" w:rsidR="008A6143" w:rsidRDefault="008A6143">
            <w:pPr>
              <w:rPr>
                <w:i/>
                <w:sz w:val="22"/>
              </w:rPr>
            </w:pPr>
          </w:p>
        </w:tc>
      </w:tr>
    </w:tbl>
    <w:p w14:paraId="74B48BFC" w14:textId="77777777" w:rsidR="008A6143" w:rsidRDefault="008A614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6143" w14:paraId="58ECD2D0" w14:textId="77777777">
        <w:trPr>
          <w:cantSplit/>
          <w:trHeight w:val="11941"/>
          <w:jc w:val="center"/>
        </w:trPr>
        <w:tc>
          <w:tcPr>
            <w:tcW w:w="8890" w:type="dxa"/>
          </w:tcPr>
          <w:p w14:paraId="4D6B3410" w14:textId="77777777" w:rsidR="008A6143" w:rsidRDefault="008A6143">
            <w:pPr>
              <w:spacing w:line="201" w:lineRule="exact"/>
              <w:rPr>
                <w:sz w:val="22"/>
              </w:rPr>
            </w:pPr>
            <w:bookmarkStart w:id="284" w:name="HeaderPage_CR"/>
            <w:r>
              <w:rPr>
                <w:sz w:val="22"/>
              </w:rPr>
              <w:lastRenderedPageBreak/>
              <w:t xml:space="preserve"> </w:t>
            </w:r>
            <w:bookmarkEnd w:id="284"/>
          </w:p>
          <w:p w14:paraId="24B92AD9" w14:textId="77777777" w:rsidR="008A6143" w:rsidRDefault="008A6143">
            <w:pPr>
              <w:spacing w:line="201" w:lineRule="exact"/>
              <w:rPr>
                <w:sz w:val="22"/>
              </w:rPr>
            </w:pPr>
          </w:p>
          <w:p w14:paraId="6EAD82EC" w14:textId="77777777" w:rsidR="008A6143" w:rsidRDefault="008A6143">
            <w:pPr>
              <w:spacing w:line="201" w:lineRule="exact"/>
              <w:rPr>
                <w:sz w:val="22"/>
              </w:rPr>
            </w:pPr>
          </w:p>
          <w:p w14:paraId="11848B80" w14:textId="77777777" w:rsidR="008A6143" w:rsidRDefault="008A6143">
            <w:pPr>
              <w:spacing w:line="201" w:lineRule="exact"/>
              <w:rPr>
                <w:sz w:val="22"/>
              </w:rPr>
            </w:pPr>
          </w:p>
          <w:p w14:paraId="24E87968" w14:textId="77777777" w:rsidR="008A6143" w:rsidRDefault="008A6143">
            <w:pPr>
              <w:spacing w:line="201" w:lineRule="exact"/>
              <w:rPr>
                <w:sz w:val="22"/>
              </w:rPr>
            </w:pPr>
          </w:p>
          <w:p w14:paraId="05863E56" w14:textId="77777777" w:rsidR="008A6143" w:rsidRDefault="008A6143">
            <w:pPr>
              <w:spacing w:line="201" w:lineRule="exact"/>
              <w:rPr>
                <w:sz w:val="22"/>
              </w:rPr>
            </w:pPr>
          </w:p>
          <w:p w14:paraId="0A121B86" w14:textId="77777777" w:rsidR="008A6143" w:rsidRDefault="008A6143">
            <w:pPr>
              <w:spacing w:line="201" w:lineRule="exact"/>
              <w:rPr>
                <w:sz w:val="22"/>
              </w:rPr>
            </w:pPr>
          </w:p>
          <w:p w14:paraId="73B69295" w14:textId="77777777" w:rsidR="008A6143" w:rsidRDefault="008A6143">
            <w:pPr>
              <w:spacing w:line="201" w:lineRule="exact"/>
              <w:rPr>
                <w:sz w:val="22"/>
              </w:rPr>
            </w:pPr>
          </w:p>
          <w:p w14:paraId="3E225318" w14:textId="77777777" w:rsidR="008A6143" w:rsidRDefault="008A6143">
            <w:pPr>
              <w:spacing w:line="201" w:lineRule="exact"/>
              <w:rPr>
                <w:sz w:val="22"/>
              </w:rPr>
            </w:pPr>
          </w:p>
          <w:p w14:paraId="45DA8806" w14:textId="77777777" w:rsidR="008A6143" w:rsidRDefault="008A6143">
            <w:pPr>
              <w:spacing w:line="201" w:lineRule="exact"/>
              <w:rPr>
                <w:sz w:val="22"/>
              </w:rPr>
            </w:pPr>
          </w:p>
          <w:p w14:paraId="6BA132E2" w14:textId="77777777" w:rsidR="008A6143" w:rsidRPr="007E5338" w:rsidRDefault="008A6143">
            <w:pPr>
              <w:pStyle w:val="Heading1"/>
              <w:rPr>
                <w:sz w:val="22"/>
                <w:lang w:val="en-US" w:eastAsia="en-US"/>
              </w:rPr>
            </w:pPr>
          </w:p>
          <w:p w14:paraId="2229E6BD" w14:textId="77777777" w:rsidR="008A6143" w:rsidRDefault="008A6143"/>
          <w:p w14:paraId="3C85A405" w14:textId="77777777" w:rsidR="008A6143" w:rsidRDefault="008A61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A6143" w:rsidRPr="004C0BBA" w14:paraId="524EAAE4" w14:textId="77777777">
              <w:tc>
                <w:tcPr>
                  <w:tcW w:w="8521" w:type="dxa"/>
                  <w:shd w:val="clear" w:color="auto" w:fill="auto"/>
                </w:tcPr>
                <w:p w14:paraId="6DF238F8" w14:textId="77777777" w:rsidR="008A6143" w:rsidRPr="004C0BBA" w:rsidRDefault="008A6143">
                  <w:pPr>
                    <w:jc w:val="center"/>
                    <w:rPr>
                      <w:b/>
                      <w:bCs/>
                      <w:sz w:val="36"/>
                    </w:rPr>
                  </w:pPr>
                  <w:r w:rsidRPr="004C0BBA">
                    <w:rPr>
                      <w:b/>
                      <w:bCs/>
                      <w:sz w:val="36"/>
                    </w:rPr>
                    <w:t xml:space="preserve">CIVIL RIGHTS </w:t>
                  </w:r>
                </w:p>
                <w:p w14:paraId="0080642E" w14:textId="77777777" w:rsidR="008A6143" w:rsidRPr="004C0BBA" w:rsidRDefault="008A6143">
                  <w:pPr>
                    <w:jc w:val="center"/>
                    <w:rPr>
                      <w:b/>
                      <w:bCs/>
                      <w:sz w:val="36"/>
                    </w:rPr>
                  </w:pPr>
                  <w:r w:rsidRPr="004C0BBA">
                    <w:rPr>
                      <w:b/>
                      <w:bCs/>
                      <w:sz w:val="36"/>
                    </w:rPr>
                    <w:t xml:space="preserve">METHODS OF ADMINISTRATION (CR) </w:t>
                  </w:r>
                </w:p>
                <w:p w14:paraId="588FE358" w14:textId="77777777" w:rsidR="008A6143" w:rsidRPr="004C0BBA" w:rsidRDefault="008A6143">
                  <w:pPr>
                    <w:jc w:val="center"/>
                    <w:rPr>
                      <w:b/>
                      <w:bCs/>
                      <w:sz w:val="36"/>
                    </w:rPr>
                  </w:pPr>
                  <w:r w:rsidRPr="004C0BBA">
                    <w:rPr>
                      <w:b/>
                      <w:bCs/>
                      <w:sz w:val="36"/>
                    </w:rPr>
                    <w:t xml:space="preserve">AND </w:t>
                  </w:r>
                </w:p>
                <w:p w14:paraId="23118E60" w14:textId="77777777" w:rsidR="008A6143" w:rsidRPr="004C0BBA" w:rsidRDefault="008A614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5" w:name="_Toc91143813"/>
                  <w:bookmarkStart w:id="286" w:name="_Toc198876036"/>
                  <w:r w:rsidRPr="004C0BBA">
                    <w:rPr>
                      <w:b/>
                      <w:bCs/>
                      <w:sz w:val="22"/>
                    </w:rPr>
                    <w:instrText>CIVIL RIGHTS AND OTHER RELATED GENERAL EDUCATION REQUIREMENTS</w:instrText>
                  </w:r>
                  <w:bookmarkEnd w:id="285"/>
                  <w:bookmarkEnd w:id="286"/>
                  <w:r>
                    <w:instrText xml:space="preserve">" \f C \l "2" </w:instrText>
                  </w:r>
                  <w:r w:rsidRPr="004C0BBA">
                    <w:rPr>
                      <w:b/>
                      <w:bCs/>
                      <w:sz w:val="36"/>
                    </w:rPr>
                    <w:fldChar w:fldCharType="end"/>
                  </w:r>
                  <w:r w:rsidRPr="004C0BBA">
                    <w:rPr>
                      <w:b/>
                      <w:bCs/>
                      <w:sz w:val="36"/>
                    </w:rPr>
                    <w:t xml:space="preserve"> </w:t>
                  </w:r>
                </w:p>
                <w:p w14:paraId="738FAAED" w14:textId="77777777" w:rsidR="008A6143" w:rsidRPr="004C0BBA" w:rsidRDefault="008A6143">
                  <w:pPr>
                    <w:jc w:val="center"/>
                    <w:rPr>
                      <w:b/>
                      <w:bCs/>
                      <w:sz w:val="36"/>
                    </w:rPr>
                  </w:pPr>
                </w:p>
                <w:p w14:paraId="699D2CD2" w14:textId="77777777" w:rsidR="008A6143" w:rsidRPr="004C0BBA" w:rsidRDefault="008A6143">
                  <w:pPr>
                    <w:jc w:val="center"/>
                    <w:rPr>
                      <w:b/>
                      <w:bCs/>
                      <w:sz w:val="36"/>
                    </w:rPr>
                  </w:pPr>
                </w:p>
                <w:p w14:paraId="4DCD75B1" w14:textId="77777777" w:rsidR="008A6143" w:rsidRPr="004C0BBA" w:rsidRDefault="008A6143">
                  <w:pPr>
                    <w:jc w:val="center"/>
                    <w:rPr>
                      <w:b/>
                      <w:bCs/>
                      <w:sz w:val="36"/>
                    </w:rPr>
                  </w:pPr>
                  <w:r w:rsidRPr="004C0BBA">
                    <w:rPr>
                      <w:b/>
                      <w:bCs/>
                      <w:sz w:val="36"/>
                    </w:rPr>
                    <w:t xml:space="preserve">LEGAL STANDARDS, </w:t>
                  </w:r>
                </w:p>
                <w:p w14:paraId="5E28D560" w14:textId="77777777" w:rsidR="008A6143" w:rsidRPr="004C0BBA" w:rsidRDefault="008A6143">
                  <w:pPr>
                    <w:jc w:val="center"/>
                    <w:rPr>
                      <w:b/>
                      <w:bCs/>
                      <w:sz w:val="36"/>
                    </w:rPr>
                  </w:pPr>
                  <w:r w:rsidRPr="004C0BBA">
                    <w:rPr>
                      <w:b/>
                      <w:bCs/>
                      <w:sz w:val="36"/>
                    </w:rPr>
                    <w:t xml:space="preserve">COMPLIANCE RATINGS AND </w:t>
                  </w:r>
                </w:p>
                <w:p w14:paraId="5F8EA80D" w14:textId="77777777" w:rsidR="008A6143" w:rsidRPr="004C0BBA" w:rsidRDefault="008A6143">
                  <w:pPr>
                    <w:jc w:val="center"/>
                    <w:rPr>
                      <w:b/>
                      <w:bCs/>
                    </w:rPr>
                  </w:pPr>
                  <w:bookmarkStart w:id="287" w:name="SEMANTIC_CR"/>
                  <w:r w:rsidRPr="004C0BBA">
                    <w:rPr>
                      <w:b/>
                      <w:bCs/>
                      <w:sz w:val="36"/>
                    </w:rPr>
                    <w:t>FINDINGS</w:t>
                  </w:r>
                  <w:bookmarkEnd w:id="287"/>
                </w:p>
                <w:p w14:paraId="7ED1F54D" w14:textId="77777777" w:rsidR="008A6143" w:rsidRPr="004C0BBA" w:rsidRDefault="008A6143">
                  <w:pPr>
                    <w:jc w:val="center"/>
                    <w:rPr>
                      <w:b/>
                      <w:bCs/>
                      <w:sz w:val="22"/>
                    </w:rPr>
                  </w:pPr>
                </w:p>
                <w:p w14:paraId="57BC9178" w14:textId="77777777" w:rsidR="008A6143" w:rsidRDefault="008A6143">
                  <w:pPr>
                    <w:pStyle w:val="TOC1"/>
                  </w:pPr>
                </w:p>
                <w:p w14:paraId="7825843A" w14:textId="77777777" w:rsidR="008A6143" w:rsidRPr="004C0BBA" w:rsidRDefault="008A6143">
                  <w:pPr>
                    <w:jc w:val="center"/>
                    <w:rPr>
                      <w:b/>
                      <w:bCs/>
                      <w:sz w:val="36"/>
                    </w:rPr>
                  </w:pPr>
                </w:p>
              </w:tc>
            </w:tr>
          </w:tbl>
          <w:p w14:paraId="2EFED68E" w14:textId="77777777" w:rsidR="008A6143" w:rsidRDefault="008A6143">
            <w:pPr>
              <w:spacing w:after="58"/>
              <w:rPr>
                <w:sz w:val="22"/>
              </w:rPr>
            </w:pPr>
          </w:p>
          <w:p w14:paraId="0179C461" w14:textId="77777777" w:rsidR="008A6143" w:rsidRDefault="008A6143">
            <w:pPr>
              <w:spacing w:line="201" w:lineRule="exact"/>
              <w:rPr>
                <w:sz w:val="22"/>
              </w:rPr>
            </w:pPr>
          </w:p>
          <w:p w14:paraId="376F78F5" w14:textId="77777777" w:rsidR="008A6143" w:rsidRDefault="008A6143">
            <w:pPr>
              <w:spacing w:line="201" w:lineRule="exact"/>
              <w:rPr>
                <w:sz w:val="22"/>
              </w:rPr>
            </w:pPr>
          </w:p>
          <w:p w14:paraId="4A801FED" w14:textId="77777777" w:rsidR="008A6143" w:rsidRDefault="008A6143">
            <w:pPr>
              <w:spacing w:line="201" w:lineRule="exact"/>
              <w:rPr>
                <w:sz w:val="22"/>
              </w:rPr>
            </w:pPr>
          </w:p>
          <w:p w14:paraId="3055B2FF" w14:textId="77777777" w:rsidR="008A6143" w:rsidRDefault="008A6143">
            <w:pPr>
              <w:spacing w:line="201" w:lineRule="exact"/>
              <w:rPr>
                <w:sz w:val="22"/>
              </w:rPr>
            </w:pPr>
          </w:p>
          <w:p w14:paraId="62C0A9B1" w14:textId="77777777" w:rsidR="008A6143" w:rsidRDefault="008A6143">
            <w:pPr>
              <w:spacing w:line="201" w:lineRule="exact"/>
              <w:rPr>
                <w:sz w:val="22"/>
              </w:rPr>
            </w:pPr>
          </w:p>
          <w:p w14:paraId="143AC8F7" w14:textId="77777777" w:rsidR="008A6143" w:rsidRDefault="008A6143">
            <w:pPr>
              <w:spacing w:line="201" w:lineRule="exact"/>
              <w:rPr>
                <w:sz w:val="22"/>
              </w:rPr>
            </w:pPr>
          </w:p>
          <w:p w14:paraId="2E3C6128" w14:textId="77777777" w:rsidR="008A6143" w:rsidRDefault="008A6143">
            <w:pPr>
              <w:spacing w:line="201" w:lineRule="exact"/>
              <w:rPr>
                <w:sz w:val="22"/>
              </w:rPr>
            </w:pPr>
          </w:p>
          <w:p w14:paraId="5D680290" w14:textId="77777777" w:rsidR="008A6143" w:rsidRDefault="008A6143">
            <w:pPr>
              <w:spacing w:line="201" w:lineRule="exact"/>
              <w:rPr>
                <w:sz w:val="22"/>
              </w:rPr>
            </w:pPr>
          </w:p>
          <w:p w14:paraId="7A372FA4" w14:textId="77777777" w:rsidR="008A6143" w:rsidRDefault="008A6143">
            <w:pPr>
              <w:spacing w:line="201" w:lineRule="exact"/>
              <w:rPr>
                <w:sz w:val="22"/>
              </w:rPr>
            </w:pPr>
          </w:p>
          <w:p w14:paraId="322BA4E9" w14:textId="77777777" w:rsidR="008A6143" w:rsidRDefault="008A6143">
            <w:pPr>
              <w:spacing w:line="201" w:lineRule="exact"/>
              <w:rPr>
                <w:sz w:val="22"/>
              </w:rPr>
            </w:pPr>
          </w:p>
          <w:p w14:paraId="4F623BB6" w14:textId="77777777" w:rsidR="008A6143" w:rsidRDefault="008A6143">
            <w:pPr>
              <w:spacing w:line="201" w:lineRule="exact"/>
              <w:rPr>
                <w:sz w:val="22"/>
              </w:rPr>
            </w:pPr>
          </w:p>
          <w:p w14:paraId="06999062" w14:textId="77777777" w:rsidR="008A6143" w:rsidRDefault="008A6143">
            <w:pPr>
              <w:spacing w:line="201" w:lineRule="exact"/>
              <w:rPr>
                <w:sz w:val="22"/>
              </w:rPr>
            </w:pPr>
          </w:p>
          <w:p w14:paraId="4C44BC38" w14:textId="77777777" w:rsidR="008A6143" w:rsidRDefault="008A6143">
            <w:pPr>
              <w:spacing w:line="201" w:lineRule="exact"/>
              <w:rPr>
                <w:sz w:val="22"/>
              </w:rPr>
            </w:pPr>
          </w:p>
          <w:p w14:paraId="03F5882A" w14:textId="77777777" w:rsidR="008A6143" w:rsidRDefault="008A6143">
            <w:pPr>
              <w:spacing w:line="201" w:lineRule="exact"/>
              <w:rPr>
                <w:sz w:val="22"/>
              </w:rPr>
            </w:pPr>
          </w:p>
          <w:p w14:paraId="7D75623C" w14:textId="77777777" w:rsidR="008A6143" w:rsidRDefault="008A6143">
            <w:pPr>
              <w:spacing w:line="201" w:lineRule="exact"/>
              <w:rPr>
                <w:sz w:val="22"/>
              </w:rPr>
            </w:pPr>
          </w:p>
          <w:p w14:paraId="1B4693BB" w14:textId="77777777" w:rsidR="008A6143" w:rsidRDefault="008A6143">
            <w:pPr>
              <w:spacing w:line="201" w:lineRule="exact"/>
              <w:rPr>
                <w:sz w:val="22"/>
              </w:rPr>
            </w:pPr>
          </w:p>
          <w:p w14:paraId="7D9E3131" w14:textId="77777777" w:rsidR="008A6143" w:rsidRDefault="008A6143">
            <w:pPr>
              <w:spacing w:line="201" w:lineRule="exact"/>
              <w:rPr>
                <w:sz w:val="22"/>
              </w:rPr>
            </w:pPr>
          </w:p>
          <w:p w14:paraId="38D210D9" w14:textId="77777777" w:rsidR="008A6143" w:rsidRDefault="008A6143">
            <w:pPr>
              <w:spacing w:line="201" w:lineRule="exact"/>
              <w:rPr>
                <w:sz w:val="22"/>
              </w:rPr>
            </w:pPr>
          </w:p>
          <w:p w14:paraId="6DDD2BF9" w14:textId="77777777" w:rsidR="008A6143" w:rsidRDefault="008A6143">
            <w:pPr>
              <w:spacing w:line="201" w:lineRule="exact"/>
              <w:rPr>
                <w:sz w:val="22"/>
              </w:rPr>
            </w:pPr>
          </w:p>
        </w:tc>
      </w:tr>
    </w:tbl>
    <w:p w14:paraId="10604A03" w14:textId="77777777" w:rsidR="008A6143" w:rsidRDefault="008A61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A6143" w:rsidRPr="007E5338" w14:paraId="03144A1A" w14:textId="77777777">
        <w:trPr>
          <w:tblHeader/>
        </w:trPr>
        <w:tc>
          <w:tcPr>
            <w:tcW w:w="1530" w:type="dxa"/>
          </w:tcPr>
          <w:p w14:paraId="5903FD66" w14:textId="77777777" w:rsidR="008A6143" w:rsidRDefault="008A6143">
            <w:pPr>
              <w:spacing w:line="120" w:lineRule="exact"/>
              <w:rPr>
                <w:b/>
                <w:sz w:val="22"/>
              </w:rPr>
            </w:pPr>
          </w:p>
          <w:p w14:paraId="091D279F" w14:textId="77777777" w:rsidR="008A6143" w:rsidRDefault="008A6143">
            <w:pPr>
              <w:jc w:val="center"/>
              <w:rPr>
                <w:b/>
                <w:sz w:val="22"/>
              </w:rPr>
            </w:pPr>
            <w:r>
              <w:rPr>
                <w:b/>
                <w:sz w:val="22"/>
              </w:rPr>
              <w:t>CRITERION</w:t>
            </w:r>
          </w:p>
          <w:p w14:paraId="3E85B203" w14:textId="77777777" w:rsidR="008A6143" w:rsidRDefault="008A6143">
            <w:pPr>
              <w:spacing w:after="58"/>
              <w:jc w:val="center"/>
              <w:rPr>
                <w:b/>
                <w:sz w:val="22"/>
              </w:rPr>
            </w:pPr>
            <w:r>
              <w:rPr>
                <w:b/>
                <w:sz w:val="22"/>
              </w:rPr>
              <w:t>NUMBER</w:t>
            </w:r>
          </w:p>
        </w:tc>
        <w:tc>
          <w:tcPr>
            <w:tcW w:w="7740" w:type="dxa"/>
            <w:gridSpan w:val="4"/>
            <w:vAlign w:val="center"/>
          </w:tcPr>
          <w:p w14:paraId="2A0B0039" w14:textId="77777777" w:rsidR="008A6143" w:rsidRPr="007E5338" w:rsidRDefault="008A614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904"/>
            <w:bookmarkStart w:id="289" w:name="_Toc112217906"/>
            <w:bookmarkStart w:id="290" w:name="_Toc112217711"/>
            <w:bookmarkStart w:id="291" w:name="_Toc112209373"/>
            <w:bookmarkStart w:id="292" w:name="_Toc112209174"/>
            <w:bookmarkStart w:id="293" w:name="_Toc112208978"/>
            <w:bookmarkStart w:id="294" w:name="_Toc112206519"/>
            <w:bookmarkStart w:id="295" w:name="_Toc86471187"/>
            <w:bookmarkStart w:id="296" w:name="_Toc86470991"/>
            <w:bookmarkStart w:id="297" w:name="_Toc86469687"/>
            <w:bookmarkStart w:id="298" w:name="_Toc86469489"/>
            <w:bookmarkStart w:id="299" w:name="_Toc86469289"/>
            <w:bookmarkStart w:id="300" w:name="_Toc86469088"/>
            <w:bookmarkStart w:id="301" w:name="_Toc86468886"/>
            <w:bookmarkStart w:id="302" w:name="_Toc86468683"/>
            <w:bookmarkStart w:id="303" w:name="_Toc86468475"/>
            <w:bookmarkStart w:id="304" w:name="_Toc86468267"/>
            <w:bookmarkStart w:id="305" w:name="_Toc86468058"/>
            <w:bookmarkStart w:id="306" w:name="_Toc86467848"/>
            <w:bookmarkStart w:id="307" w:name="_Toc86467637"/>
            <w:bookmarkStart w:id="308" w:name="_Toc86467425"/>
            <w:bookmarkStart w:id="309" w:name="_Toc86467212"/>
            <w:bookmarkStart w:id="310" w:name="_Toc86466998"/>
            <w:bookmarkStart w:id="311" w:name="_Toc86462896"/>
            <w:bookmarkStart w:id="312" w:name="_Toc86462682"/>
            <w:bookmarkStart w:id="313" w:name="_Toc86462467"/>
            <w:bookmarkStart w:id="314" w:name="_Toc86462250"/>
            <w:bookmarkStart w:id="315" w:name="_Toc86462032"/>
            <w:bookmarkStart w:id="316" w:name="_Toc86461813"/>
            <w:bookmarkStart w:id="317" w:name="_Toc86461593"/>
            <w:bookmarkStart w:id="318" w:name="_Toc86461373"/>
            <w:bookmarkStart w:id="319" w:name="_Toc86461153"/>
            <w:bookmarkStart w:id="320" w:name="_Toc86460932"/>
            <w:bookmarkStart w:id="321" w:name="_Toc86460711"/>
            <w:bookmarkStart w:id="322" w:name="_Toc86460488"/>
            <w:bookmarkStart w:id="323" w:name="_Toc86460264"/>
            <w:bookmarkStart w:id="324" w:name="_Toc86460039"/>
            <w:bookmarkStart w:id="325" w:name="_Toc86459814"/>
            <w:bookmarkStart w:id="326" w:name="_Toc86459677"/>
            <w:bookmarkStart w:id="327" w:name="_Toc86459451"/>
            <w:bookmarkStart w:id="328" w:name="_Toc86459224"/>
            <w:bookmarkStart w:id="329" w:name="_Toc86458998"/>
            <w:bookmarkStart w:id="330" w:name="_Toc86458772"/>
            <w:bookmarkStart w:id="331" w:name="_Toc86458545"/>
            <w:bookmarkStart w:id="332" w:name="_Toc86221352"/>
            <w:bookmarkStart w:id="333" w:name="_Toc86221123"/>
            <w:bookmarkStart w:id="334" w:name="_Toc86220895"/>
            <w:bookmarkStart w:id="335" w:name="_Toc86220665"/>
            <w:bookmarkStart w:id="336" w:name="_Toc86220434"/>
            <w:bookmarkStart w:id="337" w:name="_Toc86208281"/>
            <w:bookmarkStart w:id="338" w:name="_Toc86199834"/>
            <w:bookmarkStart w:id="339" w:name="_Toc83804409"/>
            <w:bookmarkStart w:id="340" w:name="_Toc83804208"/>
            <w:bookmarkStart w:id="341" w:name="_Toc83804006"/>
            <w:bookmarkStart w:id="342" w:name="_Toc83803804"/>
            <w:bookmarkStart w:id="343" w:name="_Toc68669704"/>
            <w:bookmarkStart w:id="344" w:name="_Toc68669502"/>
            <w:bookmarkStart w:id="345" w:name="_Toc68669299"/>
            <w:bookmarkStart w:id="346" w:name="_Toc55637089"/>
            <w:bookmarkStart w:id="347" w:name="_Toc55636887"/>
            <w:bookmarkStart w:id="348" w:name="_Toc55636685"/>
            <w:bookmarkStart w:id="349" w:name="_Toc55636482"/>
            <w:bookmarkStart w:id="350" w:name="_Toc55636160"/>
            <w:bookmarkStart w:id="351" w:name="_Toc55635926"/>
            <w:bookmarkStart w:id="352" w:name="_Toc55029319"/>
            <w:bookmarkStart w:id="353" w:name="_Toc55029105"/>
            <w:bookmarkStart w:id="354" w:name="_Toc55027858"/>
            <w:bookmarkStart w:id="355" w:name="_Toc55027642"/>
            <w:bookmarkStart w:id="356" w:name="_Toc54953992"/>
            <w:bookmarkStart w:id="357" w:name="_Toc54779171"/>
            <w:bookmarkStart w:id="358" w:name="_Toc54778879"/>
            <w:bookmarkStart w:id="359" w:name="_Toc54766155"/>
            <w:bookmarkStart w:id="360" w:name="_Toc54765950"/>
            <w:bookmarkStart w:id="361" w:name="_Toc54761611"/>
            <w:bookmarkStart w:id="362" w:name="_Toc54761362"/>
            <w:bookmarkStart w:id="363" w:name="_Toc54760930"/>
            <w:bookmarkStart w:id="364" w:name="_Toc54756395"/>
            <w:bookmarkStart w:id="365" w:name="_Toc54756074"/>
            <w:bookmarkStart w:id="366" w:name="_Toc54755875"/>
            <w:bookmarkStart w:id="367" w:name="_Toc54750658"/>
            <w:bookmarkStart w:id="368" w:name="_Toc54750351"/>
            <w:bookmarkStart w:id="369" w:name="_Toc54749461"/>
            <w:bookmarkStart w:id="370" w:name="_Toc51760441"/>
            <w:bookmarkStart w:id="371" w:name="_Toc51760256"/>
            <w:bookmarkStart w:id="372" w:name="_Toc51760070"/>
            <w:bookmarkStart w:id="373" w:name="_Toc51759885"/>
            <w:bookmarkStart w:id="374" w:name="_Toc51759698"/>
            <w:bookmarkStart w:id="375" w:name="_Toc51759512"/>
            <w:bookmarkStart w:id="376" w:name="_Toc51759323"/>
            <w:bookmarkStart w:id="377" w:name="_Toc51759136"/>
            <w:bookmarkStart w:id="378" w:name="_Toc51758947"/>
            <w:bookmarkStart w:id="379" w:name="_Toc51758759"/>
            <w:bookmarkStart w:id="380" w:name="_Toc51758570"/>
            <w:bookmarkStart w:id="381" w:name="_Toc51758382"/>
            <w:bookmarkStart w:id="382" w:name="_Toc51758193"/>
            <w:bookmarkStart w:id="383" w:name="_Toc51758005"/>
            <w:bookmarkStart w:id="384" w:name="_Toc51757816"/>
            <w:bookmarkStart w:id="385" w:name="_Toc51757627"/>
            <w:bookmarkStart w:id="386" w:name="_Toc51757437"/>
            <w:bookmarkStart w:id="387" w:name="_Toc51757055"/>
            <w:bookmarkStart w:id="388" w:name="_Toc51756866"/>
            <w:bookmarkStart w:id="389" w:name="_Toc51756578"/>
            <w:bookmarkStart w:id="390" w:name="_Toc51756388"/>
            <w:bookmarkStart w:id="391" w:name="_Toc51756197"/>
            <w:bookmarkStart w:id="392" w:name="_Toc51756007"/>
            <w:bookmarkStart w:id="393" w:name="_Toc51755816"/>
            <w:bookmarkStart w:id="394" w:name="_Toc51755625"/>
            <w:bookmarkStart w:id="395" w:name="_Toc51755435"/>
            <w:bookmarkStart w:id="396" w:name="_Toc51755244"/>
            <w:bookmarkStart w:id="397" w:name="_Toc51755053"/>
            <w:bookmarkStart w:id="398" w:name="_Toc51754861"/>
            <w:bookmarkStart w:id="399" w:name="_Toc51754670"/>
            <w:bookmarkStart w:id="400" w:name="_Toc51754478"/>
            <w:bookmarkStart w:id="401" w:name="_Toc51754287"/>
            <w:bookmarkStart w:id="402" w:name="_Toc51754093"/>
            <w:bookmarkStart w:id="403"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8A6143" w14:paraId="2F98380A" w14:textId="77777777">
        <w:trPr>
          <w:tblHeader/>
        </w:trPr>
        <w:tc>
          <w:tcPr>
            <w:tcW w:w="1530" w:type="dxa"/>
          </w:tcPr>
          <w:p w14:paraId="3C6B6E2F" w14:textId="77777777" w:rsidR="008A6143" w:rsidRDefault="008A6143">
            <w:pPr>
              <w:spacing w:line="120" w:lineRule="exact"/>
              <w:rPr>
                <w:sz w:val="22"/>
              </w:rPr>
            </w:pPr>
          </w:p>
          <w:p w14:paraId="006ED766" w14:textId="77777777" w:rsidR="008A6143" w:rsidRDefault="008A6143">
            <w:pPr>
              <w:spacing w:after="58"/>
              <w:jc w:val="center"/>
              <w:rPr>
                <w:sz w:val="22"/>
              </w:rPr>
            </w:pPr>
          </w:p>
        </w:tc>
        <w:tc>
          <w:tcPr>
            <w:tcW w:w="7740" w:type="dxa"/>
            <w:gridSpan w:val="4"/>
            <w:vAlign w:val="center"/>
          </w:tcPr>
          <w:p w14:paraId="374A11C3" w14:textId="77777777" w:rsidR="008A6143" w:rsidRDefault="008A6143">
            <w:pPr>
              <w:spacing w:after="58"/>
              <w:jc w:val="center"/>
              <w:rPr>
                <w:b/>
                <w:sz w:val="22"/>
              </w:rPr>
            </w:pPr>
            <w:r>
              <w:rPr>
                <w:b/>
                <w:sz w:val="22"/>
              </w:rPr>
              <w:t>Legal Standard</w:t>
            </w:r>
          </w:p>
        </w:tc>
      </w:tr>
      <w:tr w:rsidR="008A6143" w:rsidRPr="00963789" w14:paraId="66D520E3" w14:textId="77777777">
        <w:tc>
          <w:tcPr>
            <w:tcW w:w="1530" w:type="dxa"/>
          </w:tcPr>
          <w:p w14:paraId="7DAAA089" w14:textId="77777777" w:rsidR="008A6143" w:rsidRPr="007E5338" w:rsidRDefault="008A6143">
            <w:pPr>
              <w:pStyle w:val="Heading4"/>
              <w:keepNext w:val="0"/>
              <w:rPr>
                <w:lang w:val="en-US" w:eastAsia="en-US"/>
              </w:rPr>
            </w:pPr>
            <w:r w:rsidRPr="007E5338">
              <w:rPr>
                <w:lang w:val="en-US" w:eastAsia="en-US"/>
              </w:rPr>
              <w:t>CR 13</w:t>
            </w:r>
          </w:p>
        </w:tc>
        <w:tc>
          <w:tcPr>
            <w:tcW w:w="7740" w:type="dxa"/>
            <w:gridSpan w:val="4"/>
          </w:tcPr>
          <w:p w14:paraId="15DD9DDC" w14:textId="77777777" w:rsidR="008A6143" w:rsidRPr="0023237E" w:rsidRDefault="008A6143">
            <w:pPr>
              <w:pStyle w:val="Heading8"/>
              <w:rPr>
                <w:bCs/>
                <w:u w:val="none"/>
              </w:rPr>
            </w:pPr>
            <w:r w:rsidRPr="0023237E">
              <w:rPr>
                <w:bCs/>
                <w:snapToGrid w:val="0"/>
                <w:u w:val="none"/>
              </w:rPr>
              <w:t>Availability of information and academic counseling on general curricular and occupational/vocational opportunities</w:t>
            </w:r>
          </w:p>
          <w:p w14:paraId="71FDBE96" w14:textId="77777777" w:rsidR="008A6143" w:rsidRPr="003F72B0" w:rsidRDefault="008A6143">
            <w:pPr>
              <w:rPr>
                <w:snapToGrid w:val="0"/>
                <w:sz w:val="22"/>
                <w:szCs w:val="22"/>
              </w:rPr>
            </w:pPr>
            <w:bookmarkStart w:id="404"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2E856D24" w14:textId="77777777" w:rsidR="008A6143" w:rsidRDefault="008A6143">
            <w:pPr>
              <w:rPr>
                <w:snapToGrid w:val="0"/>
                <w:sz w:val="22"/>
                <w:szCs w:val="22"/>
              </w:rPr>
            </w:pPr>
          </w:p>
          <w:p w14:paraId="4FB8C03D" w14:textId="77777777" w:rsidR="008A6143" w:rsidRDefault="008A6143">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7DB3CCE8" w14:textId="77777777" w:rsidR="008A6143" w:rsidRPr="003F72B0" w:rsidRDefault="008A6143">
            <w:pPr>
              <w:rPr>
                <w:snapToGrid w:val="0"/>
                <w:sz w:val="22"/>
                <w:szCs w:val="22"/>
              </w:rPr>
            </w:pPr>
          </w:p>
          <w:p w14:paraId="75C8DDEF" w14:textId="77777777" w:rsidR="008A6143" w:rsidRPr="00AF316C" w:rsidRDefault="008A6143">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35F70B31" w14:textId="77777777" w:rsidR="008A6143" w:rsidRPr="00AF316C" w:rsidRDefault="008A6143">
            <w:pPr>
              <w:rPr>
                <w:sz w:val="22"/>
                <w:szCs w:val="22"/>
              </w:rPr>
            </w:pPr>
          </w:p>
          <w:p w14:paraId="617529E5" w14:textId="77777777" w:rsidR="008A6143" w:rsidRPr="00963789" w:rsidRDefault="008A6143">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404"/>
          </w:p>
        </w:tc>
      </w:tr>
      <w:tr w:rsidR="008A6143" w:rsidRPr="00963789" w14:paraId="49874961" w14:textId="77777777">
        <w:tc>
          <w:tcPr>
            <w:tcW w:w="1530" w:type="dxa"/>
          </w:tcPr>
          <w:p w14:paraId="195B977C" w14:textId="77777777" w:rsidR="008A6143" w:rsidRPr="00963789" w:rsidRDefault="008A6143">
            <w:pPr>
              <w:rPr>
                <w:sz w:val="22"/>
                <w:szCs w:val="22"/>
              </w:rPr>
            </w:pPr>
          </w:p>
        </w:tc>
        <w:tc>
          <w:tcPr>
            <w:tcW w:w="7740" w:type="dxa"/>
            <w:gridSpan w:val="4"/>
          </w:tcPr>
          <w:p w14:paraId="69CF1C8D" w14:textId="77777777" w:rsidR="008A6143" w:rsidRPr="00963789" w:rsidRDefault="008A614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8A6143" w:rsidRPr="002E3679" w14:paraId="0539B94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616E740" w14:textId="77777777" w:rsidR="008A6143" w:rsidRDefault="008A61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B27A5D" w14:textId="77777777" w:rsidR="008A6143" w:rsidRDefault="008A61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0CFBC8" w14:textId="77777777" w:rsidR="00CE61F6" w:rsidRDefault="00CE61F6" w:rsidP="00CE61F6">
            <w:pPr>
              <w:ind w:right="-720"/>
              <w:rPr>
                <w:b/>
                <w:sz w:val="22"/>
              </w:rPr>
            </w:pPr>
            <w:bookmarkStart w:id="405" w:name="RATING_CR_13"/>
            <w:r>
              <w:rPr>
                <w:b/>
                <w:sz w:val="22"/>
              </w:rPr>
              <w:t>Prior Noncompliance</w:t>
            </w:r>
          </w:p>
          <w:p w14:paraId="4E23F1C3" w14:textId="77777777" w:rsidR="00CE61F6" w:rsidRDefault="00CE61F6" w:rsidP="00CE61F6">
            <w:pPr>
              <w:ind w:right="-720"/>
              <w:rPr>
                <w:b/>
                <w:sz w:val="22"/>
              </w:rPr>
            </w:pPr>
            <w:r>
              <w:rPr>
                <w:b/>
                <w:sz w:val="22"/>
              </w:rPr>
              <w:t>Corrective Action Under</w:t>
            </w:r>
          </w:p>
          <w:p w14:paraId="53FE91F7" w14:textId="77777777" w:rsidR="00CE61F6" w:rsidRDefault="00CE61F6" w:rsidP="00CE61F6">
            <w:pPr>
              <w:ind w:right="-720"/>
              <w:rPr>
                <w:b/>
                <w:sz w:val="22"/>
              </w:rPr>
            </w:pPr>
            <w:r>
              <w:rPr>
                <w:b/>
                <w:sz w:val="22"/>
              </w:rPr>
              <w:t>Review</w:t>
            </w:r>
          </w:p>
          <w:bookmarkEnd w:id="405"/>
          <w:p w14:paraId="68329F8C" w14:textId="77777777" w:rsidR="008A6143" w:rsidRDefault="008A6143">
            <w:pPr>
              <w:rPr>
                <w:b/>
                <w:sz w:val="22"/>
              </w:rPr>
            </w:pPr>
          </w:p>
        </w:tc>
        <w:tc>
          <w:tcPr>
            <w:tcW w:w="2880" w:type="dxa"/>
            <w:tcBorders>
              <w:top w:val="single" w:sz="2" w:space="0" w:color="000000"/>
              <w:left w:val="single" w:sz="2" w:space="0" w:color="000000"/>
              <w:bottom w:val="double" w:sz="2" w:space="0" w:color="000000"/>
              <w:right w:val="nil"/>
            </w:tcBorders>
            <w:vAlign w:val="center"/>
          </w:tcPr>
          <w:p w14:paraId="791FB07F" w14:textId="77777777" w:rsidR="008A6143" w:rsidRDefault="008A61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C2F4E4" w14:textId="77777777" w:rsidR="008A6143" w:rsidRPr="002E3679" w:rsidRDefault="00B04050">
            <w:pPr>
              <w:spacing w:line="163" w:lineRule="exact"/>
              <w:rPr>
                <w:b/>
                <w:sz w:val="22"/>
              </w:rPr>
            </w:pPr>
            <w:r>
              <w:rPr>
                <w:b/>
                <w:sz w:val="22"/>
              </w:rPr>
              <w:t>No</w:t>
            </w:r>
          </w:p>
        </w:tc>
      </w:tr>
    </w:tbl>
    <w:p w14:paraId="12869D16" w14:textId="77777777" w:rsidR="008A6143" w:rsidRDefault="008A61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A6143" w14:paraId="6131ABF4" w14:textId="77777777">
        <w:tc>
          <w:tcPr>
            <w:tcW w:w="9270" w:type="dxa"/>
          </w:tcPr>
          <w:p w14:paraId="51450DDD" w14:textId="77777777" w:rsidR="008A6143" w:rsidRDefault="008A6143">
            <w:pPr>
              <w:rPr>
                <w:b/>
                <w:sz w:val="22"/>
              </w:rPr>
            </w:pPr>
            <w:r>
              <w:rPr>
                <w:b/>
                <w:sz w:val="22"/>
              </w:rPr>
              <w:t xml:space="preserve">Department of Elementary and Secondary Education </w:t>
            </w:r>
            <w:r w:rsidR="00B04050">
              <w:rPr>
                <w:b/>
                <w:sz w:val="22"/>
              </w:rPr>
              <w:t>Comments</w:t>
            </w:r>
            <w:r>
              <w:rPr>
                <w:b/>
                <w:sz w:val="22"/>
              </w:rPr>
              <w:t>:</w:t>
            </w:r>
            <w:bookmarkStart w:id="406" w:name="LABEL_CR_13"/>
            <w:bookmarkEnd w:id="406"/>
          </w:p>
        </w:tc>
      </w:tr>
      <w:tr w:rsidR="008A6143" w14:paraId="56A06716" w14:textId="77777777">
        <w:tc>
          <w:tcPr>
            <w:tcW w:w="9270" w:type="dxa"/>
          </w:tcPr>
          <w:p w14:paraId="499E9338" w14:textId="77777777" w:rsidR="008A6143" w:rsidRDefault="008A6143">
            <w:pPr>
              <w:rPr>
                <w:i/>
                <w:sz w:val="22"/>
              </w:rPr>
            </w:pPr>
            <w:bookmarkStart w:id="407" w:name="FINDING_CR_13"/>
            <w:r>
              <w:rPr>
                <w:i/>
                <w:sz w:val="22"/>
              </w:rPr>
              <w:t>During the 2024-2025 monitoring review conducted by the Office of Language Acquisition (OLA), it was determined that the district does not consistently ensure that English Learners (ELs) are taught to the same academic standards and curriculum as all students. OLA issued an ELE 5 Program Placement and Structure finding in January 2025 indicating, in part, that ELs do not always have equitable access to grade-level content instruction. Specifically, ELs are directed into courses according to their language proficiency, rather than courses appropriate for their grade level.</w:t>
            </w:r>
          </w:p>
          <w:p w14:paraId="6382B48B" w14:textId="77777777" w:rsidR="008A6143" w:rsidRDefault="008A6143">
            <w:pPr>
              <w:rPr>
                <w:i/>
                <w:sz w:val="22"/>
              </w:rPr>
            </w:pPr>
          </w:p>
          <w:p w14:paraId="2855133C" w14:textId="77777777" w:rsidR="008A6143" w:rsidRDefault="008A6143">
            <w:pPr>
              <w:rPr>
                <w:i/>
                <w:sz w:val="22"/>
              </w:rPr>
            </w:pPr>
            <w:r>
              <w:rPr>
                <w:i/>
                <w:sz w:val="22"/>
              </w:rPr>
              <w:t>Corrective action for the ELE 5 finding will be reviewed and approved by OLA through the district's Continuous Improvement and Monitoring Plan (CIMP).</w:t>
            </w:r>
          </w:p>
          <w:bookmarkEnd w:id="407"/>
          <w:p w14:paraId="62CFBD5C" w14:textId="77777777" w:rsidR="008A6143" w:rsidRDefault="008A6143">
            <w:pPr>
              <w:rPr>
                <w:i/>
                <w:sz w:val="22"/>
              </w:rPr>
            </w:pPr>
          </w:p>
        </w:tc>
      </w:tr>
    </w:tbl>
    <w:p w14:paraId="629F89B6" w14:textId="77777777" w:rsidR="008A6143" w:rsidRDefault="008A6143">
      <w:pPr>
        <w:rPr>
          <w:sz w:val="22"/>
        </w:rPr>
      </w:pPr>
    </w:p>
    <w:p w14:paraId="1D72F957" w14:textId="77777777" w:rsidR="00CE61F6" w:rsidRDefault="00CE61F6">
      <w:pPr>
        <w:rPr>
          <w:sz w:val="22"/>
        </w:rPr>
      </w:pPr>
    </w:p>
    <w:p w14:paraId="5ED4397F" w14:textId="77777777" w:rsidR="00CE61F6" w:rsidRDefault="00CE61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A6143" w14:paraId="0D146FBB" w14:textId="77777777">
        <w:trPr>
          <w:tblHeader/>
        </w:trPr>
        <w:tc>
          <w:tcPr>
            <w:tcW w:w="1530" w:type="dxa"/>
          </w:tcPr>
          <w:p w14:paraId="0EAEB480" w14:textId="77777777" w:rsidR="008A6143" w:rsidRDefault="008A6143">
            <w:pPr>
              <w:spacing w:line="120" w:lineRule="exact"/>
              <w:rPr>
                <w:b/>
                <w:sz w:val="22"/>
              </w:rPr>
            </w:pPr>
          </w:p>
          <w:p w14:paraId="5F4F5389" w14:textId="77777777" w:rsidR="008A6143" w:rsidRDefault="008A6143">
            <w:pPr>
              <w:jc w:val="center"/>
              <w:rPr>
                <w:b/>
                <w:sz w:val="22"/>
              </w:rPr>
            </w:pPr>
            <w:r>
              <w:rPr>
                <w:b/>
                <w:sz w:val="22"/>
              </w:rPr>
              <w:t>CRITERION</w:t>
            </w:r>
          </w:p>
          <w:p w14:paraId="0144A217" w14:textId="77777777" w:rsidR="008A6143" w:rsidRDefault="008A6143">
            <w:pPr>
              <w:spacing w:after="58"/>
              <w:jc w:val="center"/>
              <w:rPr>
                <w:b/>
                <w:sz w:val="22"/>
              </w:rPr>
            </w:pPr>
            <w:r>
              <w:rPr>
                <w:b/>
                <w:sz w:val="22"/>
              </w:rPr>
              <w:t>NUMBER</w:t>
            </w:r>
          </w:p>
        </w:tc>
        <w:tc>
          <w:tcPr>
            <w:tcW w:w="7740" w:type="dxa"/>
            <w:gridSpan w:val="4"/>
            <w:vAlign w:val="center"/>
          </w:tcPr>
          <w:p w14:paraId="410AEE60" w14:textId="77777777" w:rsidR="008A6143" w:rsidRPr="007E5338" w:rsidRDefault="008A6143">
            <w:pPr>
              <w:pStyle w:val="Heading2"/>
              <w:rPr>
                <w:lang w:val="en-US" w:eastAsia="en-US"/>
              </w:rPr>
            </w:pPr>
            <w:r w:rsidRPr="007E5338">
              <w:rPr>
                <w:lang w:val="en-US" w:eastAsia="en-US"/>
              </w:rPr>
              <w:t>CIVIL RIGHTS METHODS OF ADMINISTRATION (CR)</w:t>
            </w:r>
          </w:p>
          <w:p w14:paraId="5B679E2F" w14:textId="77777777" w:rsidR="008A6143" w:rsidRPr="007E5338" w:rsidRDefault="008A6143">
            <w:pPr>
              <w:pStyle w:val="Heading2"/>
              <w:rPr>
                <w:lang w:val="en-US" w:eastAsia="en-US"/>
              </w:rPr>
            </w:pPr>
            <w:r w:rsidRPr="007E5338">
              <w:rPr>
                <w:lang w:val="en-US" w:eastAsia="en-US"/>
              </w:rPr>
              <w:t>AND OTHER RELATED GENERAL EDUCATION REQUIREMENTS</w:t>
            </w:r>
          </w:p>
          <w:p w14:paraId="312C570E" w14:textId="77777777" w:rsidR="008A6143" w:rsidRDefault="008A6143">
            <w:pPr>
              <w:jc w:val="center"/>
              <w:rPr>
                <w:b/>
                <w:sz w:val="22"/>
              </w:rPr>
            </w:pPr>
            <w:r>
              <w:rPr>
                <w:b/>
                <w:sz w:val="22"/>
              </w:rPr>
              <w:t>VI. FACULTY, STAFF AND ADMINISTRATION</w:t>
            </w:r>
          </w:p>
        </w:tc>
      </w:tr>
      <w:tr w:rsidR="008A6143" w14:paraId="10237E7C" w14:textId="77777777">
        <w:trPr>
          <w:tblHeader/>
        </w:trPr>
        <w:tc>
          <w:tcPr>
            <w:tcW w:w="1530" w:type="dxa"/>
          </w:tcPr>
          <w:p w14:paraId="640F22E3" w14:textId="77777777" w:rsidR="008A6143" w:rsidRDefault="008A6143">
            <w:pPr>
              <w:spacing w:line="120" w:lineRule="exact"/>
              <w:rPr>
                <w:sz w:val="22"/>
              </w:rPr>
            </w:pPr>
          </w:p>
          <w:p w14:paraId="33BA4305" w14:textId="77777777" w:rsidR="008A6143" w:rsidRDefault="008A6143">
            <w:pPr>
              <w:spacing w:after="58"/>
              <w:jc w:val="center"/>
              <w:rPr>
                <w:sz w:val="22"/>
              </w:rPr>
            </w:pPr>
          </w:p>
        </w:tc>
        <w:tc>
          <w:tcPr>
            <w:tcW w:w="7740" w:type="dxa"/>
            <w:gridSpan w:val="4"/>
            <w:vAlign w:val="center"/>
          </w:tcPr>
          <w:p w14:paraId="0BA9E785" w14:textId="77777777" w:rsidR="008A6143" w:rsidRDefault="008A6143">
            <w:pPr>
              <w:spacing w:after="58"/>
              <w:jc w:val="center"/>
              <w:rPr>
                <w:b/>
                <w:sz w:val="22"/>
              </w:rPr>
            </w:pPr>
            <w:r>
              <w:rPr>
                <w:b/>
                <w:sz w:val="22"/>
              </w:rPr>
              <w:t>Legal Standard</w:t>
            </w:r>
          </w:p>
        </w:tc>
      </w:tr>
      <w:tr w:rsidR="008A6143" w:rsidRPr="00E769EB" w14:paraId="7415FC13" w14:textId="77777777">
        <w:tc>
          <w:tcPr>
            <w:tcW w:w="1530" w:type="dxa"/>
          </w:tcPr>
          <w:p w14:paraId="3CB8121F" w14:textId="77777777" w:rsidR="008A6143" w:rsidRDefault="008A6143">
            <w:pPr>
              <w:jc w:val="center"/>
              <w:rPr>
                <w:b/>
                <w:bCs/>
                <w:sz w:val="22"/>
              </w:rPr>
            </w:pPr>
            <w:r>
              <w:rPr>
                <w:b/>
                <w:bCs/>
                <w:sz w:val="22"/>
              </w:rPr>
              <w:t>CR 18</w:t>
            </w:r>
          </w:p>
        </w:tc>
        <w:tc>
          <w:tcPr>
            <w:tcW w:w="7740" w:type="dxa"/>
            <w:gridSpan w:val="4"/>
          </w:tcPr>
          <w:p w14:paraId="7C9BF624" w14:textId="77777777" w:rsidR="008A6143" w:rsidRPr="00537125" w:rsidRDefault="008A6143">
            <w:pPr>
              <w:pStyle w:val="Heading8"/>
              <w:rPr>
                <w:bCs/>
                <w:u w:val="none"/>
              </w:rPr>
            </w:pPr>
            <w:r w:rsidRPr="00537125">
              <w:rPr>
                <w:bCs/>
                <w:u w:val="none"/>
              </w:rPr>
              <w:t>Responsib</w:t>
            </w:r>
            <w:r>
              <w:rPr>
                <w:bCs/>
                <w:u w:val="none"/>
              </w:rPr>
              <w:t>ilities of the school principal</w:t>
            </w:r>
          </w:p>
          <w:p w14:paraId="063EBCD7" w14:textId="77777777" w:rsidR="008A6143" w:rsidRPr="00012631" w:rsidRDefault="008A6143" w:rsidP="00FE0A46">
            <w:pPr>
              <w:numPr>
                <w:ilvl w:val="0"/>
                <w:numId w:val="7"/>
              </w:numPr>
              <w:rPr>
                <w:sz w:val="22"/>
                <w:szCs w:val="22"/>
              </w:rPr>
            </w:pPr>
            <w:bookmarkStart w:id="408"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2FDF3E07" w14:textId="77777777" w:rsidR="008A6143" w:rsidRPr="00012631" w:rsidRDefault="008A6143" w:rsidP="00FE0A46">
            <w:pPr>
              <w:numPr>
                <w:ilvl w:val="0"/>
                <w:numId w:val="7"/>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225B55AE" w14:textId="77777777" w:rsidR="008A6143" w:rsidRPr="00012631" w:rsidRDefault="008A6143" w:rsidP="00FE0A46">
            <w:pPr>
              <w:numPr>
                <w:ilvl w:val="0"/>
                <w:numId w:val="7"/>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24F2C476" w14:textId="77777777" w:rsidR="008A6143" w:rsidRPr="00012631" w:rsidRDefault="008A6143" w:rsidP="00FE0A46">
            <w:pPr>
              <w:numPr>
                <w:ilvl w:val="0"/>
                <w:numId w:val="7"/>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1067AAF4" w14:textId="77777777" w:rsidR="008A6143" w:rsidRPr="00E769EB" w:rsidRDefault="008A6143" w:rsidP="00FE0A46">
            <w:pPr>
              <w:numPr>
                <w:ilvl w:val="0"/>
                <w:numId w:val="7"/>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408"/>
          </w:p>
        </w:tc>
      </w:tr>
      <w:tr w:rsidR="008A6143" w:rsidRPr="00F13429" w14:paraId="082ACF05" w14:textId="77777777">
        <w:tc>
          <w:tcPr>
            <w:tcW w:w="1530" w:type="dxa"/>
          </w:tcPr>
          <w:p w14:paraId="0A744FE7" w14:textId="77777777" w:rsidR="008A6143" w:rsidRPr="00F13429" w:rsidRDefault="008A6143">
            <w:pPr>
              <w:rPr>
                <w:sz w:val="22"/>
                <w:szCs w:val="22"/>
              </w:rPr>
            </w:pPr>
          </w:p>
        </w:tc>
        <w:tc>
          <w:tcPr>
            <w:tcW w:w="7740" w:type="dxa"/>
            <w:gridSpan w:val="4"/>
          </w:tcPr>
          <w:p w14:paraId="2B2A1315" w14:textId="77777777" w:rsidR="008A6143" w:rsidRPr="00F13429" w:rsidRDefault="008A6143">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8A6143" w:rsidRPr="002E3679" w14:paraId="45531C9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54A3BE" w14:textId="77777777" w:rsidR="008A6143" w:rsidRDefault="008A61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1AA150" w14:textId="77777777" w:rsidR="008A6143" w:rsidRDefault="008A61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AB6C7B" w14:textId="77777777" w:rsidR="00CE61F6" w:rsidRDefault="00CE61F6" w:rsidP="00CE61F6">
            <w:pPr>
              <w:ind w:right="-720"/>
              <w:rPr>
                <w:b/>
                <w:sz w:val="22"/>
              </w:rPr>
            </w:pPr>
            <w:bookmarkStart w:id="409" w:name="RATING_CR_18"/>
            <w:r>
              <w:rPr>
                <w:b/>
                <w:sz w:val="22"/>
              </w:rPr>
              <w:t>Prior Noncompliance</w:t>
            </w:r>
          </w:p>
          <w:p w14:paraId="3E6D6C2C" w14:textId="77777777" w:rsidR="00CE61F6" w:rsidRDefault="00CE61F6" w:rsidP="00CE61F6">
            <w:pPr>
              <w:ind w:right="-720"/>
              <w:rPr>
                <w:b/>
                <w:sz w:val="22"/>
              </w:rPr>
            </w:pPr>
            <w:r>
              <w:rPr>
                <w:b/>
                <w:sz w:val="22"/>
              </w:rPr>
              <w:t>Corrective Action Under</w:t>
            </w:r>
          </w:p>
          <w:p w14:paraId="06DBA463" w14:textId="77777777" w:rsidR="00CE61F6" w:rsidRDefault="00CE61F6" w:rsidP="00CE61F6">
            <w:pPr>
              <w:ind w:right="-720"/>
              <w:rPr>
                <w:b/>
                <w:sz w:val="22"/>
              </w:rPr>
            </w:pPr>
            <w:r>
              <w:rPr>
                <w:b/>
                <w:sz w:val="22"/>
              </w:rPr>
              <w:t>Review</w:t>
            </w:r>
          </w:p>
          <w:bookmarkEnd w:id="409"/>
          <w:p w14:paraId="333E199F" w14:textId="77777777" w:rsidR="008A6143" w:rsidRDefault="008A6143">
            <w:pPr>
              <w:rPr>
                <w:b/>
                <w:sz w:val="22"/>
              </w:rPr>
            </w:pPr>
          </w:p>
        </w:tc>
        <w:tc>
          <w:tcPr>
            <w:tcW w:w="2880" w:type="dxa"/>
            <w:tcBorders>
              <w:top w:val="single" w:sz="2" w:space="0" w:color="000000"/>
              <w:left w:val="single" w:sz="2" w:space="0" w:color="000000"/>
              <w:bottom w:val="double" w:sz="2" w:space="0" w:color="000000"/>
              <w:right w:val="nil"/>
            </w:tcBorders>
            <w:vAlign w:val="center"/>
          </w:tcPr>
          <w:p w14:paraId="7069B051" w14:textId="77777777" w:rsidR="008A6143" w:rsidRDefault="008A61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9DFF2D" w14:textId="77777777" w:rsidR="008A6143" w:rsidRPr="002E3679" w:rsidRDefault="00B04050">
            <w:pPr>
              <w:spacing w:line="163" w:lineRule="exact"/>
              <w:rPr>
                <w:b/>
                <w:sz w:val="22"/>
              </w:rPr>
            </w:pPr>
            <w:r>
              <w:rPr>
                <w:b/>
                <w:sz w:val="22"/>
              </w:rPr>
              <w:t>No</w:t>
            </w:r>
          </w:p>
        </w:tc>
      </w:tr>
    </w:tbl>
    <w:p w14:paraId="207DA6E0" w14:textId="77777777" w:rsidR="008A6143" w:rsidRDefault="008A61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A6143" w14:paraId="7DFB10CE" w14:textId="77777777">
        <w:tc>
          <w:tcPr>
            <w:tcW w:w="9270" w:type="dxa"/>
          </w:tcPr>
          <w:p w14:paraId="0F77B22D" w14:textId="77777777" w:rsidR="008A6143" w:rsidRDefault="008A6143">
            <w:pPr>
              <w:rPr>
                <w:b/>
                <w:sz w:val="22"/>
              </w:rPr>
            </w:pPr>
            <w:r>
              <w:rPr>
                <w:b/>
                <w:sz w:val="22"/>
              </w:rPr>
              <w:t xml:space="preserve">Department of Elementary and Secondary Education </w:t>
            </w:r>
            <w:r w:rsidR="00CE61F6">
              <w:rPr>
                <w:b/>
                <w:sz w:val="22"/>
              </w:rPr>
              <w:t>Comments</w:t>
            </w:r>
            <w:r>
              <w:rPr>
                <w:b/>
                <w:sz w:val="22"/>
              </w:rPr>
              <w:t>:</w:t>
            </w:r>
            <w:bookmarkStart w:id="410" w:name="LABEL_CR_18"/>
            <w:bookmarkEnd w:id="410"/>
          </w:p>
        </w:tc>
      </w:tr>
      <w:tr w:rsidR="008A6143" w14:paraId="100589EE" w14:textId="77777777">
        <w:tc>
          <w:tcPr>
            <w:tcW w:w="9270" w:type="dxa"/>
          </w:tcPr>
          <w:p w14:paraId="23C0B256" w14:textId="77777777" w:rsidR="008A6143" w:rsidRDefault="008A6143">
            <w:pPr>
              <w:rPr>
                <w:i/>
                <w:sz w:val="22"/>
              </w:rPr>
            </w:pPr>
            <w:bookmarkStart w:id="411" w:name="FINDING_CR_18"/>
            <w:r>
              <w:rPr>
                <w:i/>
                <w:sz w:val="22"/>
              </w:rPr>
              <w:t>During the 2024-2025 monitoring review conducted by the Office of Language Acquisition (OLA), it was determined that the district does not consistently ensure appropriate services for linguistic minority students. OLA issued an ELE 5 Program Placement and Structure finding in January 2025 indicating, in part, that the district does not consistently support an English as a Second Language (ESL) curriculum across all grade levels and lacks the capacity to support essential elements of Sheltered English Immersion (SEI) instruction.</w:t>
            </w:r>
          </w:p>
          <w:p w14:paraId="32865EB1" w14:textId="77777777" w:rsidR="008A6143" w:rsidRDefault="008A6143">
            <w:pPr>
              <w:rPr>
                <w:i/>
                <w:sz w:val="22"/>
              </w:rPr>
            </w:pPr>
          </w:p>
          <w:p w14:paraId="67EB70C8" w14:textId="77777777" w:rsidR="008A6143" w:rsidRDefault="008A6143">
            <w:pPr>
              <w:rPr>
                <w:i/>
                <w:sz w:val="22"/>
              </w:rPr>
            </w:pPr>
            <w:r>
              <w:rPr>
                <w:i/>
                <w:sz w:val="22"/>
              </w:rPr>
              <w:t xml:space="preserve">Furthermore, OLA found that when students are scheduled to receive ESL instruction through a push-in model, the ESL teacher often assists the content teacher in teaching content standards but does not provide explicit ESL instruction. </w:t>
            </w:r>
          </w:p>
          <w:p w14:paraId="4E52A99B" w14:textId="77777777" w:rsidR="008A6143" w:rsidRDefault="008A6143">
            <w:pPr>
              <w:rPr>
                <w:i/>
                <w:sz w:val="22"/>
              </w:rPr>
            </w:pPr>
          </w:p>
          <w:p w14:paraId="5441904D" w14:textId="77777777" w:rsidR="008A6143" w:rsidRDefault="008A6143">
            <w:pPr>
              <w:rPr>
                <w:i/>
                <w:sz w:val="22"/>
              </w:rPr>
            </w:pPr>
            <w:r>
              <w:rPr>
                <w:i/>
                <w:sz w:val="22"/>
              </w:rPr>
              <w:t>Corrective action for the ELE 5 finding will be reviewed and approved by OLA through the district's Continuous Improvement and Monitoring Plan (CIMP).</w:t>
            </w:r>
          </w:p>
          <w:bookmarkEnd w:id="411"/>
          <w:p w14:paraId="7249B083" w14:textId="77777777" w:rsidR="008A6143" w:rsidRDefault="008A6143">
            <w:pPr>
              <w:rPr>
                <w:i/>
                <w:sz w:val="22"/>
              </w:rPr>
            </w:pPr>
          </w:p>
        </w:tc>
      </w:tr>
    </w:tbl>
    <w:p w14:paraId="3F891826" w14:textId="77777777" w:rsidR="008A6143" w:rsidRDefault="008A6143">
      <w:pPr>
        <w:rPr>
          <w:sz w:val="22"/>
        </w:rPr>
      </w:pPr>
    </w:p>
    <w:p w14:paraId="0970357C" w14:textId="77777777" w:rsidR="008A6143" w:rsidRDefault="008A6143">
      <w:pPr>
        <w:sectPr w:rsidR="008A6143">
          <w:footerReference w:type="default" r:id="rId20"/>
          <w:type w:val="continuous"/>
          <w:pgSz w:w="12240" w:h="15840" w:code="1"/>
          <w:pgMar w:top="1440" w:right="1440" w:bottom="1440" w:left="1440" w:header="720" w:footer="720" w:gutter="0"/>
          <w:cols w:space="720"/>
          <w:titlePg/>
        </w:sectPr>
      </w:pPr>
    </w:p>
    <w:p w14:paraId="30C09B0F" w14:textId="77777777" w:rsidR="008A6143" w:rsidRDefault="008A614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A6143" w14:paraId="197FDF68" w14:textId="77777777">
        <w:tc>
          <w:tcPr>
            <w:tcW w:w="9576" w:type="dxa"/>
          </w:tcPr>
          <w:p w14:paraId="68094D16" w14:textId="77777777" w:rsidR="008A6143" w:rsidRDefault="008A6143">
            <w:pPr>
              <w:jc w:val="center"/>
              <w:rPr>
                <w:sz w:val="22"/>
              </w:rPr>
            </w:pPr>
          </w:p>
          <w:p w14:paraId="47DF3F80" w14:textId="77777777" w:rsidR="008A6143" w:rsidRDefault="008A6143">
            <w:pPr>
              <w:jc w:val="center"/>
              <w:rPr>
                <w:sz w:val="22"/>
              </w:rPr>
            </w:pPr>
            <w:r>
              <w:rPr>
                <w:sz w:val="22"/>
              </w:rPr>
              <w:t xml:space="preserve">This </w:t>
            </w:r>
            <w:r w:rsidR="00D16D2A">
              <w:rPr>
                <w:sz w:val="22"/>
              </w:rPr>
              <w:t xml:space="preserve">Integrated Monitoring Review </w:t>
            </w:r>
            <w:r>
              <w:rPr>
                <w:sz w:val="22"/>
              </w:rPr>
              <w:t>Report is also available at:</w:t>
            </w:r>
          </w:p>
          <w:p w14:paraId="5A93EAAA" w14:textId="77777777" w:rsidR="008A6143" w:rsidRDefault="008A6143">
            <w:pPr>
              <w:jc w:val="center"/>
              <w:rPr>
                <w:sz w:val="22"/>
              </w:rPr>
            </w:pPr>
            <w:hyperlink r:id="rId21" w:history="1">
              <w:r w:rsidRPr="000459B0">
                <w:rPr>
                  <w:rStyle w:val="Hyperlink"/>
                  <w:sz w:val="22"/>
                </w:rPr>
                <w:t>https://www.doe.mass.edu/psm/tfm/reports/</w:t>
              </w:r>
            </w:hyperlink>
            <w:r>
              <w:rPr>
                <w:sz w:val="22"/>
              </w:rPr>
              <w:t>.</w:t>
            </w:r>
          </w:p>
          <w:p w14:paraId="779E5B70" w14:textId="77777777" w:rsidR="008A6143" w:rsidRDefault="008A6143">
            <w:pPr>
              <w:jc w:val="center"/>
              <w:rPr>
                <w:sz w:val="22"/>
              </w:rPr>
            </w:pPr>
            <w:r>
              <w:rPr>
                <w:sz w:val="22"/>
              </w:rPr>
              <w:t xml:space="preserve">Profile information supplied by each charter school and school district, including information for individual schools within districts, is available at </w:t>
            </w:r>
          </w:p>
          <w:p w14:paraId="1126D62B" w14:textId="77777777" w:rsidR="008A6143" w:rsidRDefault="008A6143">
            <w:pPr>
              <w:jc w:val="center"/>
              <w:rPr>
                <w:sz w:val="22"/>
              </w:rPr>
            </w:pPr>
            <w:hyperlink r:id="rId22" w:history="1">
              <w:r>
                <w:rPr>
                  <w:rStyle w:val="Hyperlink"/>
                  <w:sz w:val="22"/>
                </w:rPr>
                <w:t>http://profiles.doe.mass.edu/</w:t>
              </w:r>
            </w:hyperlink>
            <w:r>
              <w:rPr>
                <w:sz w:val="22"/>
              </w:rPr>
              <w:t>.</w:t>
            </w:r>
          </w:p>
          <w:p w14:paraId="19F2FA7A" w14:textId="77777777" w:rsidR="008A6143" w:rsidRDefault="008A6143">
            <w:pPr>
              <w:pStyle w:val="TOC8"/>
            </w:pPr>
          </w:p>
        </w:tc>
      </w:tr>
    </w:tbl>
    <w:p w14:paraId="59AA5E63" w14:textId="77777777" w:rsidR="008A6143" w:rsidRDefault="008A6143">
      <w:pPr>
        <w:ind w:left="360" w:hanging="360"/>
        <w:rPr>
          <w:sz w:val="22"/>
        </w:rPr>
      </w:pPr>
    </w:p>
    <w:tbl>
      <w:tblPr>
        <w:tblW w:w="0" w:type="auto"/>
        <w:tblLayout w:type="fixed"/>
        <w:tblLook w:val="0000" w:firstRow="0" w:lastRow="0" w:firstColumn="0" w:lastColumn="0" w:noHBand="0" w:noVBand="0"/>
      </w:tblPr>
      <w:tblGrid>
        <w:gridCol w:w="1998"/>
        <w:gridCol w:w="7200"/>
      </w:tblGrid>
      <w:tr w:rsidR="008A6143" w:rsidRPr="00A47521" w14:paraId="64A5403C" w14:textId="77777777">
        <w:trPr>
          <w:trHeight w:val="495"/>
        </w:trPr>
        <w:tc>
          <w:tcPr>
            <w:tcW w:w="9198" w:type="dxa"/>
            <w:gridSpan w:val="2"/>
          </w:tcPr>
          <w:p w14:paraId="77F3F259" w14:textId="77777777" w:rsidR="008A6143" w:rsidRPr="00A47521" w:rsidRDefault="008A6143">
            <w:pPr>
              <w:rPr>
                <w:sz w:val="22"/>
                <w:szCs w:val="22"/>
                <w:lang w:val="fr-FR"/>
              </w:rPr>
            </w:pPr>
            <w:r w:rsidRPr="00A47521">
              <w:rPr>
                <w:sz w:val="22"/>
                <w:szCs w:val="22"/>
                <w:lang w:val="fr-FR"/>
              </w:rPr>
              <w:t xml:space="preserve">WBMS </w:t>
            </w:r>
            <w:r w:rsidR="00D16D2A">
              <w:rPr>
                <w:sz w:val="22"/>
                <w:szCs w:val="22"/>
                <w:lang w:val="fr-FR"/>
              </w:rPr>
              <w:t>IMR Report</w:t>
            </w:r>
          </w:p>
        </w:tc>
      </w:tr>
      <w:tr w:rsidR="008A6143" w14:paraId="65D2AF5B" w14:textId="77777777" w:rsidTr="00D16D2A">
        <w:trPr>
          <w:trHeight w:val="300"/>
        </w:trPr>
        <w:tc>
          <w:tcPr>
            <w:tcW w:w="1998" w:type="dxa"/>
          </w:tcPr>
          <w:p w14:paraId="329E1A09" w14:textId="77777777" w:rsidR="008A6143" w:rsidRDefault="008A6143">
            <w:pPr>
              <w:rPr>
                <w:sz w:val="22"/>
              </w:rPr>
            </w:pPr>
            <w:r>
              <w:rPr>
                <w:sz w:val="22"/>
              </w:rPr>
              <w:t>File Name:</w:t>
            </w:r>
          </w:p>
        </w:tc>
        <w:tc>
          <w:tcPr>
            <w:tcW w:w="7200" w:type="dxa"/>
          </w:tcPr>
          <w:p w14:paraId="765995BF" w14:textId="77777777" w:rsidR="008A6143" w:rsidRPr="00D16D2A" w:rsidRDefault="00D16D2A">
            <w:pPr>
              <w:rPr>
                <w:b/>
                <w:bCs/>
                <w:sz w:val="22"/>
              </w:rPr>
            </w:pPr>
            <w:r w:rsidRPr="00D16D2A">
              <w:rPr>
                <w:b/>
                <w:bCs/>
                <w:sz w:val="22"/>
              </w:rPr>
              <w:t>Lunenburg Public Schools Integrated Monitoring Review Report</w:t>
            </w:r>
          </w:p>
        </w:tc>
      </w:tr>
      <w:tr w:rsidR="008A6143" w:rsidRPr="00626BF5" w14:paraId="41EC51CE" w14:textId="77777777" w:rsidTr="00D16D2A">
        <w:trPr>
          <w:trHeight w:val="300"/>
        </w:trPr>
        <w:tc>
          <w:tcPr>
            <w:tcW w:w="1998" w:type="dxa"/>
          </w:tcPr>
          <w:p w14:paraId="5E9E1058" w14:textId="77777777" w:rsidR="008A6143" w:rsidRDefault="008A6143">
            <w:pPr>
              <w:rPr>
                <w:sz w:val="22"/>
              </w:rPr>
            </w:pPr>
            <w:r>
              <w:rPr>
                <w:sz w:val="22"/>
              </w:rPr>
              <w:t xml:space="preserve">Last Revised on: </w:t>
            </w:r>
          </w:p>
        </w:tc>
        <w:tc>
          <w:tcPr>
            <w:tcW w:w="7200" w:type="dxa"/>
          </w:tcPr>
          <w:p w14:paraId="70E5FB73" w14:textId="77777777" w:rsidR="008A6143" w:rsidRPr="00626BF5" w:rsidRDefault="00D16D2A">
            <w:pPr>
              <w:rPr>
                <w:sz w:val="22"/>
                <w:szCs w:val="22"/>
              </w:rPr>
            </w:pPr>
            <w:r>
              <w:rPr>
                <w:b/>
                <w:sz w:val="22"/>
                <w:szCs w:val="22"/>
              </w:rPr>
              <w:t>05/3</w:t>
            </w:r>
            <w:r w:rsidR="00E6198D">
              <w:rPr>
                <w:b/>
                <w:sz w:val="22"/>
                <w:szCs w:val="22"/>
              </w:rPr>
              <w:t>0</w:t>
            </w:r>
            <w:r>
              <w:rPr>
                <w:b/>
                <w:sz w:val="22"/>
                <w:szCs w:val="22"/>
              </w:rPr>
              <w:t>/2025</w:t>
            </w:r>
          </w:p>
        </w:tc>
      </w:tr>
      <w:tr w:rsidR="008A6143" w:rsidRPr="00626BF5" w14:paraId="5E5D9043" w14:textId="77777777" w:rsidTr="00D16D2A">
        <w:trPr>
          <w:trHeight w:val="300"/>
        </w:trPr>
        <w:tc>
          <w:tcPr>
            <w:tcW w:w="1998" w:type="dxa"/>
          </w:tcPr>
          <w:p w14:paraId="220B1C63" w14:textId="77777777" w:rsidR="008A6143" w:rsidRDefault="008A6143">
            <w:pPr>
              <w:rPr>
                <w:sz w:val="22"/>
              </w:rPr>
            </w:pPr>
            <w:r>
              <w:rPr>
                <w:sz w:val="22"/>
              </w:rPr>
              <w:t>Prepared by:</w:t>
            </w:r>
          </w:p>
        </w:tc>
        <w:tc>
          <w:tcPr>
            <w:tcW w:w="7200" w:type="dxa"/>
          </w:tcPr>
          <w:p w14:paraId="1F4CBF8F" w14:textId="77777777" w:rsidR="008A6143" w:rsidRPr="00626BF5" w:rsidRDefault="00D16D2A">
            <w:pPr>
              <w:rPr>
                <w:sz w:val="22"/>
                <w:szCs w:val="22"/>
              </w:rPr>
            </w:pPr>
            <w:r>
              <w:rPr>
                <w:b/>
                <w:sz w:val="22"/>
                <w:szCs w:val="22"/>
              </w:rPr>
              <w:t>ABK/CS/AP</w:t>
            </w:r>
          </w:p>
        </w:tc>
      </w:tr>
    </w:tbl>
    <w:p w14:paraId="467446D6" w14:textId="77777777" w:rsidR="008A6143" w:rsidRDefault="008A6143"/>
    <w:p w14:paraId="75CE5A2D" w14:textId="77777777" w:rsidR="008A6143" w:rsidRDefault="008A6143">
      <w:r>
        <w:t xml:space="preserve">  </w:t>
      </w:r>
    </w:p>
    <w:sectPr w:rsidR="008A614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EA35" w14:textId="77777777" w:rsidR="00927BDF" w:rsidRDefault="00927BDF">
      <w:r>
        <w:separator/>
      </w:r>
    </w:p>
  </w:endnote>
  <w:endnote w:type="continuationSeparator" w:id="0">
    <w:p w14:paraId="5E5D5040" w14:textId="77777777" w:rsidR="00927BDF" w:rsidRDefault="0092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B3ED" w14:textId="77777777" w:rsidR="008A6143" w:rsidRDefault="008A6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853BF4" w14:textId="77777777" w:rsidR="008A6143" w:rsidRDefault="008A6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BB1D" w14:textId="77777777" w:rsidR="008A6143" w:rsidRPr="00BA631A" w:rsidRDefault="008A614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6064555F" w14:textId="77777777" w:rsidR="008A6143" w:rsidRPr="00BA631A" w:rsidRDefault="008A6143">
    <w:pPr>
      <w:pStyle w:val="Footer"/>
      <w:pBdr>
        <w:top w:val="single" w:sz="4" w:space="1" w:color="auto"/>
      </w:pBdr>
      <w:tabs>
        <w:tab w:val="clear" w:pos="8640"/>
      </w:tabs>
      <w:ind w:right="360"/>
      <w:jc w:val="right"/>
      <w:rPr>
        <w:sz w:val="16"/>
        <w:szCs w:val="16"/>
      </w:rPr>
    </w:pPr>
  </w:p>
  <w:p w14:paraId="042C17E0" w14:textId="77777777" w:rsidR="008A6143" w:rsidRDefault="008A61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9C913E" w14:textId="77777777" w:rsidR="008A6143" w:rsidRDefault="008A6143">
    <w:pPr>
      <w:pStyle w:val="Footer"/>
      <w:tabs>
        <w:tab w:val="clear" w:pos="8640"/>
      </w:tabs>
      <w:ind w:right="360"/>
      <w:jc w:val="center"/>
    </w:pPr>
    <w:bookmarkStart w:id="31" w:name="reportNameFooterSec2"/>
    <w:r>
      <w:t>Lunenburg</w:t>
    </w:r>
    <w:bookmarkEnd w:id="31"/>
    <w:r>
      <w:t xml:space="preserve"> </w:t>
    </w:r>
    <w:r w:rsidR="0050513C">
      <w:t xml:space="preserve">Public Schools </w:t>
    </w:r>
    <w:r>
      <w:t xml:space="preserve">Integrated Monitoring Review Report – </w:t>
    </w:r>
    <w:bookmarkStart w:id="32" w:name="reportDateFooterSec2"/>
    <w:r w:rsidR="0050513C">
      <w:t xml:space="preserve">May </w:t>
    </w:r>
    <w:r w:rsidR="00B04050">
      <w:t>30</w:t>
    </w:r>
    <w:r w:rsidR="0050513C">
      <w:t xml:space="preserve">, </w:t>
    </w:r>
    <w:r>
      <w:t>2025</w:t>
    </w:r>
    <w:bookmarkEnd w:id="32"/>
  </w:p>
  <w:p w14:paraId="537CB916" w14:textId="77777777" w:rsidR="008A6143" w:rsidRPr="00E97E9E" w:rsidRDefault="008A614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9351" w14:textId="77777777" w:rsidR="008A6143" w:rsidRDefault="008A6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3F78CC" w14:textId="77777777" w:rsidR="008A6143" w:rsidRDefault="008A61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02E" w14:textId="77777777" w:rsidR="008A6143" w:rsidRDefault="008A6143">
    <w:pPr>
      <w:pStyle w:val="Footer"/>
      <w:pBdr>
        <w:top w:val="single" w:sz="4" w:space="1" w:color="auto"/>
      </w:pBdr>
      <w:ind w:right="360"/>
      <w:jc w:val="right"/>
      <w:rPr>
        <w:sz w:val="16"/>
        <w:szCs w:val="16"/>
      </w:rPr>
    </w:pPr>
    <w:r>
      <w:rPr>
        <w:sz w:val="16"/>
        <w:szCs w:val="16"/>
      </w:rPr>
      <w:t>Template Version 090418</w:t>
    </w:r>
  </w:p>
  <w:p w14:paraId="49BF9260" w14:textId="77777777" w:rsidR="008A6143" w:rsidRPr="00E97E9E" w:rsidRDefault="008A6143">
    <w:pPr>
      <w:pStyle w:val="Footer"/>
      <w:pBdr>
        <w:top w:val="single" w:sz="4" w:space="1" w:color="auto"/>
      </w:pBdr>
      <w:tabs>
        <w:tab w:val="clear" w:pos="8640"/>
      </w:tabs>
      <w:ind w:right="360"/>
      <w:jc w:val="right"/>
      <w:rPr>
        <w:sz w:val="16"/>
        <w:szCs w:val="16"/>
      </w:rPr>
    </w:pPr>
  </w:p>
  <w:p w14:paraId="555F5985" w14:textId="77777777" w:rsidR="008A6143" w:rsidRDefault="008A61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FA2BB1" w14:textId="77777777" w:rsidR="008A6143" w:rsidRDefault="008A6143">
    <w:pPr>
      <w:pStyle w:val="Footer"/>
      <w:tabs>
        <w:tab w:val="clear" w:pos="8640"/>
      </w:tabs>
      <w:ind w:right="360"/>
      <w:jc w:val="center"/>
    </w:pPr>
    <w:r>
      <w:t>reportNameFooterSec2 Tiered Focused Monitoring Report – reportDateFooterSec2</w:t>
    </w:r>
  </w:p>
  <w:p w14:paraId="296B001E" w14:textId="77777777" w:rsidR="008A6143" w:rsidRDefault="008A614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D4B9" w14:textId="77777777" w:rsidR="008A6143" w:rsidRDefault="008A6143" w:rsidP="00D9267D">
    <w:pPr>
      <w:pStyle w:val="Footer"/>
      <w:pBdr>
        <w:top w:val="single" w:sz="4" w:space="1" w:color="auto"/>
      </w:pBdr>
      <w:ind w:right="360"/>
      <w:jc w:val="center"/>
      <w:rPr>
        <w:sz w:val="16"/>
        <w:szCs w:val="16"/>
      </w:rPr>
    </w:pPr>
    <w:r>
      <w:rPr>
        <w:sz w:val="16"/>
        <w:szCs w:val="16"/>
      </w:rPr>
      <w:t>Template Version 250331</w:t>
    </w:r>
  </w:p>
  <w:p w14:paraId="622469F0" w14:textId="77777777" w:rsidR="008A6143" w:rsidRDefault="008A61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0106E4" w14:textId="77777777" w:rsidR="008A6143" w:rsidRDefault="008A6143" w:rsidP="00D9267D">
    <w:pPr>
      <w:pStyle w:val="Footer"/>
      <w:tabs>
        <w:tab w:val="clear" w:pos="8640"/>
      </w:tabs>
      <w:ind w:right="360"/>
      <w:jc w:val="center"/>
    </w:pPr>
    <w:bookmarkStart w:id="412" w:name="reportNameFooterSec3"/>
    <w:r>
      <w:t>Lunenburg</w:t>
    </w:r>
    <w:bookmarkEnd w:id="412"/>
    <w:r>
      <w:t xml:space="preserve"> </w:t>
    </w:r>
    <w:r w:rsidR="00D9267D">
      <w:t xml:space="preserve">Public Schools </w:t>
    </w:r>
    <w:r>
      <w:t xml:space="preserve">Integrated Monitoring Review Report – </w:t>
    </w:r>
    <w:bookmarkStart w:id="413" w:name="reportDateFooterSec3"/>
    <w:r w:rsidR="00D16D2A">
      <w:t>May 3</w:t>
    </w:r>
    <w:r w:rsidR="00B04050">
      <w:t>0</w:t>
    </w:r>
    <w:r w:rsidR="00D16D2A">
      <w:t xml:space="preserve">, </w:t>
    </w:r>
    <w:r>
      <w:t>2025</w:t>
    </w:r>
    <w:bookmarkEnd w:id="413"/>
  </w:p>
  <w:p w14:paraId="04721620" w14:textId="77777777" w:rsidR="008A6143" w:rsidRDefault="008A6143">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8E30" w14:textId="77777777" w:rsidR="00927BDF" w:rsidRDefault="00927BDF">
      <w:r>
        <w:separator/>
      </w:r>
    </w:p>
  </w:footnote>
  <w:footnote w:type="continuationSeparator" w:id="0">
    <w:p w14:paraId="32D2E81F" w14:textId="77777777" w:rsidR="00927BDF" w:rsidRDefault="00927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E3513F1"/>
    <w:multiLevelType w:val="hybridMultilevel"/>
    <w:tmpl w:val="58E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865439">
    <w:abstractNumId w:val="5"/>
  </w:num>
  <w:num w:numId="2" w16cid:durableId="84039489">
    <w:abstractNumId w:val="0"/>
  </w:num>
  <w:num w:numId="3" w16cid:durableId="620692604">
    <w:abstractNumId w:val="7"/>
  </w:num>
  <w:num w:numId="4" w16cid:durableId="1574731645">
    <w:abstractNumId w:val="1"/>
  </w:num>
  <w:num w:numId="5" w16cid:durableId="537283735">
    <w:abstractNumId w:val="4"/>
  </w:num>
  <w:num w:numId="6" w16cid:durableId="1887527826">
    <w:abstractNumId w:val="2"/>
  </w:num>
  <w:num w:numId="7" w16cid:durableId="342977754">
    <w:abstractNumId w:val="3"/>
  </w:num>
  <w:num w:numId="8" w16cid:durableId="902182860">
    <w:abstractNumId w:val="9"/>
  </w:num>
  <w:num w:numId="9" w16cid:durableId="1262760217">
    <w:abstractNumId w:val="10"/>
  </w:num>
  <w:num w:numId="10" w16cid:durableId="1639139592">
    <w:abstractNumId w:val="11"/>
  </w:num>
  <w:num w:numId="11" w16cid:durableId="241959438">
    <w:abstractNumId w:val="8"/>
  </w:num>
  <w:num w:numId="12" w16cid:durableId="19396748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60CE"/>
    <w:rsid w:val="0010635D"/>
    <w:rsid w:val="001317F3"/>
    <w:rsid w:val="00166F22"/>
    <w:rsid w:val="001D6BEA"/>
    <w:rsid w:val="001E04BE"/>
    <w:rsid w:val="00233B24"/>
    <w:rsid w:val="00256865"/>
    <w:rsid w:val="002F53B2"/>
    <w:rsid w:val="003B2BAD"/>
    <w:rsid w:val="003B5C8B"/>
    <w:rsid w:val="004F334A"/>
    <w:rsid w:val="0050513C"/>
    <w:rsid w:val="00555662"/>
    <w:rsid w:val="005F0AC3"/>
    <w:rsid w:val="006631F3"/>
    <w:rsid w:val="00692F1C"/>
    <w:rsid w:val="00703541"/>
    <w:rsid w:val="008A6143"/>
    <w:rsid w:val="00927BDF"/>
    <w:rsid w:val="00955CE0"/>
    <w:rsid w:val="009A559A"/>
    <w:rsid w:val="00A077F2"/>
    <w:rsid w:val="00AB2447"/>
    <w:rsid w:val="00B04050"/>
    <w:rsid w:val="00B325ED"/>
    <w:rsid w:val="00CA0139"/>
    <w:rsid w:val="00CE61F6"/>
    <w:rsid w:val="00CF756A"/>
    <w:rsid w:val="00D057F4"/>
    <w:rsid w:val="00D07ABC"/>
    <w:rsid w:val="00D16D2A"/>
    <w:rsid w:val="00D255B3"/>
    <w:rsid w:val="00D7452D"/>
    <w:rsid w:val="00D9267D"/>
    <w:rsid w:val="00D94124"/>
    <w:rsid w:val="00E539DA"/>
    <w:rsid w:val="00E6198D"/>
    <w:rsid w:val="00EE57A3"/>
    <w:rsid w:val="00EE730D"/>
    <w:rsid w:val="00FE0A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1F1B8"/>
  <w15:chartTrackingRefBased/>
  <w15:docId w15:val="{3FBC45BA-6E42-4706-A0EC-176DE6C8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67D"/>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09</Words>
  <Characters>25179</Characters>
  <Application>Microsoft Office Word</Application>
  <DocSecurity>0</DocSecurity>
  <Lines>2098</Lines>
  <Paragraphs>986</Paragraphs>
  <ScaleCrop>false</ScaleCrop>
  <HeadingPairs>
    <vt:vector size="2" baseType="variant">
      <vt:variant>
        <vt:lpstr>Title</vt:lpstr>
      </vt:variant>
      <vt:variant>
        <vt:i4>1</vt:i4>
      </vt:variant>
    </vt:vector>
  </HeadingPairs>
  <TitlesOfParts>
    <vt:vector size="1" baseType="lpstr">
      <vt:lpstr>2024-25 Lunenburg Public Schools IMR Report</vt:lpstr>
    </vt:vector>
  </TitlesOfParts>
  <Company/>
  <LinksUpToDate>false</LinksUpToDate>
  <CharactersWithSpaces>28602</CharactersWithSpaces>
  <SharedDoc>false</SharedDoc>
  <HLinks>
    <vt:vector size="90" baseType="variant">
      <vt:variant>
        <vt:i4>5570647</vt:i4>
      </vt:variant>
      <vt:variant>
        <vt:i4>78</vt:i4>
      </vt:variant>
      <vt:variant>
        <vt:i4>0</vt:i4>
      </vt:variant>
      <vt:variant>
        <vt:i4>5</vt:i4>
      </vt:variant>
      <vt:variant>
        <vt:lpwstr>http://profiles.doe.mass.edu/</vt:lpwstr>
      </vt:variant>
      <vt:variant>
        <vt:lpwstr/>
      </vt:variant>
      <vt:variant>
        <vt:i4>786513</vt:i4>
      </vt:variant>
      <vt:variant>
        <vt:i4>75</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245246</vt:i4>
      </vt:variant>
      <vt:variant>
        <vt:i4>44</vt:i4>
      </vt:variant>
      <vt:variant>
        <vt:i4>0</vt:i4>
      </vt:variant>
      <vt:variant>
        <vt:i4>5</vt:i4>
      </vt:variant>
      <vt:variant>
        <vt:lpwstr/>
      </vt:variant>
      <vt:variant>
        <vt:lpwstr>_Toc198876036</vt:lpwstr>
      </vt:variant>
      <vt:variant>
        <vt:i4>1245246</vt:i4>
      </vt:variant>
      <vt:variant>
        <vt:i4>38</vt:i4>
      </vt:variant>
      <vt:variant>
        <vt:i4>0</vt:i4>
      </vt:variant>
      <vt:variant>
        <vt:i4>5</vt:i4>
      </vt:variant>
      <vt:variant>
        <vt:lpwstr/>
      </vt:variant>
      <vt:variant>
        <vt:lpwstr>_Toc198876035</vt:lpwstr>
      </vt:variant>
      <vt:variant>
        <vt:i4>1245246</vt:i4>
      </vt:variant>
      <vt:variant>
        <vt:i4>32</vt:i4>
      </vt:variant>
      <vt:variant>
        <vt:i4>0</vt:i4>
      </vt:variant>
      <vt:variant>
        <vt:i4>5</vt:i4>
      </vt:variant>
      <vt:variant>
        <vt:lpwstr/>
      </vt:variant>
      <vt:variant>
        <vt:lpwstr>_Toc198876034</vt:lpwstr>
      </vt:variant>
      <vt:variant>
        <vt:i4>1245246</vt:i4>
      </vt:variant>
      <vt:variant>
        <vt:i4>26</vt:i4>
      </vt:variant>
      <vt:variant>
        <vt:i4>0</vt:i4>
      </vt:variant>
      <vt:variant>
        <vt:i4>5</vt:i4>
      </vt:variant>
      <vt:variant>
        <vt:lpwstr/>
      </vt:variant>
      <vt:variant>
        <vt:lpwstr>_Toc198876033</vt:lpwstr>
      </vt:variant>
      <vt:variant>
        <vt:i4>1245246</vt:i4>
      </vt:variant>
      <vt:variant>
        <vt:i4>20</vt:i4>
      </vt:variant>
      <vt:variant>
        <vt:i4>0</vt:i4>
      </vt:variant>
      <vt:variant>
        <vt:i4>5</vt:i4>
      </vt:variant>
      <vt:variant>
        <vt:lpwstr/>
      </vt:variant>
      <vt:variant>
        <vt:lpwstr>_Toc198876032</vt:lpwstr>
      </vt:variant>
      <vt:variant>
        <vt:i4>1245246</vt:i4>
      </vt:variant>
      <vt:variant>
        <vt:i4>14</vt:i4>
      </vt:variant>
      <vt:variant>
        <vt:i4>0</vt:i4>
      </vt:variant>
      <vt:variant>
        <vt:i4>5</vt:i4>
      </vt:variant>
      <vt:variant>
        <vt:lpwstr/>
      </vt:variant>
      <vt:variant>
        <vt:lpwstr>_Toc198876031</vt:lpwstr>
      </vt:variant>
      <vt:variant>
        <vt:i4>1245246</vt:i4>
      </vt:variant>
      <vt:variant>
        <vt:i4>8</vt:i4>
      </vt:variant>
      <vt:variant>
        <vt:i4>0</vt:i4>
      </vt:variant>
      <vt:variant>
        <vt:i4>5</vt:i4>
      </vt:variant>
      <vt:variant>
        <vt:lpwstr/>
      </vt:variant>
      <vt:variant>
        <vt:lpwstr>_Toc198876030</vt:lpwstr>
      </vt:variant>
      <vt:variant>
        <vt:i4>1179710</vt:i4>
      </vt:variant>
      <vt:variant>
        <vt:i4>2</vt:i4>
      </vt:variant>
      <vt:variant>
        <vt:i4>0</vt:i4>
      </vt:variant>
      <vt:variant>
        <vt:i4>5</vt:i4>
      </vt:variant>
      <vt:variant>
        <vt:lpwstr/>
      </vt:variant>
      <vt:variant>
        <vt:lpwstr>_Toc19887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unenburg Public Schools IMR Report</dc:title>
  <dc:subject/>
  <dc:creator>DESE</dc:creator>
  <cp:keywords/>
  <cp:lastModifiedBy>Zou, Dong (EOE)</cp:lastModifiedBy>
  <cp:revision>5</cp:revision>
  <cp:lastPrinted>2021-12-23T13:21:00Z</cp:lastPrinted>
  <dcterms:created xsi:type="dcterms:W3CDTF">2025-06-05T19:25:00Z</dcterms:created>
  <dcterms:modified xsi:type="dcterms:W3CDTF">2025-06-0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